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6B25D" w14:textId="77777777" w:rsidR="004C0649" w:rsidRPr="00392426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 </w:t>
      </w:r>
      <w:r w:rsidR="00D70D1A" w:rsidRPr="00392426">
        <w:rPr>
          <w:rFonts w:ascii="Palatino Linotype" w:hAnsi="Palatino Linotype" w:cs="Calibri"/>
          <w:sz w:val="22"/>
          <w:szCs w:val="22"/>
        </w:rPr>
        <w:tab/>
      </w:r>
    </w:p>
    <w:p w14:paraId="1C358DC7" w14:textId="2B68DE33" w:rsidR="00E97630" w:rsidRPr="00392426" w:rsidRDefault="0043692D" w:rsidP="007838F7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Oznaczenie sprawy: </w:t>
      </w:r>
      <w:r w:rsidR="00FE1B3C" w:rsidRPr="00392426">
        <w:rPr>
          <w:rFonts w:ascii="Palatino Linotype" w:hAnsi="Palatino Linotype"/>
          <w:sz w:val="22"/>
          <w:szCs w:val="22"/>
        </w:rPr>
        <w:t>6</w:t>
      </w:r>
      <w:r w:rsidRPr="00392426">
        <w:rPr>
          <w:rFonts w:ascii="Palatino Linotype" w:hAnsi="Palatino Linotype"/>
          <w:sz w:val="22"/>
          <w:szCs w:val="22"/>
        </w:rPr>
        <w:t>/PZP/202</w:t>
      </w:r>
      <w:r w:rsidR="00A654AA" w:rsidRPr="00392426">
        <w:rPr>
          <w:rFonts w:ascii="Palatino Linotype" w:hAnsi="Palatino Linotype"/>
          <w:sz w:val="22"/>
          <w:szCs w:val="22"/>
        </w:rPr>
        <w:t>2</w:t>
      </w:r>
      <w:r w:rsidRPr="00392426">
        <w:rPr>
          <w:rFonts w:ascii="Palatino Linotype" w:hAnsi="Palatino Linotype"/>
          <w:sz w:val="22"/>
          <w:szCs w:val="22"/>
        </w:rPr>
        <w:t xml:space="preserve">/TP      </w:t>
      </w:r>
    </w:p>
    <w:p w14:paraId="4D8CC5A9" w14:textId="43FCC0C4" w:rsidR="0094199B" w:rsidRPr="00392426" w:rsidRDefault="00D70D1A" w:rsidP="007838F7">
      <w:pPr>
        <w:tabs>
          <w:tab w:val="left" w:pos="567"/>
        </w:tabs>
        <w:jc w:val="right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sz w:val="22"/>
          <w:szCs w:val="22"/>
        </w:rPr>
        <w:t>Trzebnica, dnia</w:t>
      </w:r>
      <w:r w:rsidR="008F429D" w:rsidRPr="00392426">
        <w:rPr>
          <w:rFonts w:ascii="Palatino Linotype" w:hAnsi="Palatino Linotype" w:cs="Calibri"/>
          <w:sz w:val="22"/>
          <w:szCs w:val="22"/>
        </w:rPr>
        <w:t xml:space="preserve"> </w:t>
      </w:r>
      <w:r w:rsidR="008111E6" w:rsidRPr="00392426">
        <w:rPr>
          <w:rFonts w:ascii="Palatino Linotype" w:hAnsi="Palatino Linotype" w:cs="Calibri"/>
          <w:sz w:val="22"/>
          <w:szCs w:val="22"/>
        </w:rPr>
        <w:t>10</w:t>
      </w:r>
      <w:r w:rsidR="00D23DF9" w:rsidRPr="00392426">
        <w:rPr>
          <w:rFonts w:ascii="Palatino Linotype" w:hAnsi="Palatino Linotype" w:cs="Calibri"/>
          <w:sz w:val="22"/>
          <w:szCs w:val="22"/>
        </w:rPr>
        <w:t>.0</w:t>
      </w:r>
      <w:r w:rsidR="00FE1B3C" w:rsidRPr="00392426">
        <w:rPr>
          <w:rFonts w:ascii="Palatino Linotype" w:hAnsi="Palatino Linotype" w:cs="Calibri"/>
          <w:sz w:val="22"/>
          <w:szCs w:val="22"/>
        </w:rPr>
        <w:t>8</w:t>
      </w:r>
      <w:r w:rsidR="0043692D" w:rsidRPr="00392426">
        <w:rPr>
          <w:rFonts w:ascii="Palatino Linotype" w:hAnsi="Palatino Linotype" w:cs="Calibri"/>
          <w:sz w:val="22"/>
          <w:szCs w:val="22"/>
        </w:rPr>
        <w:t>.202</w:t>
      </w:r>
      <w:r w:rsidR="00086372" w:rsidRPr="00392426">
        <w:rPr>
          <w:rFonts w:ascii="Palatino Linotype" w:hAnsi="Palatino Linotype" w:cs="Calibri"/>
          <w:sz w:val="22"/>
          <w:szCs w:val="22"/>
        </w:rPr>
        <w:t>2</w:t>
      </w:r>
      <w:r w:rsidRPr="00392426">
        <w:rPr>
          <w:rFonts w:ascii="Palatino Linotype" w:hAnsi="Palatino Linotype" w:cs="Calibri"/>
          <w:sz w:val="22"/>
          <w:szCs w:val="22"/>
        </w:rPr>
        <w:t xml:space="preserve"> r.</w:t>
      </w:r>
      <w:r w:rsidRPr="00392426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2C87D157" w14:textId="77777777" w:rsidR="00484565" w:rsidRPr="00392426" w:rsidRDefault="00484565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7176D47D" w14:textId="77777777" w:rsidR="000351DB" w:rsidRPr="00392426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76C2B019" w14:textId="051033A9" w:rsidR="00D0762E" w:rsidRPr="00392426" w:rsidRDefault="00D87C91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392426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834C86" w:rsidRPr="00392426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  <w:r w:rsidR="001967D6" w:rsidRPr="00392426">
        <w:rPr>
          <w:rFonts w:ascii="Palatino Linotype" w:hAnsi="Palatino Linotype" w:cs="Calibri"/>
          <w:b/>
          <w:bCs/>
          <w:sz w:val="22"/>
          <w:szCs w:val="22"/>
        </w:rPr>
        <w:t>(I)</w:t>
      </w:r>
    </w:p>
    <w:p w14:paraId="25EAB67B" w14:textId="77777777" w:rsidR="007007C0" w:rsidRPr="00392426" w:rsidRDefault="007007C0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386748DA" w14:textId="053FDCAA" w:rsidR="00A654AA" w:rsidRPr="00392426" w:rsidRDefault="00A654AA" w:rsidP="007838F7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Pr="00392426">
        <w:rPr>
          <w:rFonts w:ascii="Palatino Linotype" w:hAnsi="Palatino Linotype"/>
          <w:b/>
          <w:bCs/>
          <w:sz w:val="22"/>
          <w:szCs w:val="22"/>
        </w:rPr>
        <w:t>„Sukcesywn</w:t>
      </w:r>
      <w:r w:rsidR="00FE1B3C" w:rsidRPr="00392426">
        <w:rPr>
          <w:rFonts w:ascii="Palatino Linotype" w:hAnsi="Palatino Linotype"/>
          <w:b/>
          <w:bCs/>
          <w:sz w:val="22"/>
          <w:szCs w:val="22"/>
        </w:rPr>
        <w:t>a</w:t>
      </w:r>
      <w:r w:rsidRPr="00392426">
        <w:rPr>
          <w:rFonts w:ascii="Palatino Linotype" w:hAnsi="Palatino Linotype"/>
          <w:b/>
          <w:bCs/>
          <w:sz w:val="22"/>
          <w:szCs w:val="22"/>
        </w:rPr>
        <w:t xml:space="preserve"> dostaw</w:t>
      </w:r>
      <w:r w:rsidR="00FE1B3C" w:rsidRPr="00392426">
        <w:rPr>
          <w:rFonts w:ascii="Palatino Linotype" w:hAnsi="Palatino Linotype"/>
          <w:b/>
          <w:bCs/>
          <w:sz w:val="22"/>
          <w:szCs w:val="22"/>
        </w:rPr>
        <w:t>a bielizny szpitalnej jednorazowego użytku</w:t>
      </w:r>
      <w:r w:rsidR="00155B1E" w:rsidRPr="00392426">
        <w:rPr>
          <w:rFonts w:ascii="Palatino Linotype" w:hAnsi="Palatino Linotype"/>
          <w:b/>
          <w:bCs/>
          <w:sz w:val="22"/>
          <w:szCs w:val="22"/>
        </w:rPr>
        <w:t>”.</w:t>
      </w:r>
    </w:p>
    <w:p w14:paraId="6D62A790" w14:textId="77777777" w:rsidR="00A654AA" w:rsidRPr="00392426" w:rsidRDefault="00A654AA" w:rsidP="007838F7">
      <w:pPr>
        <w:tabs>
          <w:tab w:val="left" w:pos="567"/>
        </w:tabs>
        <w:ind w:firstLine="284"/>
        <w:jc w:val="center"/>
        <w:rPr>
          <w:rFonts w:ascii="Palatino Linotype" w:hAnsi="Palatino Linotype" w:cs="Calibri"/>
          <w:b/>
          <w:sz w:val="22"/>
          <w:szCs w:val="22"/>
        </w:rPr>
      </w:pPr>
    </w:p>
    <w:p w14:paraId="7CC32D61" w14:textId="77777777" w:rsidR="00F446AE" w:rsidRPr="00392426" w:rsidRDefault="00945BBE" w:rsidP="007838F7">
      <w:pPr>
        <w:tabs>
          <w:tab w:val="left" w:pos="567"/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392426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392426">
        <w:rPr>
          <w:rFonts w:ascii="Palatino Linotype" w:hAnsi="Palatino Linotype"/>
          <w:sz w:val="22"/>
          <w:szCs w:val="22"/>
        </w:rPr>
        <w:t xml:space="preserve">art. </w:t>
      </w:r>
      <w:r w:rsidR="00531B3C" w:rsidRPr="00392426">
        <w:rPr>
          <w:rFonts w:ascii="Palatino Linotype" w:hAnsi="Palatino Linotype"/>
          <w:sz w:val="22"/>
          <w:szCs w:val="22"/>
        </w:rPr>
        <w:t>284</w:t>
      </w:r>
      <w:r w:rsidR="0043692D" w:rsidRPr="00392426">
        <w:rPr>
          <w:rFonts w:ascii="Palatino Linotype" w:hAnsi="Palatino Linotype"/>
          <w:sz w:val="22"/>
          <w:szCs w:val="22"/>
        </w:rPr>
        <w:t xml:space="preserve"> ust</w:t>
      </w:r>
      <w:r w:rsidR="0043692D" w:rsidRPr="00401F6D">
        <w:rPr>
          <w:rFonts w:ascii="Palatino Linotype" w:hAnsi="Palatino Linotype"/>
          <w:sz w:val="22"/>
          <w:szCs w:val="22"/>
        </w:rPr>
        <w:t xml:space="preserve">. </w:t>
      </w:r>
      <w:r w:rsidR="00531B3C" w:rsidRPr="00401F6D">
        <w:rPr>
          <w:rFonts w:ascii="Palatino Linotype" w:hAnsi="Palatino Linotype"/>
          <w:sz w:val="22"/>
          <w:szCs w:val="22"/>
        </w:rPr>
        <w:t xml:space="preserve">2 </w:t>
      </w:r>
      <w:r w:rsidR="002071A2" w:rsidRPr="00401F6D">
        <w:rPr>
          <w:rFonts w:ascii="Palatino Linotype" w:hAnsi="Palatino Linotype"/>
          <w:sz w:val="22"/>
          <w:szCs w:val="22"/>
        </w:rPr>
        <w:t>i 6</w:t>
      </w:r>
      <w:r w:rsidR="002071A2" w:rsidRPr="00392426">
        <w:rPr>
          <w:rFonts w:ascii="Palatino Linotype" w:hAnsi="Palatino Linotype"/>
          <w:sz w:val="22"/>
          <w:szCs w:val="22"/>
        </w:rPr>
        <w:t xml:space="preserve"> </w:t>
      </w:r>
      <w:r w:rsidR="00D87C91" w:rsidRPr="00392426">
        <w:rPr>
          <w:rFonts w:ascii="Palatino Linotype" w:hAnsi="Palatino Linotype"/>
          <w:sz w:val="22"/>
          <w:szCs w:val="22"/>
        </w:rPr>
        <w:t>ustawy z dnia 11 września 2019 r. - Prawo zamówień publicznych (Dz.U. z 2</w:t>
      </w:r>
      <w:r w:rsidR="001E7FC9" w:rsidRPr="00392426">
        <w:rPr>
          <w:rFonts w:ascii="Palatino Linotype" w:hAnsi="Palatino Linotype"/>
          <w:sz w:val="22"/>
          <w:szCs w:val="22"/>
        </w:rPr>
        <w:t>021</w:t>
      </w:r>
      <w:r w:rsidR="00D87C91" w:rsidRPr="00392426">
        <w:rPr>
          <w:rFonts w:ascii="Palatino Linotype" w:hAnsi="Palatino Linotype"/>
          <w:sz w:val="22"/>
          <w:szCs w:val="22"/>
        </w:rPr>
        <w:t xml:space="preserve"> r. poz. </w:t>
      </w:r>
      <w:r w:rsidR="001E7FC9" w:rsidRPr="00392426">
        <w:rPr>
          <w:rFonts w:ascii="Palatino Linotype" w:hAnsi="Palatino Linotype"/>
          <w:sz w:val="22"/>
          <w:szCs w:val="22"/>
        </w:rPr>
        <w:t>1129</w:t>
      </w:r>
      <w:r w:rsidR="00D87C91" w:rsidRPr="00392426">
        <w:rPr>
          <w:rFonts w:ascii="Palatino Linotype" w:hAnsi="Palatino Linotype"/>
          <w:sz w:val="22"/>
          <w:szCs w:val="22"/>
        </w:rPr>
        <w:t xml:space="preserve"> ze zm.)</w:t>
      </w:r>
      <w:r w:rsidR="00A37655" w:rsidRPr="00392426">
        <w:rPr>
          <w:rFonts w:ascii="Palatino Linotype" w:hAnsi="Palatino Linotype"/>
          <w:sz w:val="22"/>
          <w:szCs w:val="22"/>
        </w:rPr>
        <w:t>,</w:t>
      </w:r>
      <w:r w:rsidR="00D87C91" w:rsidRPr="00392426">
        <w:rPr>
          <w:rFonts w:ascii="Palatino Linotype" w:hAnsi="Palatino Linotype"/>
          <w:sz w:val="22"/>
          <w:szCs w:val="22"/>
        </w:rPr>
        <w:t xml:space="preserve"> </w:t>
      </w:r>
      <w:r w:rsidR="00196A68" w:rsidRPr="00392426">
        <w:rPr>
          <w:rFonts w:ascii="Palatino Linotype" w:hAnsi="Palatino Linotype"/>
          <w:sz w:val="22"/>
          <w:szCs w:val="22"/>
        </w:rPr>
        <w:t>w odpowiedzi na pytani</w:t>
      </w:r>
      <w:r w:rsidR="00D93F13" w:rsidRPr="00392426">
        <w:rPr>
          <w:rFonts w:ascii="Palatino Linotype" w:hAnsi="Palatino Linotype"/>
          <w:sz w:val="22"/>
          <w:szCs w:val="22"/>
        </w:rPr>
        <w:t>a</w:t>
      </w:r>
      <w:r w:rsidR="00196A68" w:rsidRPr="00392426">
        <w:rPr>
          <w:rFonts w:ascii="Palatino Linotype" w:hAnsi="Palatino Linotype"/>
          <w:sz w:val="22"/>
          <w:szCs w:val="22"/>
        </w:rPr>
        <w:t xml:space="preserve"> zgłoszone w toku przedmiotowego postępowania przez Wykonawc</w:t>
      </w:r>
      <w:r w:rsidR="00D93F13" w:rsidRPr="00392426">
        <w:rPr>
          <w:rFonts w:ascii="Palatino Linotype" w:hAnsi="Palatino Linotype"/>
          <w:sz w:val="22"/>
          <w:szCs w:val="22"/>
        </w:rPr>
        <w:t>ów</w:t>
      </w:r>
      <w:r w:rsidR="00196A68" w:rsidRPr="00392426">
        <w:rPr>
          <w:rFonts w:ascii="Palatino Linotype" w:hAnsi="Palatino Linotype"/>
          <w:sz w:val="22"/>
          <w:szCs w:val="22"/>
        </w:rPr>
        <w:t xml:space="preserve"> udziela następujących wyjaśnień dotyczących </w:t>
      </w:r>
      <w:r w:rsidRPr="00392426">
        <w:rPr>
          <w:rFonts w:ascii="Palatino Linotype" w:hAnsi="Palatino Linotype"/>
          <w:sz w:val="22"/>
          <w:szCs w:val="22"/>
        </w:rPr>
        <w:t xml:space="preserve">treści </w:t>
      </w:r>
      <w:r w:rsidR="00196A68" w:rsidRPr="00392426">
        <w:rPr>
          <w:rFonts w:ascii="Palatino Linotype" w:hAnsi="Palatino Linotype"/>
          <w:sz w:val="22"/>
          <w:szCs w:val="22"/>
        </w:rPr>
        <w:t>Specyfikacji Warunków Zamówienia</w:t>
      </w:r>
      <w:r w:rsidR="00097B93" w:rsidRPr="00392426">
        <w:rPr>
          <w:rFonts w:ascii="Palatino Linotype" w:hAnsi="Palatino Linotype"/>
          <w:sz w:val="22"/>
          <w:szCs w:val="22"/>
        </w:rPr>
        <w:t>:</w:t>
      </w:r>
      <w:r w:rsidR="00A02531" w:rsidRPr="00392426">
        <w:rPr>
          <w:rFonts w:ascii="Palatino Linotype" w:hAnsi="Palatino Linotype"/>
          <w:sz w:val="22"/>
          <w:szCs w:val="22"/>
        </w:rPr>
        <w:t xml:space="preserve"> </w:t>
      </w:r>
    </w:p>
    <w:p w14:paraId="03F49E71" w14:textId="77777777" w:rsidR="00046149" w:rsidRPr="00392426" w:rsidRDefault="00046149" w:rsidP="0011251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61A449BE" w14:textId="68223914" w:rsidR="00EA5366" w:rsidRPr="00392426" w:rsidRDefault="00EA5366" w:rsidP="0011251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1:</w:t>
      </w:r>
    </w:p>
    <w:p w14:paraId="76D3E375" w14:textId="457CD92C" w:rsidR="00EA5366" w:rsidRPr="00392426" w:rsidRDefault="00EA5366" w:rsidP="0011251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>Pakiet 4, poz. 1</w:t>
      </w:r>
    </w:p>
    <w:p w14:paraId="39C9E63B" w14:textId="71B98625" w:rsidR="00EA5366" w:rsidRPr="00392426" w:rsidRDefault="00EA5366" w:rsidP="0011251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>Proszę o dopuszczenie koszuli dla pacjenta z rozcięciem z tyłu, ułatwiająca zdejmowanie i zakładanie u pacjentów leżących.</w:t>
      </w:r>
    </w:p>
    <w:p w14:paraId="6B0B8411" w14:textId="54A4D05E" w:rsidR="00EA5366" w:rsidRPr="00392426" w:rsidRDefault="00EA5366" w:rsidP="00112510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r w:rsidR="008C7454" w:rsidRPr="00392426">
        <w:rPr>
          <w:rFonts w:ascii="Palatino Linotype" w:eastAsia="Times New Roman" w:hAnsi="Palatino Linotype"/>
          <w:b/>
          <w:sz w:val="22"/>
          <w:szCs w:val="22"/>
        </w:rPr>
        <w:t>Tak, Zamawiający dopuszcza.</w:t>
      </w:r>
    </w:p>
    <w:p w14:paraId="755C252F" w14:textId="77777777" w:rsidR="00EA5366" w:rsidRPr="00392426" w:rsidRDefault="00EA5366" w:rsidP="00112510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</w:p>
    <w:p w14:paraId="122A3FA5" w14:textId="6E25E042" w:rsidR="00EA5366" w:rsidRPr="00392426" w:rsidRDefault="00EA5366" w:rsidP="0011251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2:</w:t>
      </w:r>
    </w:p>
    <w:p w14:paraId="3E19308C" w14:textId="58950E41" w:rsidR="00112510" w:rsidRPr="00392426" w:rsidRDefault="00112510" w:rsidP="0011251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>Pakiet 4, poz. 1</w:t>
      </w:r>
    </w:p>
    <w:p w14:paraId="11FF8717" w14:textId="76844C61" w:rsidR="00EA5366" w:rsidRPr="00392426" w:rsidRDefault="00EA5366" w:rsidP="0011251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>Proszę o dopuszczenie koszuli z włókniny SMMS</w:t>
      </w:r>
    </w:p>
    <w:p w14:paraId="462221F2" w14:textId="77777777" w:rsidR="008C7454" w:rsidRPr="00392426" w:rsidRDefault="008C7454" w:rsidP="008C7454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4C730BE4" w14:textId="77777777" w:rsidR="00EA5366" w:rsidRPr="00392426" w:rsidRDefault="00EA5366" w:rsidP="00112510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</w:p>
    <w:p w14:paraId="6A880A04" w14:textId="29254AC6" w:rsidR="00EA5366" w:rsidRPr="00392426" w:rsidRDefault="00EA5366" w:rsidP="0011251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3:</w:t>
      </w:r>
    </w:p>
    <w:p w14:paraId="55FC96C0" w14:textId="77777777" w:rsidR="00EA5366" w:rsidRPr="00392426" w:rsidRDefault="00EA5366" w:rsidP="0011251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>Pakiet 8, poz. 8</w:t>
      </w:r>
    </w:p>
    <w:p w14:paraId="56301F50" w14:textId="255E944A" w:rsidR="00EA5366" w:rsidRPr="00392426" w:rsidRDefault="00EA5366" w:rsidP="0011251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>Proszę o dopuszczenie maski pełnobarierowej, skuteczność filtracji bakterii: BFE &gt;98% zgodnie z EN 14683 (TYPE II) ciśnienie różnicowe  Pa/cm2 &lt; 40 Pa/cm2 .</w:t>
      </w:r>
    </w:p>
    <w:p w14:paraId="267D125D" w14:textId="77777777" w:rsidR="008C7454" w:rsidRPr="00392426" w:rsidRDefault="008C7454" w:rsidP="008C7454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bookmarkStart w:id="0" w:name="_Hlk111032787"/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bookmarkEnd w:id="0"/>
    <w:p w14:paraId="386B99C0" w14:textId="77777777" w:rsidR="00EA5366" w:rsidRPr="00392426" w:rsidRDefault="00EA5366" w:rsidP="00112510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</w:p>
    <w:p w14:paraId="3802EE33" w14:textId="3DC50881" w:rsidR="00EA5366" w:rsidRPr="00392426" w:rsidRDefault="00EA5366" w:rsidP="0011251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4:</w:t>
      </w:r>
    </w:p>
    <w:p w14:paraId="7670C6EA" w14:textId="77777777" w:rsidR="00EA5366" w:rsidRPr="00392426" w:rsidRDefault="00EA5366" w:rsidP="0011251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>Pakiet 8, poz. 6, 9, 10, 11, 12</w:t>
      </w:r>
    </w:p>
    <w:p w14:paraId="5F8BFC36" w14:textId="6731C8AA" w:rsidR="00EA5366" w:rsidRPr="00392426" w:rsidRDefault="00EA5366" w:rsidP="0011251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>Proszę o wydzielenie w/w pozycji do osobnego pakietu</w:t>
      </w:r>
    </w:p>
    <w:p w14:paraId="66FFB7A7" w14:textId="77777777" w:rsidR="008C7454" w:rsidRPr="00392426" w:rsidRDefault="008C7454" w:rsidP="008C7454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nie wyraża zgody. </w:t>
      </w:r>
    </w:p>
    <w:p w14:paraId="7BEC1DD6" w14:textId="77777777" w:rsidR="00EA5366" w:rsidRPr="00392426" w:rsidRDefault="00EA5366" w:rsidP="00112510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</w:p>
    <w:p w14:paraId="58CF4331" w14:textId="077F5BEB" w:rsidR="00EA5366" w:rsidRPr="00392426" w:rsidRDefault="00EA5366" w:rsidP="0011251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5:</w:t>
      </w:r>
    </w:p>
    <w:p w14:paraId="72772083" w14:textId="77777777" w:rsidR="00EA5366" w:rsidRPr="00392426" w:rsidRDefault="00EA5366" w:rsidP="0011251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>Pakiet 15, poz. 1</w:t>
      </w:r>
    </w:p>
    <w:p w14:paraId="4DDA9FF3" w14:textId="77777777" w:rsidR="00EA5366" w:rsidRPr="00392426" w:rsidRDefault="00EA5366" w:rsidP="0011251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>Proszę o dopuszczenie maski z gumkami zakładanymi na uszy</w:t>
      </w:r>
    </w:p>
    <w:p w14:paraId="7B3572A8" w14:textId="00B7F7F7" w:rsidR="008C7454" w:rsidRPr="00392426" w:rsidRDefault="008C7454" w:rsidP="008C7454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bookmarkStart w:id="1" w:name="_Hlk111032839"/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Nie, Zamawiający nie dopuszcza. </w:t>
      </w:r>
    </w:p>
    <w:bookmarkEnd w:id="1"/>
    <w:p w14:paraId="4ADA5DA4" w14:textId="2EE8FC9E" w:rsidR="00E21E64" w:rsidRPr="00392426" w:rsidRDefault="00E21E64" w:rsidP="00EA5366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</w:p>
    <w:p w14:paraId="67002EB7" w14:textId="6E544250" w:rsidR="003E49C6" w:rsidRPr="00392426" w:rsidRDefault="003E49C6" w:rsidP="007838F7">
      <w:pPr>
        <w:tabs>
          <w:tab w:val="left" w:pos="567"/>
        </w:tabs>
        <w:rPr>
          <w:rFonts w:ascii="Palatino Linotype" w:eastAsiaTheme="minorEastAsia" w:hAnsi="Palatino Linotype" w:cs="Arial"/>
          <w:sz w:val="22"/>
          <w:szCs w:val="22"/>
          <w:lang w:eastAsia="pl-PL"/>
        </w:rPr>
      </w:pPr>
    </w:p>
    <w:p w14:paraId="797306BA" w14:textId="3349E5C6" w:rsidR="003E49C6" w:rsidRPr="00392426" w:rsidRDefault="003E49C6" w:rsidP="003E49C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lastRenderedPageBreak/>
        <w:t>Pytanie nr 6:</w:t>
      </w:r>
    </w:p>
    <w:p w14:paraId="367EA793" w14:textId="26501EAE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Pytanie nr 1 – dotyczy Pakiet nr 10 poz. 1</w:t>
      </w:r>
      <w:r w:rsidR="00AF7448" w:rsidRPr="00392426">
        <w:rPr>
          <w:rFonts w:ascii="Palatino Linotype" w:hAnsi="Palatino Linotype" w:cs="Calibri"/>
          <w:sz w:val="22"/>
        </w:rPr>
        <w:t xml:space="preserve"> </w:t>
      </w:r>
      <w:r w:rsidRPr="00392426">
        <w:rPr>
          <w:rFonts w:ascii="Palatino Linotype" w:hAnsi="Palatino Linotype" w:cs="Calibri"/>
          <w:sz w:val="22"/>
        </w:rPr>
        <w:t>Czy Zamawiający wyrazi zgodę na zaoferowanie niżej opisanego zestawu?</w:t>
      </w:r>
    </w:p>
    <w:p w14:paraId="33EF8426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2 taśmy przylepne 9 x 50 cm</w:t>
      </w:r>
    </w:p>
    <w:p w14:paraId="06AD862B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wzmocniona osłona na stolik Mayo 79 x 145 cm, wzmocnienie 65 x 85 cm</w:t>
      </w:r>
    </w:p>
    <w:p w14:paraId="4A00C35D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4 ręczniki do osuszania rąk 30,5 x 34 cm</w:t>
      </w:r>
    </w:p>
    <w:p w14:paraId="1A5392EA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elastyczna osłona na kończynę 22 x 75 cm</w:t>
      </w:r>
    </w:p>
    <w:p w14:paraId="1337E377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serweta na stół do instrumentarium 150 x 190 cm, wzmocnienie 75 x 190 cm, składana</w:t>
      </w:r>
    </w:p>
    <w:p w14:paraId="621E1881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serweta do artroskopii kolana 230 x 320 cm z trójkątną torbą na płyny 105 x 90 cm, z filtrem i portem do odsysania i 2 elastycznymi otworami o średnicy 5 cm</w:t>
      </w:r>
    </w:p>
    <w:p w14:paraId="379F099F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  <w:lang w:eastAsia="pl-PL"/>
        </w:rPr>
      </w:pPr>
      <w:r w:rsidRPr="00392426">
        <w:rPr>
          <w:rFonts w:ascii="Palatino Linotype" w:hAnsi="Palatino Linotype" w:cs="Calibri"/>
          <w:sz w:val="22"/>
          <w:lang w:eastAsia="pl-PL"/>
        </w:rPr>
        <w:t>1 serweta na stół do instrumentarium 150 x 190 cm, wzmocnienie 75 x 190 cm</w:t>
      </w:r>
    </w:p>
    <w:p w14:paraId="6B40DCCB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Obłożenie pacjenta wykonane z laminatu trzywarstwowego włóknina polipropylenowa + folia polietylenowa + włóknina polipropylenowa. Gramatura laminatu 75g/m2. Wytrzymałość na wypychanie na mokro 185 kPa, wytrzymałość na wypychanie  na sucho 188 kPa wg metody badań EN ISO 13938-1, absorbcja 458% wg metody badań EN ISO 9073-6:2003</w:t>
      </w:r>
    </w:p>
    <w:p w14:paraId="32635541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Materiał obłożenia spełnia wymagania wysokie normy PN EN 13795. Zestaw posiada 4 etykiety samoprzylepne zawierające nr katalogowy, LOT, datę ważności nazwę marki, dodatkowo na 2 etykietach kod kreskowy. Na opakowaniu wyraźnie zaznaczony kierunek otwierania. Serwety posiadają oznaczenia kierunku rozkładania w postaci piktogramów.</w:t>
      </w:r>
    </w:p>
    <w:p w14:paraId="4F2A1DCC" w14:textId="2A72F5D2" w:rsidR="003E49C6" w:rsidRPr="00392426" w:rsidRDefault="003E49C6" w:rsidP="003E49C6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r w:rsidR="004C47AB" w:rsidRPr="00392426">
        <w:rPr>
          <w:rFonts w:ascii="Palatino Linotype" w:eastAsia="Times New Roman" w:hAnsi="Palatino Linotype"/>
          <w:b/>
          <w:sz w:val="22"/>
          <w:szCs w:val="22"/>
        </w:rPr>
        <w:t xml:space="preserve">Zamawiający nie wyraża zgody. </w:t>
      </w:r>
    </w:p>
    <w:p w14:paraId="27CA5BAF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</w:p>
    <w:p w14:paraId="24C60910" w14:textId="571758C4" w:rsidR="003E49C6" w:rsidRPr="00392426" w:rsidRDefault="003E49C6" w:rsidP="003E49C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7:</w:t>
      </w:r>
    </w:p>
    <w:p w14:paraId="47A7EDF0" w14:textId="56D6EBCC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Pytanie nr 2 – dotyczy Pakiet nr 10 poz. 2</w:t>
      </w:r>
      <w:r w:rsidR="00AF7448" w:rsidRPr="00392426">
        <w:rPr>
          <w:rFonts w:ascii="Palatino Linotype" w:hAnsi="Palatino Linotype" w:cs="Calibri"/>
          <w:sz w:val="22"/>
        </w:rPr>
        <w:t xml:space="preserve"> </w:t>
      </w:r>
      <w:r w:rsidRPr="00392426">
        <w:rPr>
          <w:rFonts w:ascii="Palatino Linotype" w:hAnsi="Palatino Linotype" w:cs="Calibri"/>
          <w:sz w:val="22"/>
        </w:rPr>
        <w:t>Czy Zamawiający wyrazi zgodę na zaoferowanie niżej opisanego zestawu?</w:t>
      </w:r>
    </w:p>
    <w:p w14:paraId="105FE802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3 taśmy przylepne 9 x 50 cm</w:t>
      </w:r>
    </w:p>
    <w:p w14:paraId="4A5443B5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wzmocniona osłona na stolik Mayo 79 x 145 cm, wzmocnienie 65 x 85 cm</w:t>
      </w:r>
    </w:p>
    <w:p w14:paraId="1DB64C53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4 ręczniki do osuszania rąk 30,5 x 34 cm</w:t>
      </w:r>
    </w:p>
    <w:p w14:paraId="759AD042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elastyczna osłona na kończynę 30 x 120 cm</w:t>
      </w:r>
    </w:p>
    <w:p w14:paraId="4F347873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elastyczny bandaż 12 cm x 6 m</w:t>
      </w:r>
    </w:p>
    <w:p w14:paraId="2AFDB303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2 przylepne serwety 75 x 90 cm z padem chłonnym 25 x 60 cm i organizatorami przewodów</w:t>
      </w:r>
    </w:p>
    <w:p w14:paraId="61C94EC2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przylepna serweta 180 x 180 cm z padem chłonnym 25 x 60 cm i organizatorami przewodów</w:t>
      </w:r>
    </w:p>
    <w:p w14:paraId="02DF4C0F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przylepna serweta 150 x 240 cm z padem chłonnym 25 x 60 cm i organizatorami przewodów</w:t>
      </w:r>
    </w:p>
    <w:p w14:paraId="4B759E49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serweta 230 x 260 cm z wycięciem „U” 20 x 100 cm z padem chłonnym 75 x 140 cm i organizatorami przewodów</w:t>
      </w:r>
    </w:p>
    <w:p w14:paraId="7A463142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  <w:lang w:eastAsia="pl-PL"/>
        </w:rPr>
      </w:pPr>
      <w:r w:rsidRPr="00392426">
        <w:rPr>
          <w:rFonts w:ascii="Palatino Linotype" w:hAnsi="Palatino Linotype" w:cs="Calibri"/>
          <w:sz w:val="22"/>
          <w:lang w:eastAsia="pl-PL"/>
        </w:rPr>
        <w:t>1 serweta na stół do instrumentarium 150 x 190 cm, wzmocnienie 75 x 190 cm</w:t>
      </w:r>
    </w:p>
    <w:p w14:paraId="71DCA08B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Obłożenie pacjenta wykonane z laminatu trzywarstwowego: włóknina polipropylenowa + folia polietylenowa + włóknina polipropylenowa. Gramatura laminatu podstawowego 75 g/m2. Wytrzymałość na wypychanie na mokro 185kPa, na sucho 188kPa wg metody badań EN ISO 13938-1, absorbcja 458% wg metody badań EN ISO 9073-6:2003.Wokół pola operacyjnego polipropylenowe łaty chłonne. Całkowita gramatura laminatu podstawowego i łaty chłonnej 155g/m2. Wytrzymałość na wypychanie na mokro  290kPa, na sucho 314kPa wg metody badań ENISO 13938-1, zdolność absorbcji cieczy 990% wg metody badań EN ISO 9073-6. Materiał obłożenia spełnia wymagania wysokie normy PN EN 13795. Zestaw posiada 4 etykiety samoprzylepne zawierające nr katalogowy, LOT, datę ważności nazwę marki, dodatkowo na 2 etykietach kod kreskowy. Na opakowaniu wyraźnie zaznaczony kierunek otwierania. Serwety posiadają oznaczenia kierunku rozkładania w postaci piktogramów.</w:t>
      </w:r>
    </w:p>
    <w:p w14:paraId="05C339BA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 xml:space="preserve">Cały zestaw zawinięty w serwetę na stolik instrumentariuszki. Taśma mocująca w serwetach operacyjnych pokryta klejem hypoalergicznym, o szerokości  min. 5 cm, wyposażona w marginesy ułatwiające odklejanie papieru zabezpieczającego. Zestaw sterylny ( metoda sterylizacji </w:t>
      </w:r>
      <w:r w:rsidRPr="00392426">
        <w:rPr>
          <w:rFonts w:ascii="Palatino Linotype" w:hAnsi="Palatino Linotype" w:cs="Calibri"/>
          <w:sz w:val="22"/>
        </w:rPr>
        <w:lastRenderedPageBreak/>
        <w:t xml:space="preserve">: tlenek etylenu) jednorazowego użytku. Zestawy pakowane do transportu podwójnie w wewnętrzny dyspenser kartonowy oraz karton zewnętrzny.      </w:t>
      </w:r>
    </w:p>
    <w:p w14:paraId="7DF1D713" w14:textId="77777777" w:rsidR="004C47AB" w:rsidRPr="00392426" w:rsidRDefault="004C47AB" w:rsidP="004C47AB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nie wyraża zgody. </w:t>
      </w:r>
    </w:p>
    <w:p w14:paraId="212FAC36" w14:textId="688303AB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 xml:space="preserve">   </w:t>
      </w:r>
    </w:p>
    <w:p w14:paraId="03890046" w14:textId="63D4B202" w:rsidR="003E49C6" w:rsidRPr="00392426" w:rsidRDefault="003E49C6" w:rsidP="003E49C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8:</w:t>
      </w:r>
    </w:p>
    <w:p w14:paraId="1FA26D6E" w14:textId="1DDF7DE1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0"/>
          <w:szCs w:val="20"/>
        </w:rPr>
      </w:pPr>
      <w:r w:rsidRPr="00392426">
        <w:rPr>
          <w:rFonts w:ascii="Palatino Linotype" w:hAnsi="Palatino Linotype" w:cs="Calibri"/>
          <w:sz w:val="20"/>
          <w:szCs w:val="20"/>
        </w:rPr>
        <w:t>dotyczy Pakiet nr 10 poz. 3</w:t>
      </w:r>
      <w:r w:rsidR="00AF7448" w:rsidRPr="00392426">
        <w:rPr>
          <w:rFonts w:ascii="Palatino Linotype" w:hAnsi="Palatino Linotype" w:cs="Calibri"/>
          <w:sz w:val="20"/>
          <w:szCs w:val="20"/>
        </w:rPr>
        <w:t xml:space="preserve"> </w:t>
      </w:r>
      <w:r w:rsidRPr="00392426">
        <w:rPr>
          <w:rFonts w:ascii="Palatino Linotype" w:hAnsi="Palatino Linotype" w:cs="Calibri"/>
          <w:sz w:val="20"/>
          <w:szCs w:val="20"/>
        </w:rPr>
        <w:t>Czy Zamawiający wyrazi zgodę na zaoferowanie niżej opisanego zestawu?</w:t>
      </w:r>
    </w:p>
    <w:p w14:paraId="354CE6EF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eastAsia="pl-PL"/>
        </w:rPr>
      </w:pPr>
      <w:r w:rsidRPr="00392426">
        <w:rPr>
          <w:rFonts w:ascii="Palatino Linotype" w:hAnsi="Palatino Linotype"/>
          <w:sz w:val="20"/>
          <w:szCs w:val="20"/>
          <w:lang w:eastAsia="pl-PL"/>
        </w:rPr>
        <w:t>1 taśma przylepna 9 x 50 cm</w:t>
      </w:r>
    </w:p>
    <w:p w14:paraId="62442DB9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eastAsia="pl-PL"/>
        </w:rPr>
      </w:pPr>
      <w:r w:rsidRPr="00392426">
        <w:rPr>
          <w:rFonts w:ascii="Palatino Linotype" w:hAnsi="Palatino Linotype"/>
          <w:sz w:val="20"/>
          <w:szCs w:val="20"/>
          <w:lang w:eastAsia="pl-PL"/>
        </w:rPr>
        <w:t>1 wzmocniona osłona na stolik Mayo 79 x 145 cm, wzmocnienie 65 x 85 cm</w:t>
      </w:r>
    </w:p>
    <w:p w14:paraId="6C9AF64F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eastAsia="pl-PL"/>
        </w:rPr>
      </w:pPr>
      <w:r w:rsidRPr="00392426">
        <w:rPr>
          <w:rFonts w:ascii="Palatino Linotype" w:hAnsi="Palatino Linotype"/>
          <w:sz w:val="20"/>
          <w:szCs w:val="20"/>
          <w:lang w:eastAsia="pl-PL"/>
        </w:rPr>
        <w:t>4 ręczniki do osuszania rąk 30,5 x 34 cm</w:t>
      </w:r>
    </w:p>
    <w:p w14:paraId="0FE82851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eastAsia="pl-PL"/>
        </w:rPr>
      </w:pPr>
      <w:r w:rsidRPr="00392426">
        <w:rPr>
          <w:rFonts w:ascii="Palatino Linotype" w:hAnsi="Palatino Linotype"/>
          <w:sz w:val="20"/>
          <w:szCs w:val="20"/>
          <w:lang w:eastAsia="pl-PL"/>
        </w:rPr>
        <w:t>1 przylepna serweta 75 x 90 cm</w:t>
      </w:r>
    </w:p>
    <w:p w14:paraId="585F6964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eastAsia="pl-PL"/>
        </w:rPr>
      </w:pPr>
      <w:r w:rsidRPr="00392426">
        <w:rPr>
          <w:rFonts w:ascii="Palatino Linotype" w:hAnsi="Palatino Linotype"/>
          <w:sz w:val="20"/>
          <w:szCs w:val="20"/>
          <w:lang w:eastAsia="pl-PL"/>
        </w:rPr>
        <w:t>1 serweta 230 x 260 cm z wycięciem „U” 10 x 100 cm z padem chłonnym 75 x 140 cm i organizatorami przewodów</w:t>
      </w:r>
    </w:p>
    <w:p w14:paraId="5F5B037C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eastAsia="pl-PL"/>
        </w:rPr>
      </w:pPr>
      <w:r w:rsidRPr="00392426">
        <w:rPr>
          <w:rFonts w:ascii="Palatino Linotype" w:hAnsi="Palatino Linotype"/>
          <w:sz w:val="20"/>
          <w:szCs w:val="20"/>
          <w:lang w:eastAsia="pl-PL"/>
        </w:rPr>
        <w:t>1 przylepna serweta 150 x 240 cm</w:t>
      </w:r>
    </w:p>
    <w:p w14:paraId="41A183F0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0"/>
          <w:szCs w:val="20"/>
          <w:lang w:eastAsia="pl-PL"/>
        </w:rPr>
      </w:pPr>
      <w:r w:rsidRPr="00392426">
        <w:rPr>
          <w:rFonts w:ascii="Palatino Linotype" w:hAnsi="Palatino Linotype" w:cs="Calibri"/>
          <w:sz w:val="20"/>
          <w:szCs w:val="20"/>
          <w:lang w:eastAsia="pl-PL"/>
        </w:rPr>
        <w:t>1 serweta na stół do instrumentarium 150 x 190 cm, wzmocnienie 75 x 190 cm</w:t>
      </w:r>
    </w:p>
    <w:p w14:paraId="6C4F6A7F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0"/>
          <w:szCs w:val="20"/>
        </w:rPr>
      </w:pPr>
      <w:r w:rsidRPr="00392426">
        <w:rPr>
          <w:rFonts w:ascii="Palatino Linotype" w:hAnsi="Palatino Linotype" w:cs="Calibri"/>
          <w:sz w:val="20"/>
          <w:szCs w:val="20"/>
        </w:rPr>
        <w:t>Obłożenie pacjenta wykonane z laminatu trzywarstwowego: włóknina polipropylenowa + folia polietylenowa + włóknina polipropylenowa. Gramatura laminatu podstawowego 75 g/m2. Wytrzymałość na wypychanie na mokro 185kPa, na sucho 188kPa wg metody badań EN ISO 13938-1, absorbcja 458% wg metody badań EN ISO 9073-6:2003.Wokół pola operacyjnego polipropylenowe łaty chłonne. Całkowita gramatura laminatu podstawowego i łaty chłonnej 155g/m2. Wytrzymałość na wypychanie na mokro  290kPa, na sucho 314kPa wg metody badań ENISO 13938-1, zdolność absorbcji cieczy 990% wg metody badań EN ISO 9073-6. Materiał obłożenia spełnia wymagania wysokie normy PN EN 13795. Zestaw posiada 4 etykiety samoprzylepne zawierające nr katalogowy, LOT, datę ważności nazwę marki, dodatkowo na 2 etykietach kod kreskowy. Na opakowaniu wyraźnie zaznaczony kierunek otwierania. Serwety posiadają oznaczenia kierunku rozkładania w postaci piktogramów.</w:t>
      </w:r>
    </w:p>
    <w:p w14:paraId="3DB581F3" w14:textId="73C4B80F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0"/>
          <w:szCs w:val="20"/>
        </w:rPr>
        <w:t>Cały zestaw zawinięty w serwetę na stolik instrumentariuszki. Taśma mocująca w serwetach operacyjnych pokryta klejem hypoalergicznym, o szerokości  min. 5 cm, wyposażona w marginesy o szerokości 3cm, ułatwiające odklejanie papieru zabezpieczającego. Zestaw sterylny ( metoda sterylizacji : tlenek etylenu) jednorazowego użytku. Zestawy pakowane do transportu podwójnie w wewnętrzny dyspenser kartonowy oraz karton zewnętrzny</w:t>
      </w:r>
      <w:r w:rsidRPr="00392426">
        <w:rPr>
          <w:rFonts w:ascii="Palatino Linotype" w:hAnsi="Palatino Linotype" w:cs="Calibri"/>
          <w:sz w:val="22"/>
        </w:rPr>
        <w:t xml:space="preserve">.    </w:t>
      </w:r>
    </w:p>
    <w:p w14:paraId="11A46AE3" w14:textId="77777777" w:rsidR="004C47AB" w:rsidRPr="00392426" w:rsidRDefault="004C47AB" w:rsidP="004C47AB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nie wyraża zgody. </w:t>
      </w:r>
    </w:p>
    <w:p w14:paraId="7354B37D" w14:textId="77777777" w:rsidR="000F0320" w:rsidRPr="00392426" w:rsidRDefault="000F0320" w:rsidP="000F0320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</w:p>
    <w:p w14:paraId="1A98151C" w14:textId="2CDB3911" w:rsidR="003E49C6" w:rsidRPr="00392426" w:rsidRDefault="003E49C6" w:rsidP="003E49C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9:</w:t>
      </w:r>
    </w:p>
    <w:p w14:paraId="75653AA1" w14:textId="66726798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dotyczy Pakiet nr 13 poz. 1 Czy Zamawiający wyrazi zgodę na zaoferowanie niżej opisanego zestawu?</w:t>
      </w:r>
    </w:p>
    <w:p w14:paraId="4787176B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taśma przylepna 9 x 50 cm</w:t>
      </w:r>
    </w:p>
    <w:p w14:paraId="249A3120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wzmocniona osłona na stolik Mayo 79 x 145 cm, wzmocnienie 65 x 85 cm</w:t>
      </w:r>
    </w:p>
    <w:p w14:paraId="4A5B5684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2 ręczniki do osuszania rąk 30,5 x 34 cm</w:t>
      </w:r>
    </w:p>
    <w:p w14:paraId="2D12E124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2 serwety przylepne 75 x 90 cm</w:t>
      </w:r>
    </w:p>
    <w:p w14:paraId="4853FE17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serweta przylepna 180 x 180 cm</w:t>
      </w:r>
    </w:p>
    <w:p w14:paraId="5947944B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serweta przylepna 150 x 240 cm</w:t>
      </w:r>
    </w:p>
    <w:p w14:paraId="2A10D637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  <w:lang w:eastAsia="pl-PL"/>
        </w:rPr>
      </w:pPr>
      <w:r w:rsidRPr="00392426">
        <w:rPr>
          <w:rFonts w:ascii="Palatino Linotype" w:hAnsi="Palatino Linotype" w:cs="Calibri"/>
          <w:sz w:val="22"/>
          <w:lang w:eastAsia="pl-PL"/>
        </w:rPr>
        <w:t>1 serweta na stół do instrumentarium 150 x 190 cm, wzmocnienie 75 x 190 cm</w:t>
      </w:r>
    </w:p>
    <w:p w14:paraId="62F6D512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Obłożenie pacjenta wykonane z laminatu dwuwarstwowego włóknina polipropylenowa i folia polietylenowa. Gramatura laminatu 60 g/m2. Wytrzymałość na wypychanie na mokro 168 kPa, na sucho 168 kPa wg metody badań EN ISO 13938-1, absorbcja 458% wg metody badań EN ISO 9073-6:2003. Materiał obłożenia spełnia wymagania wysokie normy PN EN 13795. Zestaw posiada 4 etykiety samoprzylepne zawierające nr katalogowy, LOT, datę ważności nazwę marki, dodatkowo na 2 etykietach kod kreskowy. Na opakowaniu wyraźnie zaznaczony kierunek otwierania. Serwety posiadają oznaczenia kierunku rozkładania w postaci piktogramów.</w:t>
      </w:r>
    </w:p>
    <w:p w14:paraId="1FC8956D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 xml:space="preserve">Cały zestaw zawinięty w serwetę na stolik instrumentariuszki. Taśma mocująca w serwetach operacyjnych pokryta klejem hypoalergicznym o szerokości min, 5cm, wyposażona w marginesy ułatwiające odklejanie papieru zabezpieczającego. Zestaw sterylny ( metoda sterylizacji : tlenek </w:t>
      </w:r>
      <w:r w:rsidRPr="00392426">
        <w:rPr>
          <w:rFonts w:ascii="Palatino Linotype" w:hAnsi="Palatino Linotype" w:cs="Calibri"/>
          <w:sz w:val="22"/>
        </w:rPr>
        <w:lastRenderedPageBreak/>
        <w:t xml:space="preserve">etylenu) jednorazowego użytku. Zestawy pakowane do transportu podwójnie w wewnętrzny dyspenser kartonowy oraz karton zewnętrzny.  </w:t>
      </w:r>
    </w:p>
    <w:p w14:paraId="6D1927F9" w14:textId="3099A24A" w:rsidR="003E49C6" w:rsidRPr="00392426" w:rsidRDefault="003E49C6" w:rsidP="003E49C6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r w:rsidR="003917C7" w:rsidRPr="00392426">
        <w:rPr>
          <w:rFonts w:ascii="Palatino Linotype" w:eastAsia="Times New Roman" w:hAnsi="Palatino Linotype"/>
          <w:b/>
          <w:sz w:val="22"/>
          <w:szCs w:val="22"/>
        </w:rPr>
        <w:t xml:space="preserve">Zamawiający wyraża zgodę. </w:t>
      </w:r>
    </w:p>
    <w:p w14:paraId="4E57D8A5" w14:textId="7652FB63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 xml:space="preserve">                                                                                                                                 </w:t>
      </w:r>
    </w:p>
    <w:p w14:paraId="186C55DA" w14:textId="38571DA2" w:rsidR="003E49C6" w:rsidRPr="00392426" w:rsidRDefault="003E49C6" w:rsidP="003E49C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10:</w:t>
      </w:r>
      <w:r w:rsidRPr="00392426">
        <w:rPr>
          <w:rFonts w:ascii="Palatino Linotype" w:hAnsi="Palatino Linotype" w:cs="Calibri"/>
          <w:sz w:val="22"/>
          <w:szCs w:val="22"/>
        </w:rPr>
        <w:t xml:space="preserve">     </w:t>
      </w:r>
    </w:p>
    <w:p w14:paraId="4CD7F374" w14:textId="18FC78CA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dotyczy Pakiet nr 13 poz. 2</w:t>
      </w:r>
      <w:r w:rsidR="001967D6" w:rsidRPr="00392426">
        <w:rPr>
          <w:rFonts w:ascii="Palatino Linotype" w:hAnsi="Palatino Linotype" w:cs="Calibri"/>
          <w:sz w:val="22"/>
        </w:rPr>
        <w:t xml:space="preserve"> </w:t>
      </w:r>
      <w:r w:rsidRPr="00392426">
        <w:rPr>
          <w:rFonts w:ascii="Palatino Linotype" w:hAnsi="Palatino Linotype" w:cs="Calibri"/>
          <w:sz w:val="22"/>
        </w:rPr>
        <w:t>Czy Zamawiający wyrazi zgodę na zaoferowanie niżej opisanej serwety?</w:t>
      </w:r>
    </w:p>
    <w:p w14:paraId="4F1F04B7" w14:textId="77777777" w:rsidR="003E49C6" w:rsidRPr="00392426" w:rsidRDefault="003E49C6" w:rsidP="003E49C6">
      <w:pPr>
        <w:tabs>
          <w:tab w:val="left" w:pos="567"/>
        </w:tabs>
        <w:jc w:val="both"/>
        <w:rPr>
          <w:rFonts w:ascii="Palatino Linotype" w:eastAsia="Times New Roman" w:hAnsi="Palatino Linotype"/>
          <w:b/>
          <w:sz w:val="22"/>
          <w:szCs w:val="22"/>
        </w:rPr>
      </w:pPr>
      <w:r w:rsidRPr="00392426">
        <w:rPr>
          <w:rFonts w:ascii="Palatino Linotype" w:hAnsi="Palatino Linotype" w:cs="Calibri"/>
          <w:sz w:val="22"/>
          <w:szCs w:val="22"/>
        </w:rPr>
        <w:t>Serweta operacyjna 2-warstwowa 100x150cm z laminatu dwuwarstwowego włóknina polipropylenowa i folia polietylenowa. Gramatura laminatu 60 g/m2. Wytrzymałość na wypychanie na mokro 168 kPa, na sucho 168 kPa wg metody badań EN ISO 13938-1, absorbcja 458% wg metody badań EN ISO 9073-6:2003. Materiał obłożenia spełnia wymagania wysokie normy PN EN 13795. Opakowanie posiada posiada 2 etykiety samoprzylepne zawierające nr katalogowy, LOT, datę ważności. Pojedyncze sterylne serwety zapakowane do transportu w kartonowy dyspenser oraz karton zewnętrzny. Produkt zapakowany w opakowanie papierowo foliowe, sterylizowany tlenkiem etylenu.</w:t>
      </w: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 </w:t>
      </w:r>
    </w:p>
    <w:p w14:paraId="7EA70045" w14:textId="2A46C5C8" w:rsidR="003E49C6" w:rsidRPr="00392426" w:rsidRDefault="003E49C6" w:rsidP="003E49C6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r w:rsidR="004C47AB" w:rsidRPr="00392426">
        <w:rPr>
          <w:rFonts w:ascii="Palatino Linotype" w:eastAsia="Times New Roman" w:hAnsi="Palatino Linotype"/>
          <w:b/>
          <w:sz w:val="22"/>
          <w:szCs w:val="22"/>
        </w:rPr>
        <w:t xml:space="preserve">Zamawiający wyraża zgodę. </w:t>
      </w:r>
    </w:p>
    <w:p w14:paraId="02F30836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</w:p>
    <w:p w14:paraId="2B7A6E3B" w14:textId="6D9199C0" w:rsidR="003E49C6" w:rsidRPr="00392426" w:rsidRDefault="003E49C6" w:rsidP="003E49C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11:</w:t>
      </w:r>
    </w:p>
    <w:p w14:paraId="40117385" w14:textId="68ADB416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dotyczy Pakiet nr 13 poz. 3</w:t>
      </w:r>
      <w:r w:rsidR="001967D6" w:rsidRPr="00392426">
        <w:rPr>
          <w:rFonts w:ascii="Palatino Linotype" w:hAnsi="Palatino Linotype" w:cs="Calibri"/>
          <w:sz w:val="22"/>
        </w:rPr>
        <w:t xml:space="preserve"> </w:t>
      </w:r>
      <w:r w:rsidRPr="00392426">
        <w:rPr>
          <w:rFonts w:ascii="Palatino Linotype" w:hAnsi="Palatino Linotype" w:cs="Calibri"/>
          <w:sz w:val="22"/>
        </w:rPr>
        <w:t>Czy Zamawiający wyrazi zgodę na zaoferowanie niżej opisanych fartuchów?</w:t>
      </w:r>
    </w:p>
    <w:p w14:paraId="78898676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 xml:space="preserve">Sterylny fartuch chirurgiczny wykonany z miękkiej, przewiewnej włókniny SMMMS o gramaturze 35 g/m2.wytrzymałość na sucho 200kPa, na mokro 200kPa, odporność na przenikanie cieczy 40cmH20.            </w:t>
      </w:r>
    </w:p>
    <w:p w14:paraId="4EF85234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Rozmiar fartucha oznaczony literowo M,L,XL,XXL oraz cyfrowao (długość) 125cm, 135cm, 145cm, 155cm</w:t>
      </w:r>
    </w:p>
    <w:p w14:paraId="2776801D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Fartuch z zakładanymi połami złożony w sposób zapewniający aseptyczną aplikację i zachowujący sterylny obszar na plecach. Wiązany na troki wewnętrzne oraz troki zewnętrzne z kartonikiem; z tyłu, w okolicach szyi, zapięcie na rzep. Posiada oznakowanie rozmiaru i rodzaju w postaci nadruku bezpośrednio na fartuchu, pozwalające na identyfikację przed rozłożeniem. Fartuch podwójnie pakowany ze sterylnym opakowaniem wewnętrznym - papier krepowy.  Opakowanie jednostkowe posiada 4 etykiety samoprzylepne zawierające nr katalogowy, LOT, datę ważności nazwę marki, dodatkowo na 2 etykietach kod kreskowy. W opakowaniu dodatkowo 2 ręczniki.</w:t>
      </w:r>
    </w:p>
    <w:p w14:paraId="081DAF9B" w14:textId="7404B73F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Fartuch zgodny z normą PN EN 13795 wymagania standardowe. Fartuch zapakowany w opakowanie papierowo - foliowe i sterylizowany tlenkiem etylenu.</w:t>
      </w:r>
    </w:p>
    <w:p w14:paraId="781E4B37" w14:textId="77777777" w:rsidR="004C47AB" w:rsidRPr="00392426" w:rsidRDefault="004C47AB" w:rsidP="004C47AB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nie wyraża zgody. </w:t>
      </w:r>
    </w:p>
    <w:p w14:paraId="75E68354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</w:p>
    <w:p w14:paraId="05C441A1" w14:textId="3E31ED85" w:rsidR="003E49C6" w:rsidRPr="00392426" w:rsidRDefault="003E49C6" w:rsidP="003E49C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12:</w:t>
      </w:r>
    </w:p>
    <w:p w14:paraId="3D351FF9" w14:textId="149CCAB4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dotyczy Pakiet nr 13 poz. 4</w:t>
      </w:r>
      <w:r w:rsidR="001967D6" w:rsidRPr="00392426">
        <w:rPr>
          <w:rFonts w:ascii="Palatino Linotype" w:hAnsi="Palatino Linotype" w:cs="Calibri"/>
          <w:sz w:val="22"/>
        </w:rPr>
        <w:t xml:space="preserve"> </w:t>
      </w:r>
      <w:r w:rsidRPr="00392426">
        <w:rPr>
          <w:rFonts w:ascii="Palatino Linotype" w:hAnsi="Palatino Linotype" w:cs="Calibri"/>
          <w:sz w:val="22"/>
        </w:rPr>
        <w:t>Czy Zamawiający wyrazi zgodę na zaoferowanie niżej opisanej serwety?</w:t>
      </w:r>
    </w:p>
    <w:p w14:paraId="3A186E6C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Serweta o wymiarach 120 x 150 cm z otworem owalnym samoprzylepnym o wymiarach 5x7 cm</w:t>
      </w:r>
    </w:p>
    <w:p w14:paraId="5650EC57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Serweta wykonana z laminatu dwuwarstwowego włóknina polipropylenowa i folia polietylenowa. Gramatura laminatu 60 g/m2.</w:t>
      </w:r>
    </w:p>
    <w:p w14:paraId="7987ADE7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Materiał obłożenia spełnia wymagania wysokie normy EN PN 13795. Opakowanie jednostkowe posiada 4 etykiety samoprzylepne zawierające nr katalogowy, LOT, datę ważności nazwę marki, dodatkowo na 2 etykietach kod kreskowy.</w:t>
      </w:r>
    </w:p>
    <w:p w14:paraId="65277120" w14:textId="2350EF0E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 xml:space="preserve">Otwór owalny samoprzylepny o wymiarach 5x7 cm położony poprzecznie decentralnie. Klej hypoalergiczny. </w:t>
      </w:r>
    </w:p>
    <w:p w14:paraId="384F0533" w14:textId="77777777" w:rsidR="004C47AB" w:rsidRPr="00392426" w:rsidRDefault="004C47AB" w:rsidP="004C47AB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nie wyraża zgody. </w:t>
      </w:r>
    </w:p>
    <w:p w14:paraId="352BBC5B" w14:textId="1C71EE32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</w:p>
    <w:p w14:paraId="59CBB6B3" w14:textId="765B1197" w:rsidR="003E49C6" w:rsidRPr="00392426" w:rsidRDefault="003E49C6" w:rsidP="003E49C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lastRenderedPageBreak/>
        <w:t>Pytanie nr 13:</w:t>
      </w:r>
    </w:p>
    <w:p w14:paraId="2DFD20E0" w14:textId="02732B4A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dotyczy Pakiet nr 14 poz. 1</w:t>
      </w:r>
      <w:r w:rsidR="001967D6" w:rsidRPr="00392426">
        <w:rPr>
          <w:rFonts w:ascii="Palatino Linotype" w:hAnsi="Palatino Linotype" w:cs="Calibri"/>
          <w:sz w:val="22"/>
        </w:rPr>
        <w:t xml:space="preserve"> </w:t>
      </w:r>
      <w:r w:rsidRPr="00392426">
        <w:rPr>
          <w:rFonts w:ascii="Palatino Linotype" w:hAnsi="Palatino Linotype" w:cs="Calibri"/>
          <w:sz w:val="22"/>
        </w:rPr>
        <w:t>Czy Zamawiający wyrazi zgodę na zaoferowanie niżej opisanego zestawu?</w:t>
      </w:r>
    </w:p>
    <w:p w14:paraId="62E30AB0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taśma przylepna 9 x 50 cm</w:t>
      </w:r>
    </w:p>
    <w:p w14:paraId="3B1DEF8F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wzmocniona osłona na stolik Mayo 79 x 145 cm, wzmocnienie 65 x 85 cm</w:t>
      </w:r>
    </w:p>
    <w:p w14:paraId="067C10D4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4 ręczniki do osuszania rąk 30,5 x 34 cm</w:t>
      </w:r>
    </w:p>
    <w:p w14:paraId="609E3A41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serwetka do owinięcia dziecka 75 x 120 cm</w:t>
      </w:r>
    </w:p>
    <w:p w14:paraId="312DB405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serweta do cięcia cesarskiego 180/250 x 330 cm z torbą na płyny 72 x 72 cm, folia operacyjna z otworem 18 x 16 cm, organizatory przewodów, 2 porty do ssaka</w:t>
      </w:r>
    </w:p>
    <w:p w14:paraId="415FE694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  <w:lang w:eastAsia="pl-PL"/>
        </w:rPr>
        <w:t>1 serweta na stół do instrumentarium 150 x 190 cm, wzmocnienie 75 x 190 cm</w:t>
      </w:r>
    </w:p>
    <w:p w14:paraId="171D8F8A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Obłożenie wykonane z laminatu dwuwarstwowego włóknina polipropylenowa i folia polietylenowa. Gramatura laminatu 60g/m2. . Wytrzymałość na wypychanie na mokro 168 kPa, na sucho 168 kPa wg metody badań EN ISO 13938-1, absorbcja 458% wg metody badań EN ISO 9073-6:2003. Materiał obłożenia spełnia wymagania wysokie normy PN EN 13795. Zestaw posiada 4 etykiety samoprzylepne zawierające nr katalogowy, LOT, datę ważności nazwę marki, dodatkowo na 2 etykietach kod kreskowy. Na opakowaniu wyraźnie zaznaczony kierunek otwierania. Serwety posiadają oznaczenia kierunku rozkładania w postaci piktogramów.</w:t>
      </w:r>
    </w:p>
    <w:p w14:paraId="64185774" w14:textId="5D0798D5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Cały zestaw zawinięty w serwetę na stolik instrumentariuszki. Zestaw sterylny ( metoda sterylizacji : tlenek etylenu) jednorazowego użytku. Zestawy pakowane do transportu podwójnie w wewnętrzny dyspenser kartonowy oraz karton zewnętrzny</w:t>
      </w:r>
    </w:p>
    <w:p w14:paraId="7BA16416" w14:textId="77777777" w:rsidR="004C47AB" w:rsidRPr="00392426" w:rsidRDefault="004C47AB" w:rsidP="004C47AB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nie wyraża zgody. </w:t>
      </w:r>
    </w:p>
    <w:p w14:paraId="14DFF16F" w14:textId="1EBEB901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</w:p>
    <w:p w14:paraId="15CC2B9D" w14:textId="52868246" w:rsidR="003E49C6" w:rsidRPr="00392426" w:rsidRDefault="003E49C6" w:rsidP="003E49C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14:</w:t>
      </w:r>
    </w:p>
    <w:p w14:paraId="56A8AA5A" w14:textId="03A47791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dotyczy Pakiet nr 14 poz. 2</w:t>
      </w:r>
      <w:r w:rsidR="001967D6" w:rsidRPr="00392426">
        <w:rPr>
          <w:rFonts w:ascii="Palatino Linotype" w:hAnsi="Palatino Linotype" w:cs="Calibri"/>
          <w:sz w:val="22"/>
        </w:rPr>
        <w:t xml:space="preserve"> </w:t>
      </w:r>
      <w:r w:rsidRPr="00392426">
        <w:rPr>
          <w:rFonts w:ascii="Palatino Linotype" w:hAnsi="Palatino Linotype" w:cs="Calibri"/>
          <w:sz w:val="22"/>
        </w:rPr>
        <w:t>Czy Zamawiający wyrazi zgodę na zaoferowanie niżej opisanego zestawu?</w:t>
      </w:r>
    </w:p>
    <w:p w14:paraId="1F9C1E3B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2 taśmy przylepne 9 x 50 cm</w:t>
      </w:r>
    </w:p>
    <w:p w14:paraId="4340879D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wzmocniona osłona na stolik Mayo 79 x 145 cm, wzmocnienie 65 x 85 cm</w:t>
      </w:r>
    </w:p>
    <w:p w14:paraId="1D9F6522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4 ręczniki do osuszania rąk 30,5 x 34 cm</w:t>
      </w:r>
    </w:p>
    <w:p w14:paraId="06F78DB1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serweta laparoskopowa 230 x 300 cm z otworem trójkątnym 25 x 20 cm</w:t>
      </w:r>
    </w:p>
    <w:p w14:paraId="62036596" w14:textId="77777777" w:rsidR="003E49C6" w:rsidRPr="00392426" w:rsidRDefault="003E49C6" w:rsidP="003E49C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392426">
        <w:rPr>
          <w:rFonts w:ascii="Palatino Linotype" w:hAnsi="Palatino Linotype"/>
          <w:sz w:val="22"/>
          <w:szCs w:val="22"/>
          <w:lang w:eastAsia="pl-PL"/>
        </w:rPr>
        <w:t>1 jednokomorowa kieszeń na płyny 30 x 40 cm</w:t>
      </w:r>
    </w:p>
    <w:p w14:paraId="375D24BA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  <w:lang w:eastAsia="pl-PL"/>
        </w:rPr>
      </w:pPr>
      <w:r w:rsidRPr="00392426">
        <w:rPr>
          <w:rFonts w:ascii="Palatino Linotype" w:hAnsi="Palatino Linotype" w:cs="Calibri"/>
          <w:sz w:val="22"/>
          <w:lang w:eastAsia="pl-PL"/>
        </w:rPr>
        <w:t>1 serweta na stół do instrumentarium 150 x 190 cm, wzmocnienie 75 x 190 cm</w:t>
      </w:r>
    </w:p>
    <w:p w14:paraId="0B56C95E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>Obłożenie pacjenta wykonane z laminatu dwuwarstwowego włóknina polipropylenowa i folia polietylenowa. Gramatura laminatu 60 g/m2. Wytrzymałość na wypychanie na mokro 168 kPa, na sucho 168 kPa wg metody badań EN ISO 13938-1, absorbcja 458% wg metody badań EN ISO 9073-6:2003. Materiał obłożenia spełnia wymagania wysokie normy PN EN 13795. Zestaw posiada 4 etykiety samoprzylepne zawierające nr katalogowy, LOT, datę ważności nazwę marki, dodatkowo na 2 etykietach kod kreskowy. Na opakowaniu wyraźnie zaznaczony kierunek otwierania. Serwety posiadają oznaczenia kierunku rozkładania w postaci piktogramów.</w:t>
      </w:r>
    </w:p>
    <w:p w14:paraId="59C39C2F" w14:textId="77777777" w:rsidR="003E49C6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 xml:space="preserve">Cały zestaw zawinięty w serwetę na stolik instrumentariuszki. Taśma mocująca w serwetach operacyjnych pokryta klejem hypoalergicznym, wyposażona w marginesy ułatwiające odklejanie papieru zabezpieczającego. Zestaw sterylny ( metoda sterylizacji : tlenek etylenu) jednorazowego użytku. Zestawy pakowane do transportu podwójnie w wewnętrzny dyspenser kartonowy oraz karton zewnętrzny.  </w:t>
      </w:r>
    </w:p>
    <w:p w14:paraId="2E6D9532" w14:textId="77777777" w:rsidR="004C47AB" w:rsidRPr="00392426" w:rsidRDefault="004C47AB" w:rsidP="004C47AB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nie wyraża zgody. </w:t>
      </w:r>
    </w:p>
    <w:p w14:paraId="4F3FC555" w14:textId="4BFC1400" w:rsidR="000F0320" w:rsidRPr="00392426" w:rsidRDefault="003E49C6" w:rsidP="003E49C6">
      <w:pPr>
        <w:pStyle w:val="Bezodstpw"/>
        <w:jc w:val="both"/>
        <w:rPr>
          <w:rFonts w:ascii="Palatino Linotype" w:hAnsi="Palatino Linotype" w:cs="Calibri"/>
          <w:sz w:val="22"/>
        </w:rPr>
      </w:pPr>
      <w:r w:rsidRPr="00392426">
        <w:rPr>
          <w:rFonts w:ascii="Palatino Linotype" w:hAnsi="Palatino Linotype" w:cs="Calibri"/>
          <w:sz w:val="22"/>
        </w:rPr>
        <w:t xml:space="preserve">   </w:t>
      </w:r>
    </w:p>
    <w:p w14:paraId="18AAAFE6" w14:textId="5A6F1749" w:rsidR="00C14F2C" w:rsidRPr="00392426" w:rsidRDefault="00C14F2C" w:rsidP="00C14F2C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15:</w:t>
      </w:r>
    </w:p>
    <w:p w14:paraId="6809DC41" w14:textId="77777777" w:rsidR="00C14F2C" w:rsidRPr="00392426" w:rsidRDefault="00C14F2C" w:rsidP="00C14F2C">
      <w:pPr>
        <w:jc w:val="both"/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akiet nr 2</w:t>
      </w:r>
    </w:p>
    <w:p w14:paraId="5D538938" w14:textId="783E1959" w:rsidR="00C14F2C" w:rsidRPr="00392426" w:rsidRDefault="00C14F2C" w:rsidP="00C14F2C">
      <w:pPr>
        <w:jc w:val="both"/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Czy Zamawiający dopuści koc z wypełnieniem poliestrowo-wiskozowym, gramatura min. 60 g/m kw.?</w:t>
      </w:r>
    </w:p>
    <w:p w14:paraId="0D9DBF32" w14:textId="77777777" w:rsidR="008C7454" w:rsidRPr="00392426" w:rsidRDefault="008C7454" w:rsidP="008C7454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68C420DA" w14:textId="77777777" w:rsidR="00C14F2C" w:rsidRPr="00392426" w:rsidRDefault="00C14F2C" w:rsidP="00C14F2C">
      <w:pPr>
        <w:jc w:val="both"/>
        <w:rPr>
          <w:rFonts w:ascii="Palatino Linotype" w:hAnsi="Palatino Linotype"/>
          <w:sz w:val="22"/>
          <w:szCs w:val="22"/>
        </w:rPr>
      </w:pPr>
    </w:p>
    <w:p w14:paraId="7E0D4A4D" w14:textId="0CF7279F" w:rsidR="00C14F2C" w:rsidRPr="00392426" w:rsidRDefault="00C14F2C" w:rsidP="00C14F2C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16:</w:t>
      </w:r>
    </w:p>
    <w:p w14:paraId="472D4088" w14:textId="77777777" w:rsidR="00C14F2C" w:rsidRPr="00392426" w:rsidRDefault="00C14F2C" w:rsidP="00C14F2C">
      <w:pPr>
        <w:jc w:val="both"/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akiet nr 7</w:t>
      </w:r>
    </w:p>
    <w:p w14:paraId="2E118C7B" w14:textId="515774DB" w:rsidR="00C14F2C" w:rsidRPr="00392426" w:rsidRDefault="00C14F2C" w:rsidP="00C14F2C">
      <w:pPr>
        <w:jc w:val="both"/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Czy Zamawiający dopuści myjki z poliestrowo-polipropylenowej włókniny o gramaturze min. 77 g/m kw.?</w:t>
      </w:r>
    </w:p>
    <w:p w14:paraId="77BC87F9" w14:textId="77777777" w:rsidR="008C7454" w:rsidRPr="00392426" w:rsidRDefault="008C7454" w:rsidP="008C7454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724713D0" w14:textId="77777777" w:rsidR="00C14F2C" w:rsidRPr="00392426" w:rsidRDefault="00C14F2C" w:rsidP="00C14F2C">
      <w:pPr>
        <w:jc w:val="both"/>
        <w:rPr>
          <w:rFonts w:ascii="Palatino Linotype" w:hAnsi="Palatino Linotype"/>
          <w:sz w:val="22"/>
          <w:szCs w:val="22"/>
        </w:rPr>
      </w:pPr>
    </w:p>
    <w:p w14:paraId="0F54326C" w14:textId="23B62EE4" w:rsidR="00C14F2C" w:rsidRPr="00392426" w:rsidRDefault="00C14F2C" w:rsidP="00C14F2C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17:</w:t>
      </w:r>
    </w:p>
    <w:p w14:paraId="2BCFF731" w14:textId="77777777" w:rsidR="00C14F2C" w:rsidRPr="00392426" w:rsidRDefault="00C14F2C" w:rsidP="00C14F2C">
      <w:pPr>
        <w:jc w:val="both"/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akiet 1 poz. 2</w:t>
      </w:r>
    </w:p>
    <w:p w14:paraId="644AEA8A" w14:textId="37E338EF" w:rsidR="00C14F2C" w:rsidRPr="00392426" w:rsidRDefault="00C14F2C" w:rsidP="00C14F2C">
      <w:pPr>
        <w:jc w:val="both"/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Czy Zamawiający wyrazi zgodę na zaoferowanie rolki podfoliowanej?</w:t>
      </w:r>
    </w:p>
    <w:p w14:paraId="137ACD18" w14:textId="77777777" w:rsidR="008C7454" w:rsidRPr="00392426" w:rsidRDefault="008C7454" w:rsidP="008C7454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230BF33B" w14:textId="77777777" w:rsidR="00C14F2C" w:rsidRPr="00392426" w:rsidRDefault="00C14F2C" w:rsidP="00C14F2C">
      <w:pPr>
        <w:rPr>
          <w:rFonts w:ascii="Palatino Linotype" w:hAnsi="Palatino Linotype"/>
          <w:sz w:val="20"/>
          <w:szCs w:val="20"/>
          <w:u w:val="single"/>
        </w:rPr>
      </w:pPr>
    </w:p>
    <w:p w14:paraId="2CF809EE" w14:textId="010B8D91" w:rsidR="00F55C05" w:rsidRPr="00392426" w:rsidRDefault="00F55C05" w:rsidP="00F55C05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1</w:t>
      </w:r>
      <w:r w:rsidR="00C14F2C" w:rsidRPr="00392426">
        <w:rPr>
          <w:rFonts w:ascii="Palatino Linotype" w:hAnsi="Palatino Linotype" w:cs="Calibri"/>
          <w:b/>
          <w:sz w:val="22"/>
          <w:szCs w:val="22"/>
        </w:rPr>
        <w:t>8</w:t>
      </w:r>
      <w:r w:rsidRPr="00392426">
        <w:rPr>
          <w:rFonts w:ascii="Palatino Linotype" w:hAnsi="Palatino Linotype" w:cs="Calibri"/>
          <w:b/>
          <w:sz w:val="22"/>
          <w:szCs w:val="22"/>
        </w:rPr>
        <w:t>:</w:t>
      </w:r>
      <w:bookmarkStart w:id="2" w:name="_Hlk99966692"/>
      <w:bookmarkStart w:id="3" w:name="_Hlk94789119"/>
    </w:p>
    <w:p w14:paraId="33429E89" w14:textId="617B1AF0" w:rsidR="005C2B25" w:rsidRPr="00392426" w:rsidRDefault="005C2B25" w:rsidP="00F55C05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>Pakiet nr 7</w:t>
      </w:r>
    </w:p>
    <w:p w14:paraId="26B70B28" w14:textId="5486ED9D" w:rsidR="00F55C05" w:rsidRPr="00392426" w:rsidRDefault="00F55C05" w:rsidP="00F55C05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sz w:val="22"/>
          <w:szCs w:val="22"/>
        </w:rPr>
        <w:t>Czy Zamawiający dopuści jednorazowe myjki do ciała z materiału Molton o gramaturze 75g/m2 i rozmiarze 15x23cm?</w:t>
      </w:r>
      <w:bookmarkEnd w:id="2"/>
      <w:bookmarkEnd w:id="3"/>
    </w:p>
    <w:p w14:paraId="691ABB4D" w14:textId="77777777" w:rsidR="008C7454" w:rsidRPr="00392426" w:rsidRDefault="008C7454" w:rsidP="008C7454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bookmarkStart w:id="4" w:name="_Hlk111032939"/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bookmarkEnd w:id="4"/>
    <w:p w14:paraId="3E009655" w14:textId="77777777" w:rsidR="00046149" w:rsidRPr="00392426" w:rsidRDefault="00046149" w:rsidP="005C479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557BE675" w14:textId="2C366655" w:rsidR="005C479A" w:rsidRPr="00392426" w:rsidRDefault="005C479A" w:rsidP="005C479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19:</w:t>
      </w:r>
    </w:p>
    <w:p w14:paraId="6D8372E6" w14:textId="7B81513C" w:rsidR="005C479A" w:rsidRPr="00392426" w:rsidRDefault="005C479A" w:rsidP="005C479A">
      <w:pPr>
        <w:widowControl/>
        <w:suppressAutoHyphens w:val="0"/>
        <w:spacing w:line="259" w:lineRule="auto"/>
        <w:jc w:val="both"/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Prosimy Zamawiającego o dopuszczenie w Pakiecie nr 3</w:t>
      </w:r>
    </w:p>
    <w:p w14:paraId="66DBDE62" w14:textId="77777777" w:rsidR="005C479A" w:rsidRPr="00392426" w:rsidRDefault="005C479A" w:rsidP="005C479A">
      <w:pPr>
        <w:jc w:val="both"/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Zestaw serwet do porodu naturalnego o składzie: </w:t>
      </w:r>
    </w:p>
    <w:p w14:paraId="1BEF471F" w14:textId="77777777" w:rsidR="005C479A" w:rsidRPr="00392426" w:rsidRDefault="005C479A" w:rsidP="005C479A">
      <w:pPr>
        <w:pStyle w:val="Akapitzlist"/>
        <w:widowControl/>
        <w:numPr>
          <w:ilvl w:val="0"/>
          <w:numId w:val="42"/>
        </w:numPr>
        <w:suppressAutoHyphens w:val="0"/>
        <w:spacing w:line="259" w:lineRule="auto"/>
        <w:jc w:val="both"/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1 x Podkład chłonny 60 x 90cm</w:t>
      </w:r>
    </w:p>
    <w:p w14:paraId="45882ADB" w14:textId="77777777" w:rsidR="005C479A" w:rsidRPr="00392426" w:rsidRDefault="005C479A" w:rsidP="005C479A">
      <w:pPr>
        <w:pStyle w:val="Akapitzlist"/>
        <w:widowControl/>
        <w:numPr>
          <w:ilvl w:val="0"/>
          <w:numId w:val="42"/>
        </w:numPr>
        <w:suppressAutoHyphens w:val="0"/>
        <w:spacing w:line="259" w:lineRule="auto"/>
        <w:jc w:val="both"/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1 x Podkład chłonny 60 x 60cm</w:t>
      </w:r>
    </w:p>
    <w:p w14:paraId="13E0EF0D" w14:textId="77777777" w:rsidR="005C479A" w:rsidRPr="00392426" w:rsidRDefault="005C479A" w:rsidP="005C479A">
      <w:pPr>
        <w:pStyle w:val="Akapitzlist"/>
        <w:widowControl/>
        <w:numPr>
          <w:ilvl w:val="0"/>
          <w:numId w:val="42"/>
        </w:numPr>
        <w:suppressAutoHyphens w:val="0"/>
        <w:spacing w:line="259" w:lineRule="auto"/>
        <w:jc w:val="both"/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1 x Serweta Spunlance 60 x 60cm do osłonięcia krocza</w:t>
      </w:r>
    </w:p>
    <w:p w14:paraId="373F70E2" w14:textId="77777777" w:rsidR="005C479A" w:rsidRPr="00392426" w:rsidRDefault="005C479A" w:rsidP="005C479A">
      <w:pPr>
        <w:pStyle w:val="Akapitzlist"/>
        <w:widowControl/>
        <w:numPr>
          <w:ilvl w:val="0"/>
          <w:numId w:val="42"/>
        </w:numPr>
        <w:suppressAutoHyphens w:val="0"/>
        <w:spacing w:line="259" w:lineRule="auto"/>
        <w:jc w:val="both"/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1 x Fartuch foliowy XL (przedni) wykonany z grubej folii PE w kolorze niebieskim.</w:t>
      </w:r>
    </w:p>
    <w:p w14:paraId="17DA598F" w14:textId="77777777" w:rsidR="005C479A" w:rsidRPr="00392426" w:rsidRDefault="005C479A" w:rsidP="005C479A">
      <w:pPr>
        <w:pStyle w:val="Akapitzlist"/>
        <w:widowControl/>
        <w:numPr>
          <w:ilvl w:val="0"/>
          <w:numId w:val="42"/>
        </w:numPr>
        <w:suppressAutoHyphens w:val="0"/>
        <w:spacing w:line="259" w:lineRule="auto"/>
        <w:jc w:val="both"/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1 x Serweta pod pośladki 113 x 90cm z workiem trójkątnym na płyny o wymiarze 70 x 78cm (szerokość x długość). </w:t>
      </w:r>
    </w:p>
    <w:p w14:paraId="2EAA730E" w14:textId="77777777" w:rsidR="005C479A" w:rsidRPr="00392426" w:rsidRDefault="005C479A" w:rsidP="005C479A">
      <w:pPr>
        <w:pStyle w:val="Akapitzlist"/>
        <w:widowControl/>
        <w:numPr>
          <w:ilvl w:val="0"/>
          <w:numId w:val="42"/>
        </w:numPr>
        <w:suppressAutoHyphens w:val="0"/>
        <w:spacing w:line="259" w:lineRule="auto"/>
        <w:jc w:val="both"/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2 x Zaciskacz do pępowiny wykonany </w:t>
      </w:r>
    </w:p>
    <w:p w14:paraId="5C0CAB16" w14:textId="77777777" w:rsidR="005C479A" w:rsidRPr="00392426" w:rsidRDefault="005C479A" w:rsidP="005C479A">
      <w:pPr>
        <w:pStyle w:val="Akapitzlist"/>
        <w:widowControl/>
        <w:numPr>
          <w:ilvl w:val="0"/>
          <w:numId w:val="42"/>
        </w:numPr>
        <w:suppressAutoHyphens w:val="0"/>
        <w:spacing w:line="259" w:lineRule="auto"/>
        <w:jc w:val="both"/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20 x Kompres gazowy 10 x 10cm, 17N/16W. </w:t>
      </w:r>
    </w:p>
    <w:p w14:paraId="6D0C6460" w14:textId="245253F9" w:rsidR="005C479A" w:rsidRPr="00392426" w:rsidRDefault="005C479A" w:rsidP="005C479A">
      <w:pPr>
        <w:pStyle w:val="Akapitzlist"/>
        <w:widowControl/>
        <w:numPr>
          <w:ilvl w:val="0"/>
          <w:numId w:val="42"/>
        </w:numPr>
        <w:suppressAutoHyphens w:val="0"/>
        <w:spacing w:line="259" w:lineRule="auto"/>
        <w:jc w:val="both"/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Zestaw do porodu naturalnego zawinięty jest w serwetę SMS 100 x 100cm. </w:t>
      </w:r>
    </w:p>
    <w:p w14:paraId="0F739A9C" w14:textId="4ACE0E06" w:rsidR="005C479A" w:rsidRPr="00392426" w:rsidRDefault="008C7454" w:rsidP="005C479A">
      <w:pPr>
        <w:jc w:val="both"/>
        <w:rPr>
          <w:rFonts w:ascii="Palatino Linotype" w:eastAsia="Times New Roman" w:hAnsi="Palatino Linotype"/>
          <w:b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Nie, Zamawiający nie dopuszcza.</w:t>
      </w:r>
    </w:p>
    <w:p w14:paraId="5DFCEBAC" w14:textId="77777777" w:rsidR="008C7454" w:rsidRPr="00392426" w:rsidRDefault="008C7454" w:rsidP="005C479A">
      <w:pPr>
        <w:jc w:val="both"/>
        <w:rPr>
          <w:rFonts w:ascii="Palatino Linotype" w:hAnsi="Palatino Linotype"/>
        </w:rPr>
      </w:pPr>
    </w:p>
    <w:p w14:paraId="24D54451" w14:textId="34202CDD" w:rsidR="005C479A" w:rsidRPr="00392426" w:rsidRDefault="005C479A" w:rsidP="005C479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20:</w:t>
      </w:r>
    </w:p>
    <w:p w14:paraId="68F2CBD4" w14:textId="6C7886C9" w:rsidR="005C479A" w:rsidRPr="00392426" w:rsidRDefault="005C479A" w:rsidP="005C479A">
      <w:pPr>
        <w:widowControl/>
        <w:suppressAutoHyphens w:val="0"/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rosimy Zamawiającego o dopuszczenie w Pakiecie nr 14 poz. 1</w:t>
      </w:r>
      <w:r w:rsidR="00076B25" w:rsidRPr="00392426">
        <w:rPr>
          <w:rFonts w:ascii="Palatino Linotype" w:hAnsi="Palatino Linotype"/>
          <w:sz w:val="22"/>
          <w:szCs w:val="22"/>
        </w:rPr>
        <w:t xml:space="preserve"> </w:t>
      </w:r>
      <w:r w:rsidRPr="00392426">
        <w:rPr>
          <w:rFonts w:ascii="Palatino Linotype" w:hAnsi="Palatino Linotype"/>
          <w:sz w:val="22"/>
          <w:szCs w:val="22"/>
        </w:rPr>
        <w:t xml:space="preserve">Zestaw serwet jałowych do cięcia cesarskiego o składzie: </w:t>
      </w:r>
    </w:p>
    <w:p w14:paraId="45827203" w14:textId="77777777" w:rsidR="005C479A" w:rsidRPr="00392426" w:rsidRDefault="005C479A" w:rsidP="005C479A">
      <w:pPr>
        <w:pStyle w:val="Akapitzlist"/>
        <w:widowControl/>
        <w:numPr>
          <w:ilvl w:val="0"/>
          <w:numId w:val="43"/>
        </w:numPr>
        <w:suppressAutoHyphens w:val="0"/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1 x Serweta na stół instrumentalny 150 x 190cm, laminowana jednostronnie grubą, niebieską folią PE. </w:t>
      </w:r>
    </w:p>
    <w:p w14:paraId="385CA971" w14:textId="77777777" w:rsidR="005C479A" w:rsidRPr="00392426" w:rsidRDefault="005C479A" w:rsidP="005C479A">
      <w:pPr>
        <w:pStyle w:val="Akapitzlist"/>
        <w:widowControl/>
        <w:numPr>
          <w:ilvl w:val="0"/>
          <w:numId w:val="43"/>
        </w:numPr>
        <w:suppressAutoHyphens w:val="0"/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1 x Serweta czerwona na stolik Mayo 80 x 145cm </w:t>
      </w:r>
    </w:p>
    <w:p w14:paraId="55DD3169" w14:textId="77777777" w:rsidR="005C479A" w:rsidRPr="00392426" w:rsidRDefault="005C479A" w:rsidP="005C479A">
      <w:pPr>
        <w:pStyle w:val="Akapitzlist"/>
        <w:widowControl/>
        <w:numPr>
          <w:ilvl w:val="0"/>
          <w:numId w:val="43"/>
        </w:numPr>
        <w:suppressAutoHyphens w:val="0"/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1 x Serweta do cięcia cesarskiego 200/250 x 315cm w kształcie litery T, z otworem o wymiarach 18 x 28 x 32cm. </w:t>
      </w:r>
    </w:p>
    <w:p w14:paraId="21BD6F6C" w14:textId="77777777" w:rsidR="005C479A" w:rsidRPr="00392426" w:rsidRDefault="005C479A" w:rsidP="005C479A">
      <w:pPr>
        <w:pStyle w:val="Akapitzlist"/>
        <w:widowControl/>
        <w:numPr>
          <w:ilvl w:val="0"/>
          <w:numId w:val="43"/>
        </w:numPr>
        <w:suppressAutoHyphens w:val="0"/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1 x Serweta dla noworodka 90 x 100cm, wykonana z miękkiej włókniny typu Spunlance w kolorze białym.                                                                                                                                        </w:t>
      </w:r>
    </w:p>
    <w:p w14:paraId="7B6859BF" w14:textId="77777777" w:rsidR="005C479A" w:rsidRPr="00392426" w:rsidRDefault="005C479A" w:rsidP="005C479A">
      <w:pPr>
        <w:pStyle w:val="Akapitzlist"/>
        <w:widowControl/>
        <w:numPr>
          <w:ilvl w:val="0"/>
          <w:numId w:val="43"/>
        </w:numPr>
        <w:suppressAutoHyphens w:val="0"/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1 x Taśma samoprzylepna 10 x 50cm </w:t>
      </w:r>
    </w:p>
    <w:p w14:paraId="6D47FA95" w14:textId="551CA9F1" w:rsidR="005C479A" w:rsidRPr="00392426" w:rsidRDefault="005C479A" w:rsidP="005C479A">
      <w:pPr>
        <w:pStyle w:val="Akapitzlist"/>
        <w:widowControl/>
        <w:numPr>
          <w:ilvl w:val="0"/>
          <w:numId w:val="43"/>
        </w:numPr>
        <w:suppressAutoHyphens w:val="0"/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2 x Ręcznik chłonny 40 x 40cm. </w:t>
      </w:r>
    </w:p>
    <w:p w14:paraId="47B05D37" w14:textId="602B21A3" w:rsidR="005C479A" w:rsidRPr="00392426" w:rsidRDefault="005C479A" w:rsidP="005C479A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r w:rsidR="004C47AB" w:rsidRPr="00392426">
        <w:rPr>
          <w:rFonts w:ascii="Palatino Linotype" w:eastAsia="Times New Roman" w:hAnsi="Palatino Linotype"/>
          <w:b/>
          <w:sz w:val="22"/>
          <w:szCs w:val="22"/>
        </w:rPr>
        <w:t xml:space="preserve">Zamawiający nie dopuszcza. </w:t>
      </w:r>
    </w:p>
    <w:p w14:paraId="7D650C41" w14:textId="77777777" w:rsidR="005C479A" w:rsidRPr="00392426" w:rsidRDefault="005C479A" w:rsidP="005C479A">
      <w:pPr>
        <w:jc w:val="both"/>
        <w:rPr>
          <w:rFonts w:ascii="Palatino Linotype" w:hAnsi="Palatino Linotype"/>
        </w:rPr>
      </w:pPr>
    </w:p>
    <w:p w14:paraId="3CD5129E" w14:textId="51DBAACF" w:rsidR="005C479A" w:rsidRPr="00392426" w:rsidRDefault="005C479A" w:rsidP="005C479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21:</w:t>
      </w:r>
    </w:p>
    <w:p w14:paraId="55B4A675" w14:textId="66D7B7B7" w:rsidR="005C479A" w:rsidRPr="00392426" w:rsidRDefault="005C479A" w:rsidP="005C479A">
      <w:pPr>
        <w:widowControl/>
        <w:suppressAutoHyphens w:val="0"/>
        <w:spacing w:line="259" w:lineRule="auto"/>
        <w:jc w:val="both"/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Prosimy Zamawiającego o dopuszczenie w Pakiecie nr 14 poz. 2 Zestaw serwet jałowych do laparoskopii o składzie: </w:t>
      </w:r>
    </w:p>
    <w:p w14:paraId="0E62C2C7" w14:textId="77777777" w:rsidR="005C479A" w:rsidRPr="00392426" w:rsidRDefault="005C479A" w:rsidP="005C479A">
      <w:pPr>
        <w:pStyle w:val="Akapitzlist"/>
        <w:widowControl/>
        <w:numPr>
          <w:ilvl w:val="0"/>
          <w:numId w:val="44"/>
        </w:numPr>
        <w:suppressAutoHyphens w:val="0"/>
        <w:spacing w:line="259" w:lineRule="auto"/>
        <w:jc w:val="both"/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1 x Serweta na stół instrumentalny 150 x 200cm</w:t>
      </w:r>
    </w:p>
    <w:p w14:paraId="7DD711D3" w14:textId="77777777" w:rsidR="005C479A" w:rsidRPr="00392426" w:rsidRDefault="005C479A" w:rsidP="005C479A">
      <w:pPr>
        <w:pStyle w:val="Akapitzlist"/>
        <w:widowControl/>
        <w:numPr>
          <w:ilvl w:val="0"/>
          <w:numId w:val="44"/>
        </w:numPr>
        <w:suppressAutoHyphens w:val="0"/>
        <w:spacing w:line="259" w:lineRule="auto"/>
        <w:jc w:val="both"/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1 x Serweta czerwona na stolik Mayo 80 x145cm</w:t>
      </w:r>
    </w:p>
    <w:p w14:paraId="3ED3BB12" w14:textId="77777777" w:rsidR="005C479A" w:rsidRPr="00392426" w:rsidRDefault="005C479A" w:rsidP="005C479A">
      <w:pPr>
        <w:pStyle w:val="Akapitzlist"/>
        <w:widowControl/>
        <w:numPr>
          <w:ilvl w:val="0"/>
          <w:numId w:val="44"/>
        </w:numPr>
        <w:suppressAutoHyphens w:val="0"/>
        <w:spacing w:line="259" w:lineRule="auto"/>
        <w:jc w:val="both"/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1 x Serweta laparoskopowa 200 x 320cm z przylepnym otworem 25 x 30cm wypełnionym folią i ze wzmocnieniem</w:t>
      </w:r>
    </w:p>
    <w:p w14:paraId="5BBC7F46" w14:textId="77777777" w:rsidR="005C479A" w:rsidRPr="00392426" w:rsidRDefault="005C479A" w:rsidP="005C479A">
      <w:pPr>
        <w:pStyle w:val="Akapitzlist"/>
        <w:widowControl/>
        <w:numPr>
          <w:ilvl w:val="0"/>
          <w:numId w:val="44"/>
        </w:numPr>
        <w:suppressAutoHyphens w:val="0"/>
        <w:spacing w:line="259" w:lineRule="auto"/>
        <w:jc w:val="both"/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1 x Kieszeń dwukomorowa na instrumenty medyczne 30 x30cm</w:t>
      </w:r>
    </w:p>
    <w:p w14:paraId="696B832F" w14:textId="77777777" w:rsidR="005C479A" w:rsidRPr="00392426" w:rsidRDefault="005C479A" w:rsidP="005C479A">
      <w:pPr>
        <w:pStyle w:val="Akapitzlist"/>
        <w:widowControl/>
        <w:numPr>
          <w:ilvl w:val="0"/>
          <w:numId w:val="44"/>
        </w:numPr>
        <w:suppressAutoHyphens w:val="0"/>
        <w:spacing w:line="259" w:lineRule="auto"/>
        <w:jc w:val="both"/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4 x Ręcznik medyczny</w:t>
      </w:r>
    </w:p>
    <w:p w14:paraId="5C948B59" w14:textId="60359464" w:rsidR="005C479A" w:rsidRPr="00392426" w:rsidRDefault="005C479A" w:rsidP="005C479A">
      <w:pPr>
        <w:pStyle w:val="Akapitzlist"/>
        <w:widowControl/>
        <w:numPr>
          <w:ilvl w:val="0"/>
          <w:numId w:val="44"/>
        </w:numPr>
        <w:suppressAutoHyphens w:val="0"/>
        <w:spacing w:line="259" w:lineRule="auto"/>
        <w:jc w:val="both"/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1 x Taśma przylepna OP</w:t>
      </w:r>
    </w:p>
    <w:p w14:paraId="79073720" w14:textId="77777777" w:rsidR="004C47AB" w:rsidRPr="00392426" w:rsidRDefault="004C47AB" w:rsidP="004C47AB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nie dopuszcza. </w:t>
      </w:r>
    </w:p>
    <w:p w14:paraId="2C68A63C" w14:textId="77777777" w:rsidR="00D54A9B" w:rsidRPr="00392426" w:rsidRDefault="00D54A9B" w:rsidP="003E49C6">
      <w:pPr>
        <w:pStyle w:val="Bezodstpw"/>
        <w:jc w:val="both"/>
        <w:rPr>
          <w:rFonts w:ascii="Palatino Linotype" w:eastAsiaTheme="minorEastAsia" w:hAnsi="Palatino Linotype" w:cs="Arial"/>
          <w:kern w:val="1"/>
          <w:sz w:val="22"/>
          <w:lang w:eastAsia="pl-PL" w:bidi="hi-IN"/>
        </w:rPr>
      </w:pPr>
    </w:p>
    <w:p w14:paraId="5FE88AE0" w14:textId="55327023" w:rsidR="00D54A9B" w:rsidRPr="00392426" w:rsidRDefault="00D54A9B" w:rsidP="00D54A9B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22:</w:t>
      </w:r>
    </w:p>
    <w:p w14:paraId="538A4385" w14:textId="21025014" w:rsidR="00D54A9B" w:rsidRPr="00392426" w:rsidRDefault="00D54A9B" w:rsidP="00D54A9B">
      <w:pPr>
        <w:jc w:val="both"/>
        <w:rPr>
          <w:rFonts w:ascii="Palatino Linotype" w:eastAsia="Times New Roman" w:hAnsi="Palatino Linotype" w:cs="Arial"/>
          <w:sz w:val="22"/>
          <w:szCs w:val="22"/>
        </w:rPr>
      </w:pPr>
      <w:r w:rsidRPr="00392426">
        <w:rPr>
          <w:rFonts w:ascii="Palatino Linotype" w:eastAsia="Times New Roman" w:hAnsi="Palatino Linotype" w:cs="Arial"/>
          <w:sz w:val="22"/>
          <w:szCs w:val="22"/>
        </w:rPr>
        <w:t>pakiet 13, poz.1</w:t>
      </w:r>
      <w:r w:rsidR="001967D6" w:rsidRPr="00392426">
        <w:rPr>
          <w:rFonts w:ascii="Palatino Linotype" w:eastAsia="Times New Roman" w:hAnsi="Palatino Linotype" w:cs="Arial"/>
          <w:sz w:val="22"/>
          <w:szCs w:val="22"/>
        </w:rPr>
        <w:t xml:space="preserve"> </w:t>
      </w:r>
      <w:r w:rsidRPr="00392426">
        <w:rPr>
          <w:rFonts w:ascii="Palatino Linotype" w:eastAsia="Times New Roman" w:hAnsi="Palatino Linotype" w:cs="Arial"/>
          <w:sz w:val="22"/>
          <w:szCs w:val="22"/>
        </w:rPr>
        <w:t>Ze względu na możliwość złożenia konkurencyjnej pod względem cenowym i jakościowym  oferty prosimy o   dopuszczenie zestawu, w którym gramatura laminatu wynosi 56 g/m2 ( wymagane 57) Wytrzymałość na wypychanie na mokro min.185 kPa, na sucho min.175 kPa zgodnie z normą PN EN  13795.</w:t>
      </w:r>
    </w:p>
    <w:p w14:paraId="7A4D1975" w14:textId="0F8D69B9" w:rsidR="00D54A9B" w:rsidRPr="00392426" w:rsidRDefault="00D54A9B" w:rsidP="00D54A9B">
      <w:pPr>
        <w:jc w:val="both"/>
        <w:rPr>
          <w:rFonts w:ascii="Palatino Linotype" w:eastAsia="Times New Roman" w:hAnsi="Palatino Linotype" w:cs="Arial"/>
          <w:sz w:val="22"/>
          <w:szCs w:val="22"/>
        </w:rPr>
      </w:pPr>
      <w:r w:rsidRPr="00392426">
        <w:rPr>
          <w:rFonts w:ascii="Palatino Linotype" w:eastAsia="Times New Roman" w:hAnsi="Palatino Linotype" w:cs="Arial"/>
          <w:sz w:val="22"/>
          <w:szCs w:val="22"/>
        </w:rPr>
        <w:t>Proponowany zestaw spełnia pozostałe wymagania SIWZ.</w:t>
      </w:r>
    </w:p>
    <w:p w14:paraId="6AEF4951" w14:textId="04EA32E1" w:rsidR="00D54A9B" w:rsidRPr="00392426" w:rsidRDefault="00D54A9B" w:rsidP="00D54A9B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r w:rsidR="00B85392" w:rsidRPr="00392426">
        <w:rPr>
          <w:rFonts w:ascii="Palatino Linotype" w:eastAsia="Times New Roman" w:hAnsi="Palatino Linotype"/>
          <w:b/>
          <w:sz w:val="22"/>
          <w:szCs w:val="22"/>
        </w:rPr>
        <w:t xml:space="preserve">Zamawiający dopuszcza pod warunkiem, że pozostałe parametry będą zgodne z SWZ. </w:t>
      </w:r>
    </w:p>
    <w:p w14:paraId="7AD69D07" w14:textId="77777777" w:rsidR="00D54A9B" w:rsidRPr="00392426" w:rsidRDefault="00D54A9B" w:rsidP="00D54A9B">
      <w:pPr>
        <w:jc w:val="both"/>
        <w:rPr>
          <w:rFonts w:ascii="Palatino Linotype" w:eastAsia="Times New Roman" w:hAnsi="Palatino Linotype" w:cs="Arial"/>
          <w:sz w:val="22"/>
          <w:szCs w:val="22"/>
        </w:rPr>
      </w:pPr>
    </w:p>
    <w:p w14:paraId="4332C7BE" w14:textId="53C15D7C" w:rsidR="00D54A9B" w:rsidRPr="00392426" w:rsidRDefault="00D54A9B" w:rsidP="00D54A9B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23:</w:t>
      </w:r>
    </w:p>
    <w:p w14:paraId="1EA399F7" w14:textId="17967D41" w:rsidR="00D54A9B" w:rsidRPr="00392426" w:rsidRDefault="00D54A9B" w:rsidP="00D54A9B">
      <w:pPr>
        <w:jc w:val="both"/>
        <w:rPr>
          <w:rFonts w:ascii="Palatino Linotype" w:eastAsia="Times New Roman" w:hAnsi="Palatino Linotype" w:cs="Arial"/>
          <w:sz w:val="22"/>
          <w:szCs w:val="22"/>
        </w:rPr>
      </w:pPr>
      <w:r w:rsidRPr="00392426">
        <w:rPr>
          <w:rFonts w:ascii="Palatino Linotype" w:eastAsia="Times New Roman" w:hAnsi="Palatino Linotype" w:cs="Arial"/>
          <w:sz w:val="22"/>
          <w:szCs w:val="22"/>
        </w:rPr>
        <w:t>pakiet 13, poz.2</w:t>
      </w:r>
      <w:r w:rsidR="001967D6" w:rsidRPr="00392426">
        <w:rPr>
          <w:rFonts w:ascii="Palatino Linotype" w:eastAsia="Times New Roman" w:hAnsi="Palatino Linotype" w:cs="Arial"/>
          <w:sz w:val="22"/>
          <w:szCs w:val="22"/>
        </w:rPr>
        <w:t xml:space="preserve"> </w:t>
      </w:r>
      <w:r w:rsidRPr="00392426">
        <w:rPr>
          <w:rFonts w:ascii="Palatino Linotype" w:eastAsia="Times New Roman" w:hAnsi="Palatino Linotype" w:cs="Arial"/>
          <w:sz w:val="22"/>
          <w:szCs w:val="22"/>
        </w:rPr>
        <w:t>Ze względu na możliwość złożenia konkurencyjnej pod względem cenowym i jakościowym  oferty prosimy o   dopuszczenie SERWETY, w którrej gramatura laminatu wynosi 56 g/m2 ( wymagane 57) Wytrzymałość na wypychanie na mokro min.185 kPa, na sucho min.175 kPa zgodnie z normą PN EN  13795.</w:t>
      </w:r>
    </w:p>
    <w:p w14:paraId="05565A72" w14:textId="78DC88B5" w:rsidR="00D54A9B" w:rsidRPr="00392426" w:rsidRDefault="00D54A9B" w:rsidP="00D54A9B">
      <w:pPr>
        <w:jc w:val="both"/>
        <w:rPr>
          <w:rFonts w:ascii="Palatino Linotype" w:eastAsia="Times New Roman" w:hAnsi="Palatino Linotype" w:cs="Arial"/>
          <w:sz w:val="22"/>
          <w:szCs w:val="22"/>
        </w:rPr>
      </w:pPr>
      <w:r w:rsidRPr="00392426">
        <w:rPr>
          <w:rFonts w:ascii="Palatino Linotype" w:eastAsia="Times New Roman" w:hAnsi="Palatino Linotype" w:cs="Arial"/>
          <w:sz w:val="22"/>
          <w:szCs w:val="22"/>
        </w:rPr>
        <w:t>Proponowana serweta  spełnia pozostałe wymagania SIWZ.</w:t>
      </w:r>
    </w:p>
    <w:p w14:paraId="6E90FCCE" w14:textId="77777777" w:rsidR="00B85392" w:rsidRPr="00392426" w:rsidRDefault="00B85392" w:rsidP="00B85392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dopuszcza pod warunkiem, że pozostałe parametry będą zgodne z SWZ. </w:t>
      </w:r>
    </w:p>
    <w:p w14:paraId="05F601D3" w14:textId="77777777" w:rsidR="00D54A9B" w:rsidRPr="00392426" w:rsidRDefault="00D54A9B" w:rsidP="00D54A9B">
      <w:pPr>
        <w:jc w:val="both"/>
        <w:rPr>
          <w:rFonts w:ascii="Palatino Linotype" w:eastAsia="Times New Roman" w:hAnsi="Palatino Linotype" w:cs="Arial"/>
          <w:b/>
          <w:bCs/>
          <w:sz w:val="22"/>
          <w:szCs w:val="22"/>
        </w:rPr>
      </w:pPr>
    </w:p>
    <w:p w14:paraId="69BDBD6B" w14:textId="6107197D" w:rsidR="00D54A9B" w:rsidRPr="00392426" w:rsidRDefault="00D54A9B" w:rsidP="00D54A9B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24:</w:t>
      </w:r>
    </w:p>
    <w:p w14:paraId="1AB8A72A" w14:textId="2ABBE707" w:rsidR="00D54A9B" w:rsidRPr="00392426" w:rsidRDefault="00D54A9B" w:rsidP="00D54A9B">
      <w:pPr>
        <w:jc w:val="both"/>
        <w:rPr>
          <w:rFonts w:ascii="Palatino Linotype" w:eastAsia="Times New Roman" w:hAnsi="Palatino Linotype" w:cs="Arial"/>
          <w:sz w:val="22"/>
          <w:szCs w:val="22"/>
        </w:rPr>
      </w:pPr>
      <w:r w:rsidRPr="00392426">
        <w:rPr>
          <w:rFonts w:ascii="Palatino Linotype" w:eastAsia="Times New Roman" w:hAnsi="Palatino Linotype" w:cs="Arial"/>
          <w:sz w:val="22"/>
          <w:szCs w:val="22"/>
        </w:rPr>
        <w:t>pakiet 13, poz.3</w:t>
      </w:r>
      <w:r w:rsidR="001967D6" w:rsidRPr="00392426">
        <w:rPr>
          <w:rFonts w:ascii="Palatino Linotype" w:eastAsia="Times New Roman" w:hAnsi="Palatino Linotype" w:cs="Arial"/>
          <w:sz w:val="22"/>
          <w:szCs w:val="22"/>
        </w:rPr>
        <w:t xml:space="preserve"> </w:t>
      </w:r>
      <w:r w:rsidRPr="00392426">
        <w:rPr>
          <w:rFonts w:ascii="Palatino Linotype" w:eastAsia="Times New Roman" w:hAnsi="Palatino Linotype" w:cs="Arial"/>
          <w:sz w:val="22"/>
          <w:szCs w:val="22"/>
        </w:rPr>
        <w:t>Ze względu na możliwość złożenia konkurencyjnej pod względem cenowym i jakościowym  oferty prosimy o   dopuszczenie FARTUCHA, w  którym oznakowanie rozmiaru znajduje się na etykiecie fartucha, co umożliwia identyfikację rozmiaru przed rozłożeniem.</w:t>
      </w:r>
    </w:p>
    <w:p w14:paraId="38F1B13A" w14:textId="10392221" w:rsidR="00D54A9B" w:rsidRPr="00392426" w:rsidRDefault="00D54A9B" w:rsidP="00D54A9B">
      <w:pPr>
        <w:jc w:val="both"/>
        <w:rPr>
          <w:rFonts w:ascii="Palatino Linotype" w:eastAsia="Times New Roman" w:hAnsi="Palatino Linotype" w:cs="Arial"/>
          <w:sz w:val="22"/>
          <w:szCs w:val="22"/>
        </w:rPr>
      </w:pPr>
      <w:r w:rsidRPr="00392426">
        <w:rPr>
          <w:rFonts w:ascii="Palatino Linotype" w:eastAsia="Times New Roman" w:hAnsi="Palatino Linotype" w:cs="Arial"/>
          <w:sz w:val="22"/>
          <w:szCs w:val="22"/>
        </w:rPr>
        <w:t>Proponowany fartuch spełnia pozostałe wymagania SIWZ.</w:t>
      </w:r>
    </w:p>
    <w:p w14:paraId="326B825B" w14:textId="77777777" w:rsidR="00B85392" w:rsidRPr="00392426" w:rsidRDefault="00B85392" w:rsidP="00B85392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dopuszcza pod warunkiem, że pozostałe parametry będą zgodne z SWZ. </w:t>
      </w:r>
    </w:p>
    <w:p w14:paraId="55D0432D" w14:textId="77777777" w:rsidR="00D54A9B" w:rsidRPr="00392426" w:rsidRDefault="00D54A9B" w:rsidP="00D54A9B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391CA644" w14:textId="3275371E" w:rsidR="00D54A9B" w:rsidRPr="00392426" w:rsidRDefault="00D54A9B" w:rsidP="00D54A9B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25:</w:t>
      </w:r>
    </w:p>
    <w:p w14:paraId="3F43C08D" w14:textId="1CA7E493" w:rsidR="00D54A9B" w:rsidRPr="00392426" w:rsidRDefault="00D54A9B" w:rsidP="00D54A9B">
      <w:pPr>
        <w:jc w:val="both"/>
        <w:rPr>
          <w:rFonts w:ascii="Palatino Linotype" w:eastAsia="Times New Roman" w:hAnsi="Palatino Linotype" w:cs="Arial"/>
          <w:sz w:val="22"/>
          <w:szCs w:val="22"/>
        </w:rPr>
      </w:pPr>
      <w:r w:rsidRPr="00392426">
        <w:rPr>
          <w:rFonts w:ascii="Palatino Linotype" w:eastAsia="Times New Roman" w:hAnsi="Palatino Linotype" w:cs="Arial"/>
          <w:sz w:val="22"/>
          <w:szCs w:val="22"/>
        </w:rPr>
        <w:t>pakiet 13, poz.4</w:t>
      </w:r>
      <w:r w:rsidR="001967D6" w:rsidRPr="00392426">
        <w:rPr>
          <w:rFonts w:ascii="Palatino Linotype" w:eastAsia="Times New Roman" w:hAnsi="Palatino Linotype" w:cs="Arial"/>
          <w:sz w:val="22"/>
          <w:szCs w:val="22"/>
        </w:rPr>
        <w:t xml:space="preserve"> </w:t>
      </w:r>
      <w:r w:rsidRPr="00392426">
        <w:rPr>
          <w:rFonts w:ascii="Palatino Linotype" w:eastAsia="Times New Roman" w:hAnsi="Palatino Linotype" w:cs="Arial"/>
          <w:sz w:val="22"/>
          <w:szCs w:val="22"/>
        </w:rPr>
        <w:t>Ze względu na możliwość złożenia konkurencyjnej pod względem cenowym i jakościowym  oferty prosimy o   dopuszczenie SERWETY, w którrej gramatura laminatu wynosi 56 g/m2 ( wymagane 57).</w:t>
      </w:r>
    </w:p>
    <w:p w14:paraId="253EA615" w14:textId="2886A899" w:rsidR="00D54A9B" w:rsidRPr="00392426" w:rsidRDefault="00D54A9B" w:rsidP="00D54A9B">
      <w:pPr>
        <w:jc w:val="both"/>
        <w:rPr>
          <w:rFonts w:ascii="Palatino Linotype" w:eastAsia="Times New Roman" w:hAnsi="Palatino Linotype" w:cs="Arial"/>
          <w:sz w:val="22"/>
          <w:szCs w:val="22"/>
        </w:rPr>
      </w:pPr>
      <w:r w:rsidRPr="00392426">
        <w:rPr>
          <w:rFonts w:ascii="Palatino Linotype" w:eastAsia="Times New Roman" w:hAnsi="Palatino Linotype" w:cs="Arial"/>
          <w:sz w:val="22"/>
          <w:szCs w:val="22"/>
        </w:rPr>
        <w:t>Proponowana serweta  spełnia pozostałe wymagania SIWZ.</w:t>
      </w:r>
    </w:p>
    <w:p w14:paraId="1AAB168C" w14:textId="77777777" w:rsidR="00B85392" w:rsidRPr="00392426" w:rsidRDefault="00B85392" w:rsidP="00B85392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dopuszcza pod warunkiem, że pozostałe parametry będą zgodne z SWZ. </w:t>
      </w:r>
    </w:p>
    <w:p w14:paraId="50FEB32C" w14:textId="23D2F34B" w:rsidR="00D54A9B" w:rsidRPr="00392426" w:rsidRDefault="00D54A9B" w:rsidP="00D54A9B">
      <w:pPr>
        <w:jc w:val="both"/>
        <w:rPr>
          <w:rFonts w:ascii="Palatino Linotype" w:eastAsia="Times New Roman" w:hAnsi="Palatino Linotype" w:cs="Arial"/>
          <w:sz w:val="22"/>
          <w:szCs w:val="22"/>
        </w:rPr>
      </w:pPr>
    </w:p>
    <w:p w14:paraId="7D6B6E55" w14:textId="77777777" w:rsidR="00046149" w:rsidRPr="00392426" w:rsidRDefault="00046149" w:rsidP="00334F8A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</w:p>
    <w:p w14:paraId="5420BFBB" w14:textId="162DFDB9" w:rsidR="00334F8A" w:rsidRPr="00392426" w:rsidRDefault="00334F8A" w:rsidP="00334F8A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lastRenderedPageBreak/>
        <w:t>Pytanie nr 26:</w:t>
      </w:r>
    </w:p>
    <w:p w14:paraId="5571F410" w14:textId="77777777" w:rsidR="00334F8A" w:rsidRPr="00392426" w:rsidRDefault="00334F8A" w:rsidP="00334F8A">
      <w:pPr>
        <w:widowControl/>
        <w:suppressAutoHyphens w:val="0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Pakiet 6</w:t>
      </w:r>
    </w:p>
    <w:p w14:paraId="0060E0A2" w14:textId="28CB69AB" w:rsidR="00334F8A" w:rsidRPr="00392426" w:rsidRDefault="00334F8A" w:rsidP="008C7454">
      <w:pPr>
        <w:pStyle w:val="Akapitzlist"/>
        <w:widowControl/>
        <w:numPr>
          <w:ilvl w:val="0"/>
          <w:numId w:val="46"/>
        </w:numPr>
        <w:suppressAutoHyphens w:val="0"/>
        <w:ind w:left="426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Czy zamawiający dopuszcza ubrania wykonany z włókniny polipropylenowej SMS 35 g/m2 z powłoką antystatyczną, nie zawierający lateksu?</w:t>
      </w:r>
    </w:p>
    <w:p w14:paraId="1EA19C1D" w14:textId="3B0EB4FA" w:rsidR="00334F8A" w:rsidRPr="00392426" w:rsidRDefault="008C7454" w:rsidP="008C7454">
      <w:pPr>
        <w:pStyle w:val="Akapitzlist"/>
        <w:widowControl/>
        <w:suppressAutoHyphens w:val="0"/>
        <w:ind w:left="426"/>
        <w:rPr>
          <w:rFonts w:ascii="Palatino Linotype" w:eastAsia="Times New Roman" w:hAnsi="Palatino Linotype"/>
          <w:b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3E419E55" w14:textId="77777777" w:rsidR="008C7454" w:rsidRPr="00392426" w:rsidRDefault="008C7454" w:rsidP="008C7454">
      <w:pPr>
        <w:pStyle w:val="Akapitzlist"/>
        <w:widowControl/>
        <w:suppressAutoHyphens w:val="0"/>
        <w:ind w:left="426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</w:p>
    <w:p w14:paraId="7F0A59D1" w14:textId="0304AB99" w:rsidR="00334F8A" w:rsidRPr="00392426" w:rsidRDefault="00334F8A" w:rsidP="008C7454">
      <w:pPr>
        <w:pStyle w:val="Akapitzlist"/>
        <w:widowControl/>
        <w:numPr>
          <w:ilvl w:val="0"/>
          <w:numId w:val="46"/>
        </w:numPr>
        <w:suppressAutoHyphens w:val="0"/>
        <w:ind w:left="426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Czy zamawiający dopuszcza w kolorze jasnoniebieskim?</w:t>
      </w:r>
    </w:p>
    <w:p w14:paraId="27007570" w14:textId="4BC26789" w:rsidR="00334F8A" w:rsidRPr="00392426" w:rsidRDefault="00334F8A" w:rsidP="008C7454">
      <w:pPr>
        <w:pStyle w:val="Akapitzlist"/>
        <w:tabs>
          <w:tab w:val="left" w:pos="567"/>
        </w:tabs>
        <w:ind w:left="426"/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 </w:t>
      </w:r>
      <w:r w:rsidR="00F9563E"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6537C153" w14:textId="77777777" w:rsidR="00334F8A" w:rsidRPr="00392426" w:rsidRDefault="00334F8A" w:rsidP="008C7454">
      <w:pPr>
        <w:pStyle w:val="Akapitzlist"/>
        <w:widowControl/>
        <w:suppressAutoHyphens w:val="0"/>
        <w:ind w:left="426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</w:p>
    <w:p w14:paraId="55250ED5" w14:textId="6F92F831" w:rsidR="00334F8A" w:rsidRPr="00392426" w:rsidRDefault="00334F8A" w:rsidP="008C7454">
      <w:pPr>
        <w:pStyle w:val="Akapitzlist"/>
        <w:widowControl/>
        <w:numPr>
          <w:ilvl w:val="0"/>
          <w:numId w:val="46"/>
        </w:numPr>
        <w:suppressAutoHyphens w:val="0"/>
        <w:ind w:left="426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Czy zamawiający dopuszcza : bluza z okrągłym wycięciem pod szyją, krótkim rękawem i przednimi kieszeniami; spodnie z paskiem do regulacji oraz z tylną kieszenią.</w:t>
      </w:r>
    </w:p>
    <w:p w14:paraId="74485AB8" w14:textId="651040EC" w:rsidR="00334F8A" w:rsidRPr="00392426" w:rsidRDefault="008C7454" w:rsidP="008C7454">
      <w:pPr>
        <w:pStyle w:val="Akapitzlist"/>
        <w:widowControl/>
        <w:suppressAutoHyphens w:val="0"/>
        <w:ind w:left="426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Nie, Zamawiający nie dopuszcza.</w:t>
      </w:r>
    </w:p>
    <w:p w14:paraId="70750B5D" w14:textId="63AB836C" w:rsidR="00334F8A" w:rsidRPr="00392426" w:rsidRDefault="00334F8A" w:rsidP="00334F8A">
      <w:pPr>
        <w:widowControl/>
        <w:suppressAutoHyphens w:val="0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</w:p>
    <w:p w14:paraId="5541E745" w14:textId="55785FC7" w:rsidR="00334F8A" w:rsidRPr="00392426" w:rsidRDefault="00334F8A" w:rsidP="00334F8A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27:</w:t>
      </w:r>
    </w:p>
    <w:p w14:paraId="45955CD2" w14:textId="77777777" w:rsidR="00334F8A" w:rsidRPr="00392426" w:rsidRDefault="00334F8A" w:rsidP="00334F8A">
      <w:pPr>
        <w:tabs>
          <w:tab w:val="left" w:pos="8505"/>
        </w:tabs>
        <w:spacing w:line="276" w:lineRule="auto"/>
        <w:ind w:right="708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Pakiet 7</w:t>
      </w: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br/>
        <w:t>Czy zamawiający dopuszcza myjkę w postaci jednorazowej gąbki, nasączonej żelem myjącym o neutralnym dla skóry pH 5,5, przeznaczona do higieny ciała i miejsc intymnych bez konieczności użycia bieżącej wody, hipoalergiczny żel na gąbkach ma delikatny przyjemny zapach i właściwości myjące oraz pielęgnacyjno-ochronne, myjki jednorazowe i wygodne w użyciu wystarczy zwilżyć myjkę niewielką ilością wody i kilkukrotnie ścisnąć, po umyciu ciało wytrzeć do sucha, bez konieczności spłukania, na skórze pozostaje delikatna warstwa ochronno-pielęgnacyjna, przebadana i testowana dermatologicznie, 24 szt w opakowaniu, wymiary 12x20cm, 100% poliester, bez sztucznych konserwantów?</w:t>
      </w:r>
    </w:p>
    <w:p w14:paraId="3275793F" w14:textId="77777777" w:rsidR="008C7454" w:rsidRPr="00392426" w:rsidRDefault="008C7454" w:rsidP="008C7454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Nie, Zamawiający nie dopuszcza. </w:t>
      </w:r>
    </w:p>
    <w:p w14:paraId="05FF49A9" w14:textId="4DFD1CC4" w:rsidR="00334F8A" w:rsidRPr="00392426" w:rsidRDefault="00334F8A" w:rsidP="00334F8A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br/>
      </w:r>
      <w:r w:rsidRPr="00392426">
        <w:rPr>
          <w:rFonts w:ascii="Palatino Linotype" w:hAnsi="Palatino Linotype" w:cs="Calibri"/>
          <w:b/>
          <w:sz w:val="22"/>
          <w:szCs w:val="22"/>
        </w:rPr>
        <w:t>Pytanie nr 28:</w:t>
      </w:r>
    </w:p>
    <w:p w14:paraId="33B38D96" w14:textId="10A4C497" w:rsidR="00D041C8" w:rsidRPr="00392426" w:rsidRDefault="00334F8A" w:rsidP="00F9563E">
      <w:pPr>
        <w:pStyle w:val="Akapitzlist"/>
        <w:tabs>
          <w:tab w:val="left" w:pos="8505"/>
        </w:tabs>
        <w:spacing w:line="276" w:lineRule="auto"/>
        <w:ind w:left="426" w:right="708" w:hanging="425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Pakiet 8, poz. 12</w:t>
      </w:r>
    </w:p>
    <w:p w14:paraId="11A102B3" w14:textId="225FD96F" w:rsidR="00334F8A" w:rsidRPr="00392426" w:rsidRDefault="00334F8A" w:rsidP="00F9563E">
      <w:pPr>
        <w:pStyle w:val="Akapitzlist"/>
        <w:numPr>
          <w:ilvl w:val="0"/>
          <w:numId w:val="47"/>
        </w:numPr>
        <w:tabs>
          <w:tab w:val="left" w:pos="8505"/>
        </w:tabs>
        <w:spacing w:line="276" w:lineRule="auto"/>
        <w:ind w:left="567" w:right="708" w:hanging="425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Czy zamawiający dopuści rolki 60 cm x 79,8 mt, perforacja co 38 cm?</w:t>
      </w:r>
    </w:p>
    <w:p w14:paraId="7F97067D" w14:textId="52E56C7F" w:rsidR="008C7454" w:rsidRPr="00392426" w:rsidRDefault="00334F8A" w:rsidP="00F9563E">
      <w:pPr>
        <w:tabs>
          <w:tab w:val="left" w:pos="567"/>
        </w:tabs>
        <w:ind w:left="567" w:hanging="425"/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   </w:t>
      </w:r>
      <w:r w:rsidR="00F9563E" w:rsidRPr="00392426">
        <w:rPr>
          <w:rFonts w:ascii="Palatino Linotype" w:eastAsia="Times New Roman" w:hAnsi="Palatino Linotype"/>
          <w:b/>
          <w:sz w:val="22"/>
          <w:szCs w:val="22"/>
        </w:rPr>
        <w:t xml:space="preserve">  </w:t>
      </w:r>
      <w:r w:rsidR="008C7454"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Nie, Zamawiający nie dopuszcza. </w:t>
      </w:r>
    </w:p>
    <w:p w14:paraId="522530AF" w14:textId="77777777" w:rsidR="00334F8A" w:rsidRPr="00392426" w:rsidRDefault="00334F8A" w:rsidP="00F9563E">
      <w:pPr>
        <w:pStyle w:val="Akapitzlist"/>
        <w:tabs>
          <w:tab w:val="left" w:pos="8505"/>
        </w:tabs>
        <w:spacing w:line="276" w:lineRule="auto"/>
        <w:ind w:left="567" w:right="708" w:hanging="425"/>
        <w:rPr>
          <w:rFonts w:ascii="Palatino Linotype" w:hAnsi="Palatino Linotype" w:cs="Calibri"/>
          <w:b/>
          <w:sz w:val="22"/>
          <w:szCs w:val="22"/>
        </w:rPr>
      </w:pPr>
    </w:p>
    <w:p w14:paraId="12487614" w14:textId="0A7CC95C" w:rsidR="00334F8A" w:rsidRPr="00392426" w:rsidRDefault="00334F8A" w:rsidP="00F9563E">
      <w:pPr>
        <w:pStyle w:val="Akapitzlist"/>
        <w:numPr>
          <w:ilvl w:val="0"/>
          <w:numId w:val="47"/>
        </w:numPr>
        <w:tabs>
          <w:tab w:val="left" w:pos="8505"/>
        </w:tabs>
        <w:spacing w:line="276" w:lineRule="auto"/>
        <w:ind w:left="567" w:right="708" w:hanging="425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Czy zamawiający dopuści rolki 60 cm x 65,36 mt, perforacja co 38 cm?</w:t>
      </w:r>
    </w:p>
    <w:p w14:paraId="42EE43C4" w14:textId="2A8FC6F0" w:rsidR="008C7454" w:rsidRPr="00392426" w:rsidRDefault="00F9563E" w:rsidP="00F9563E">
      <w:pPr>
        <w:pStyle w:val="Akapitzlist"/>
        <w:tabs>
          <w:tab w:val="left" w:pos="8505"/>
        </w:tabs>
        <w:spacing w:line="276" w:lineRule="auto"/>
        <w:ind w:left="567" w:right="708" w:hanging="425"/>
        <w:rPr>
          <w:rFonts w:ascii="Palatino Linotype" w:eastAsia="Times New Roman" w:hAnsi="Palatino Linotype"/>
          <w:b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     </w:t>
      </w:r>
      <w:r w:rsidR="008C7454"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Nie, Zamawiający nie dopuszcza. </w:t>
      </w:r>
    </w:p>
    <w:p w14:paraId="68CFBE20" w14:textId="77777777" w:rsidR="00F9563E" w:rsidRPr="00392426" w:rsidRDefault="00F9563E" w:rsidP="00F9563E">
      <w:pPr>
        <w:pStyle w:val="Akapitzlist"/>
        <w:tabs>
          <w:tab w:val="left" w:pos="8505"/>
        </w:tabs>
        <w:spacing w:line="276" w:lineRule="auto"/>
        <w:ind w:left="567" w:right="708" w:hanging="425"/>
        <w:rPr>
          <w:rFonts w:ascii="Palatino Linotype" w:eastAsia="Times New Roman" w:hAnsi="Palatino Linotype"/>
          <w:b/>
          <w:sz w:val="22"/>
          <w:szCs w:val="22"/>
        </w:rPr>
      </w:pPr>
    </w:p>
    <w:p w14:paraId="0302ED8D" w14:textId="6BADEAE3" w:rsidR="00334F8A" w:rsidRPr="00392426" w:rsidRDefault="00334F8A" w:rsidP="00F9563E">
      <w:pPr>
        <w:pStyle w:val="Akapitzlist"/>
        <w:numPr>
          <w:ilvl w:val="0"/>
          <w:numId w:val="47"/>
        </w:numPr>
        <w:tabs>
          <w:tab w:val="left" w:pos="8505"/>
        </w:tabs>
        <w:spacing w:line="276" w:lineRule="auto"/>
        <w:ind w:left="567" w:right="708" w:hanging="425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Czy zamawiający dopuści podkład o wymiarach 50 cm x 45,9 mt, perforacja co 34 cm?</w:t>
      </w:r>
    </w:p>
    <w:p w14:paraId="34022A67" w14:textId="7EE5BDAE" w:rsidR="00F9563E" w:rsidRPr="00392426" w:rsidRDefault="00334F8A" w:rsidP="00F9563E">
      <w:pPr>
        <w:tabs>
          <w:tab w:val="left" w:pos="567"/>
        </w:tabs>
        <w:ind w:left="567" w:hanging="425"/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  </w:t>
      </w:r>
      <w:r w:rsidR="00F9563E" w:rsidRPr="00392426">
        <w:rPr>
          <w:rFonts w:ascii="Palatino Linotype" w:eastAsia="Times New Roman" w:hAnsi="Palatino Linotype"/>
          <w:b/>
          <w:sz w:val="22"/>
          <w:szCs w:val="22"/>
        </w:rPr>
        <w:t xml:space="preserve">  </w:t>
      </w: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 </w:t>
      </w:r>
      <w:bookmarkStart w:id="5" w:name="_Hlk111033093"/>
      <w:r w:rsidR="00F9563E"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bookmarkEnd w:id="5"/>
    <w:p w14:paraId="4856B091" w14:textId="5221844A" w:rsidR="00334F8A" w:rsidRPr="00392426" w:rsidRDefault="00334F8A" w:rsidP="00F9563E">
      <w:pPr>
        <w:tabs>
          <w:tab w:val="left" w:pos="567"/>
        </w:tabs>
        <w:ind w:left="567" w:hanging="425"/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2D5122A1" w14:textId="77777777" w:rsidR="00334F8A" w:rsidRPr="00392426" w:rsidRDefault="00334F8A" w:rsidP="00F9563E">
      <w:pPr>
        <w:pStyle w:val="Akapitzlist"/>
        <w:numPr>
          <w:ilvl w:val="0"/>
          <w:numId w:val="47"/>
        </w:numPr>
        <w:tabs>
          <w:tab w:val="left" w:pos="8505"/>
        </w:tabs>
        <w:spacing w:line="276" w:lineRule="auto"/>
        <w:ind w:left="567" w:right="708" w:hanging="425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Czy jeżeli zamawiający dopuści inną długość, to czy z przeliczeniem za rolkę z zaokrągleniem w górę do pełnych opakowań?</w:t>
      </w:r>
    </w:p>
    <w:p w14:paraId="79826979" w14:textId="40FC5E13" w:rsidR="00107152" w:rsidRPr="00392426" w:rsidRDefault="00F9563E" w:rsidP="00F9563E">
      <w:pPr>
        <w:pStyle w:val="Akapitzlist"/>
        <w:tabs>
          <w:tab w:val="left" w:pos="8505"/>
        </w:tabs>
        <w:spacing w:line="276" w:lineRule="auto"/>
        <w:ind w:left="567" w:right="708" w:hanging="425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    </w:t>
      </w:r>
      <w:bookmarkStart w:id="6" w:name="_Hlk111033141"/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  <w:r w:rsidR="00334F8A"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br/>
      </w:r>
      <w:bookmarkEnd w:id="6"/>
    </w:p>
    <w:p w14:paraId="014A4816" w14:textId="1B154F2E" w:rsidR="00334F8A" w:rsidRPr="00392426" w:rsidRDefault="00334F8A" w:rsidP="00110787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29:</w:t>
      </w:r>
    </w:p>
    <w:p w14:paraId="78E48DDE" w14:textId="19BC145D" w:rsidR="00334F8A" w:rsidRPr="00392426" w:rsidRDefault="00334F8A" w:rsidP="00107152">
      <w:pPr>
        <w:widowControl/>
        <w:suppressAutoHyphens w:val="0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Pakiet 8, poz. 10-11</w:t>
      </w: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br/>
        <w:t xml:space="preserve">Czy zamawiający wydzieli poz.10-11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</w:t>
      </w: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lastRenderedPageBreak/>
        <w:t>konkurencji w myśl ustawy PZP, gdyż większa liczba oferentów stwarza większe możliwości wyboru.</w:t>
      </w:r>
    </w:p>
    <w:p w14:paraId="3FF40A41" w14:textId="77777777" w:rsidR="00F9563E" w:rsidRPr="00392426" w:rsidRDefault="00F9563E" w:rsidP="00046149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Nie, Zamawiający nie dopuszcza. </w:t>
      </w:r>
    </w:p>
    <w:p w14:paraId="1A1940C2" w14:textId="55D62306" w:rsidR="009A03B8" w:rsidRPr="00392426" w:rsidRDefault="009A03B8" w:rsidP="007838F7">
      <w:pPr>
        <w:tabs>
          <w:tab w:val="left" w:pos="567"/>
        </w:tabs>
        <w:rPr>
          <w:rFonts w:ascii="Palatino Linotype" w:eastAsiaTheme="minorEastAsia" w:hAnsi="Palatino Linotype" w:cs="Arial"/>
          <w:sz w:val="22"/>
          <w:szCs w:val="22"/>
          <w:lang w:eastAsia="pl-PL"/>
        </w:rPr>
      </w:pPr>
    </w:p>
    <w:p w14:paraId="172E0115" w14:textId="6BE18255" w:rsidR="009A03B8" w:rsidRPr="00392426" w:rsidRDefault="009A03B8" w:rsidP="009A03B8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30:</w:t>
      </w:r>
    </w:p>
    <w:p w14:paraId="351FBDF2" w14:textId="77777777" w:rsidR="009A03B8" w:rsidRPr="00392426" w:rsidRDefault="009A03B8" w:rsidP="009A03B8">
      <w:pPr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 xml:space="preserve">Pakiet 1, poz. 1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podkładu z wkładem chłonnym wyposażonym w superabsorbent (125 g/m2) w rozmiarze 60x90cm, o chłonności 1600 ml pokrytego włókniną polipropylenową o gramaturze 15g/m², z częścią spodnią z folii o gramaturze 25g/m²?</w:t>
      </w:r>
    </w:p>
    <w:p w14:paraId="103A2D64" w14:textId="77777777" w:rsidR="00F9563E" w:rsidRPr="00392426" w:rsidRDefault="00F9563E" w:rsidP="00F9563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bookmarkStart w:id="7" w:name="_Hlk111033206"/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Nie, Zamawiający nie dopuszcza. </w:t>
      </w:r>
    </w:p>
    <w:bookmarkEnd w:id="7"/>
    <w:p w14:paraId="1DC6C029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4551E21A" w14:textId="42115B40" w:rsidR="009A03B8" w:rsidRPr="00392426" w:rsidRDefault="009A03B8" w:rsidP="009A03B8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31:</w:t>
      </w:r>
    </w:p>
    <w:p w14:paraId="6CC6B72A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 xml:space="preserve">Pakiet 1, poz. 1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podkładu chłonnego w rozmiarze 60 x 90 cm z wkładem chłonnym 55 cm x 78 cm, wykonanego z pięciu warstw tj. włókniny polipropylenowej 7,02 g, dwóch warstw celulozy 14,5 g, pulpy celulozowej 42,1 g, niebieskiej folii PE 11,9 g, o chłonności 1177 ml?</w:t>
      </w:r>
    </w:p>
    <w:p w14:paraId="22EC1DA3" w14:textId="77777777" w:rsidR="00F9563E" w:rsidRPr="00392426" w:rsidRDefault="00F9563E" w:rsidP="00F9563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bookmarkStart w:id="8" w:name="_Hlk111033107"/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Nie, Zamawiający nie dopuszcza. </w:t>
      </w:r>
    </w:p>
    <w:bookmarkEnd w:id="8"/>
    <w:p w14:paraId="5695DCC9" w14:textId="77777777" w:rsidR="00110787" w:rsidRPr="00392426" w:rsidRDefault="00110787" w:rsidP="009A03B8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</w:p>
    <w:p w14:paraId="2EE689C2" w14:textId="23B0F438" w:rsidR="009A03B8" w:rsidRPr="00392426" w:rsidRDefault="009A03B8" w:rsidP="009A03B8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32:</w:t>
      </w:r>
    </w:p>
    <w:p w14:paraId="712D5399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 xml:space="preserve">Pakiet 1, poz. 2 - </w:t>
      </w:r>
      <w:r w:rsidRPr="00392426">
        <w:rPr>
          <w:rFonts w:ascii="Palatino Linotype" w:hAnsi="Palatino Linotype" w:cs="Calibri"/>
          <w:sz w:val="22"/>
          <w:szCs w:val="22"/>
        </w:rPr>
        <w:t xml:space="preserve">Czy Zamawiający </w:t>
      </w:r>
      <w:bookmarkStart w:id="9" w:name="_Hlk110511986"/>
      <w:r w:rsidRPr="00392426">
        <w:rPr>
          <w:rFonts w:ascii="Palatino Linotype" w:hAnsi="Palatino Linotype" w:cs="Calibri"/>
          <w:sz w:val="22"/>
          <w:szCs w:val="22"/>
        </w:rPr>
        <w:t xml:space="preserve">wyrazi zgodę na zaoferowanie podkładu </w:t>
      </w:r>
      <w:bookmarkEnd w:id="9"/>
      <w:r w:rsidRPr="00392426">
        <w:rPr>
          <w:rFonts w:ascii="Palatino Linotype" w:hAnsi="Palatino Linotype" w:cs="Calibri"/>
          <w:sz w:val="22"/>
          <w:szCs w:val="22"/>
        </w:rPr>
        <w:t>o wymiarach 50 cm x 50 m z odpowiednim przeliczeniem zamawianej ilości i zaokrągleniem do pełnych sztuk?</w:t>
      </w:r>
    </w:p>
    <w:p w14:paraId="17A7F84A" w14:textId="77777777" w:rsidR="00F9563E" w:rsidRPr="00392426" w:rsidRDefault="00F9563E" w:rsidP="00F9563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72ED10A9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65A86838" w14:textId="33B75AA6" w:rsidR="00110787" w:rsidRPr="00392426" w:rsidRDefault="00110787" w:rsidP="00110787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33:</w:t>
      </w:r>
    </w:p>
    <w:p w14:paraId="0BA51BCF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 xml:space="preserve">Pakiet 1, poz. 2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podkładu o wymiarach 50 cm x 80 m z odpowiednim przeliczeniem zamawianej ilości i zaokrągleniem do pełnych sztuk?</w:t>
      </w:r>
    </w:p>
    <w:p w14:paraId="21F179D8" w14:textId="77777777" w:rsidR="00F9563E" w:rsidRPr="00392426" w:rsidRDefault="00F9563E" w:rsidP="00F9563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Nie, Zamawiający nie dopuszcza. </w:t>
      </w:r>
    </w:p>
    <w:p w14:paraId="582883C7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1C1D60FB" w14:textId="1E5F21ED" w:rsidR="00110787" w:rsidRPr="00392426" w:rsidRDefault="00110787" w:rsidP="00110787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34:</w:t>
      </w:r>
    </w:p>
    <w:p w14:paraId="2554503F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 xml:space="preserve">Pakiet 1, poz. 3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podkładu chłonnego w rozmiarze 60 x 180 cm, z wkładem chłonnym 60x90 cm, w całości wykonanego z oddychającej włókniny, wyposażonego w zakładki umożliwiające zawinięcie podkładu pod materac w celu trwałego umocowania produktu, o chłonności min. 1600 ml; powierzchnia pokryta włókniną polipropylenową o gramaturze 15g/m², część spodnia z włókniny polipropylenowej o gramaturze 37g/m², wkład chłonny o gramaturze 125g /m²?</w:t>
      </w:r>
    </w:p>
    <w:p w14:paraId="47DC182E" w14:textId="77777777" w:rsidR="00F9563E" w:rsidRPr="00392426" w:rsidRDefault="00F9563E" w:rsidP="00F9563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Nie, Zamawiający nie dopuszcza. </w:t>
      </w:r>
    </w:p>
    <w:p w14:paraId="2E974A65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42A54E33" w14:textId="001B17E9" w:rsidR="00110787" w:rsidRPr="00392426" w:rsidRDefault="00110787" w:rsidP="00110787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35:</w:t>
      </w:r>
    </w:p>
    <w:p w14:paraId="7D0DBF6F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 xml:space="preserve">Pakiet 1, poz. 6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spodenek do kolonoskopii wykonanych z włókniny polipropylenowej?</w:t>
      </w:r>
    </w:p>
    <w:p w14:paraId="619865D7" w14:textId="77777777" w:rsidR="00F9563E" w:rsidRPr="00392426" w:rsidRDefault="00F9563E" w:rsidP="00F9563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Nie, Zamawiający nie dopuszcza. </w:t>
      </w:r>
    </w:p>
    <w:p w14:paraId="1375EEC0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2A70F719" w14:textId="5803DE0D" w:rsidR="00110787" w:rsidRPr="00392426" w:rsidRDefault="00110787" w:rsidP="00110787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36:</w:t>
      </w:r>
    </w:p>
    <w:p w14:paraId="2E55051B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 xml:space="preserve">Pakiet 2 - </w:t>
      </w:r>
      <w:r w:rsidRPr="00392426">
        <w:rPr>
          <w:rFonts w:ascii="Palatino Linotype" w:hAnsi="Palatino Linotype" w:cs="Calibri"/>
          <w:sz w:val="22"/>
          <w:szCs w:val="22"/>
        </w:rPr>
        <w:t xml:space="preserve">Czy Zamawiający wyrazi zgodę na zaoferowanie okrycia pacjenta jednorazowego użytku, którego warstwy zewnętrzne wykonane są z włókniny polipropylenowej 25 g/m² w kolorze zielono/niebieskim, a warstwa wewnętrzna z poliestru, z przeszyciami na całej </w:t>
      </w:r>
      <w:r w:rsidRPr="00392426">
        <w:rPr>
          <w:rFonts w:ascii="Palatino Linotype" w:hAnsi="Palatino Linotype" w:cs="Calibri"/>
          <w:sz w:val="22"/>
          <w:szCs w:val="22"/>
        </w:rPr>
        <w:lastRenderedPageBreak/>
        <w:t>powierzchni, zapobiegającymi przemieszczaniu się elementów poszczególnych warstw, ze szwami ultradźwiękowymi,  w rozmiarze 110 x 210 cm?</w:t>
      </w:r>
    </w:p>
    <w:p w14:paraId="0EB1AFFB" w14:textId="5B23CB8A" w:rsidR="009A03B8" w:rsidRPr="00392426" w:rsidRDefault="00F9563E" w:rsidP="009A03B8">
      <w:pPr>
        <w:spacing w:line="276" w:lineRule="auto"/>
        <w:jc w:val="both"/>
        <w:rPr>
          <w:rFonts w:ascii="Palatino Linotype" w:eastAsia="Times New Roman" w:hAnsi="Palatino Linotype"/>
          <w:b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07444D45" w14:textId="77777777" w:rsidR="00F9563E" w:rsidRPr="00392426" w:rsidRDefault="00F9563E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276A732A" w14:textId="715A8136" w:rsidR="00110787" w:rsidRPr="00392426" w:rsidRDefault="00110787" w:rsidP="00110787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37:</w:t>
      </w:r>
    </w:p>
    <w:p w14:paraId="51B8FB7C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 xml:space="preserve">Pakiet 6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ubrania operacyjnego wykonanego z włókniny SMS o gramaturze 35 g/m2, w kolorze niebieskim?</w:t>
      </w:r>
    </w:p>
    <w:p w14:paraId="4094B2F1" w14:textId="21072910" w:rsidR="009A03B8" w:rsidRPr="00392426" w:rsidRDefault="00F9563E" w:rsidP="009A03B8">
      <w:pPr>
        <w:pStyle w:val="Akapitzlist"/>
        <w:ind w:left="0"/>
        <w:rPr>
          <w:rFonts w:ascii="Palatino Linotype" w:eastAsia="Times New Roman" w:hAnsi="Palatino Linotype"/>
          <w:b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2ABF00EA" w14:textId="77777777" w:rsidR="00F9563E" w:rsidRPr="00392426" w:rsidRDefault="00F9563E" w:rsidP="009A03B8">
      <w:pPr>
        <w:pStyle w:val="Akapitzlist"/>
        <w:ind w:left="0"/>
        <w:rPr>
          <w:rFonts w:ascii="Palatino Linotype" w:hAnsi="Palatino Linotype" w:cs="Calibri"/>
          <w:sz w:val="22"/>
          <w:szCs w:val="22"/>
        </w:rPr>
      </w:pPr>
    </w:p>
    <w:p w14:paraId="381BDB92" w14:textId="710E2283" w:rsidR="00110787" w:rsidRPr="00392426" w:rsidRDefault="00110787" w:rsidP="00110787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38:</w:t>
      </w:r>
    </w:p>
    <w:p w14:paraId="23A19ACC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 xml:space="preserve">Pakiet 6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ubrania operacyjnego ze spodniami wiązanymi na troki?</w:t>
      </w:r>
    </w:p>
    <w:p w14:paraId="09BC5662" w14:textId="72AA33B8" w:rsidR="009A03B8" w:rsidRPr="00392426" w:rsidRDefault="00F9563E" w:rsidP="009A03B8">
      <w:pPr>
        <w:pStyle w:val="Akapitzlist"/>
        <w:ind w:left="0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464EEDDB" w14:textId="25EDF4FE" w:rsidR="00110787" w:rsidRPr="00392426" w:rsidRDefault="00110787" w:rsidP="00110787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39:</w:t>
      </w:r>
    </w:p>
    <w:p w14:paraId="194AB204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sz w:val="22"/>
          <w:szCs w:val="22"/>
        </w:rPr>
        <w:t xml:space="preserve">Pakiet 6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ubrania operacyjnego z bluzą posiadającą 3 kieszenie?</w:t>
      </w:r>
    </w:p>
    <w:p w14:paraId="619BF0B5" w14:textId="6CA7588F" w:rsidR="009A03B8" w:rsidRPr="00392426" w:rsidRDefault="00F9563E" w:rsidP="009A03B8">
      <w:pPr>
        <w:pStyle w:val="Akapitzlist"/>
        <w:ind w:left="0"/>
        <w:rPr>
          <w:rFonts w:ascii="Palatino Linotype" w:eastAsia="Times New Roman" w:hAnsi="Palatino Linotype"/>
          <w:b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6AFD4FF8" w14:textId="77777777" w:rsidR="00F9563E" w:rsidRPr="00392426" w:rsidRDefault="00F9563E" w:rsidP="009A03B8">
      <w:pPr>
        <w:pStyle w:val="Akapitzlist"/>
        <w:ind w:left="0"/>
        <w:rPr>
          <w:rFonts w:ascii="Palatino Linotype" w:eastAsia="Times New Roman" w:hAnsi="Palatino Linotype" w:cs="Calibri"/>
          <w:sz w:val="22"/>
          <w:szCs w:val="22"/>
          <w:lang w:eastAsia="pl-PL"/>
        </w:rPr>
      </w:pPr>
    </w:p>
    <w:p w14:paraId="34DC6A4C" w14:textId="2F5FDCFF" w:rsidR="00110787" w:rsidRPr="00392426" w:rsidRDefault="00110787" w:rsidP="00110787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40:</w:t>
      </w:r>
    </w:p>
    <w:p w14:paraId="366E44DE" w14:textId="77777777" w:rsidR="009A03B8" w:rsidRPr="00392426" w:rsidRDefault="009A03B8" w:rsidP="009A03B8">
      <w:pPr>
        <w:pStyle w:val="Akapitzlist"/>
        <w:ind w:left="0"/>
        <w:rPr>
          <w:rFonts w:ascii="Palatino Linotype" w:eastAsia="Times New Roman" w:hAnsi="Palatino Linotype" w:cs="Calibri"/>
          <w:sz w:val="22"/>
          <w:szCs w:val="22"/>
          <w:lang w:eastAsia="pl-PL"/>
        </w:rPr>
      </w:pPr>
      <w:r w:rsidRPr="00392426">
        <w:rPr>
          <w:rFonts w:ascii="Palatino Linotype" w:eastAsia="Times New Roman" w:hAnsi="Palatino Linotype" w:cs="Calibri"/>
          <w:sz w:val="22"/>
          <w:szCs w:val="22"/>
          <w:lang w:eastAsia="pl-PL"/>
        </w:rPr>
        <w:t>Pakiet 7 - Czy Zamawiający wyrazi zgodę na zaoferowanie jednorazowych myjek do ciała wykonanych z materiału Molton w rozmiarze 16x22cm i o gramaturze 75 g/m</w:t>
      </w:r>
      <w:r w:rsidRPr="00392426">
        <w:rPr>
          <w:rFonts w:ascii="Palatino Linotype" w:eastAsia="Times New Roman" w:hAnsi="Palatino Linotype" w:cs="Calibri"/>
          <w:sz w:val="22"/>
          <w:szCs w:val="22"/>
          <w:vertAlign w:val="superscript"/>
          <w:lang w:eastAsia="pl-PL"/>
        </w:rPr>
        <w:t>2</w:t>
      </w:r>
      <w:r w:rsidRPr="00392426">
        <w:rPr>
          <w:rFonts w:ascii="Palatino Linotype" w:eastAsia="Times New Roman" w:hAnsi="Palatino Linotype" w:cs="Calibri"/>
          <w:sz w:val="22"/>
          <w:szCs w:val="22"/>
          <w:lang w:eastAsia="pl-PL"/>
        </w:rPr>
        <w:t>?</w:t>
      </w:r>
    </w:p>
    <w:p w14:paraId="3F54CED1" w14:textId="4D142E89" w:rsidR="009A03B8" w:rsidRPr="00392426" w:rsidRDefault="00F9563E" w:rsidP="009A03B8">
      <w:pPr>
        <w:pStyle w:val="Akapitzlist"/>
        <w:ind w:left="0"/>
        <w:rPr>
          <w:rFonts w:ascii="Palatino Linotype" w:eastAsia="Times New Roman" w:hAnsi="Palatino Linotype" w:cs="Calibri"/>
          <w:sz w:val="22"/>
          <w:szCs w:val="22"/>
          <w:lang w:eastAsia="pl-PL"/>
        </w:rPr>
      </w:pPr>
      <w:bookmarkStart w:id="10" w:name="_Hlk111033456"/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br/>
      </w:r>
    </w:p>
    <w:p w14:paraId="0BADE494" w14:textId="184C53D8" w:rsidR="00110787" w:rsidRPr="00392426" w:rsidRDefault="00110787" w:rsidP="00110787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bookmarkStart w:id="11" w:name="_Hlk77332115"/>
      <w:bookmarkEnd w:id="10"/>
      <w:r w:rsidRPr="00392426">
        <w:rPr>
          <w:rFonts w:ascii="Palatino Linotype" w:hAnsi="Palatino Linotype" w:cs="Calibri"/>
          <w:b/>
          <w:sz w:val="22"/>
          <w:szCs w:val="22"/>
        </w:rPr>
        <w:t>Pytanie nr 41:</w:t>
      </w:r>
    </w:p>
    <w:p w14:paraId="338EFD6C" w14:textId="77777777" w:rsidR="009A03B8" w:rsidRPr="00392426" w:rsidRDefault="009A03B8" w:rsidP="009A03B8">
      <w:pPr>
        <w:pStyle w:val="Akapitzlist"/>
        <w:ind w:left="0"/>
        <w:rPr>
          <w:rFonts w:ascii="Palatino Linotype" w:eastAsia="Times New Roman" w:hAnsi="Palatino Linotype" w:cs="Calibri"/>
          <w:sz w:val="22"/>
          <w:szCs w:val="22"/>
          <w:lang w:eastAsia="pl-PL"/>
        </w:rPr>
      </w:pPr>
      <w:r w:rsidRPr="00392426">
        <w:rPr>
          <w:rFonts w:ascii="Palatino Linotype" w:eastAsia="Times New Roman" w:hAnsi="Palatino Linotype" w:cs="Calibri"/>
          <w:sz w:val="22"/>
          <w:szCs w:val="22"/>
          <w:lang w:eastAsia="pl-PL"/>
        </w:rPr>
        <w:t>Pakiet 8, poz. 4 - Czy Zamawiający wyrazi zgodę na wycenę za opakowanie a’10 sztuk z odpowiednim przeliczeniem zamawianej ilości?</w:t>
      </w:r>
    </w:p>
    <w:bookmarkEnd w:id="11"/>
    <w:p w14:paraId="43393127" w14:textId="1D74A1B3" w:rsidR="00110787" w:rsidRPr="00392426" w:rsidRDefault="00E62E4F" w:rsidP="00046149">
      <w:pPr>
        <w:pStyle w:val="Akapitzlist"/>
        <w:ind w:left="0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Zamawiający dopuszcza pod warunkiem przeliczenia ilości opakowań tak, aby była zgodna z SWZ. W przypadku, gdy z przeliczeń wychodzi ilość ułamkowa należy przeliczyć ilość opakowań zaokrąglając w górę (do pełnych opakowań).</w:t>
      </w: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br/>
      </w:r>
      <w:r w:rsidR="00F9563E"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br/>
      </w:r>
      <w:bookmarkStart w:id="12" w:name="_Hlk77332166"/>
      <w:r w:rsidR="00110787" w:rsidRPr="00392426">
        <w:rPr>
          <w:rFonts w:ascii="Palatino Linotype" w:hAnsi="Palatino Linotype" w:cs="Calibri"/>
          <w:b/>
          <w:sz w:val="22"/>
          <w:szCs w:val="22"/>
        </w:rPr>
        <w:t>Pytanie nr 42:</w:t>
      </w:r>
    </w:p>
    <w:p w14:paraId="0EB2A61C" w14:textId="77777777" w:rsidR="009A03B8" w:rsidRPr="00392426" w:rsidRDefault="009A03B8" w:rsidP="009A03B8">
      <w:pPr>
        <w:pStyle w:val="Akapitzlist"/>
        <w:ind w:left="0"/>
        <w:rPr>
          <w:rFonts w:ascii="Palatino Linotype" w:eastAsia="Times New Roman" w:hAnsi="Palatino Linotype" w:cs="Calibri"/>
          <w:sz w:val="22"/>
          <w:szCs w:val="22"/>
          <w:lang w:eastAsia="pl-PL"/>
        </w:rPr>
      </w:pPr>
      <w:r w:rsidRPr="00392426">
        <w:rPr>
          <w:rFonts w:ascii="Palatino Linotype" w:eastAsia="Times New Roman" w:hAnsi="Palatino Linotype" w:cs="Calibri"/>
          <w:sz w:val="22"/>
          <w:szCs w:val="22"/>
          <w:lang w:eastAsia="pl-PL"/>
        </w:rPr>
        <w:t>Pakiet 8, poz. 9 - Czy Zamawiający wyrazi zgodę na wycenę za opakowanie a’10 sztuk z odpowiednim przeliczeniem zamawianej ilości?</w:t>
      </w:r>
    </w:p>
    <w:p w14:paraId="5C1836C6" w14:textId="1E6C1C62" w:rsidR="00110787" w:rsidRPr="00392426" w:rsidRDefault="00E62E4F" w:rsidP="00046149">
      <w:pPr>
        <w:pStyle w:val="Akapitzlist"/>
        <w:ind w:left="0"/>
        <w:rPr>
          <w:rFonts w:ascii="Palatino Linotype" w:hAnsi="Palatino Linotype" w:cs="Calibri"/>
          <w:b/>
          <w:sz w:val="22"/>
          <w:szCs w:val="22"/>
        </w:rPr>
      </w:pPr>
      <w:bookmarkStart w:id="13" w:name="_Hlk111033230"/>
      <w:bookmarkEnd w:id="12"/>
      <w:r w:rsidRPr="00392426">
        <w:rPr>
          <w:rFonts w:ascii="Palatino Linotype" w:eastAsia="Times New Roman" w:hAnsi="Palatino Linotype"/>
          <w:b/>
          <w:sz w:val="22"/>
          <w:szCs w:val="22"/>
        </w:rPr>
        <w:t>Odpowiedź: Zamawiający dopuszcza pod warunkiem przeliczenia ilości opakowań tak, aby była zgodna z SWZ. W przypadku, gdy z przeliczeń wychodzi ilość ułamkowa należy przeliczyć ilość opakowań zaokrąglając w górę (do pełnych opakowań).</w:t>
      </w: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br/>
      </w:r>
      <w:r w:rsidR="00F9563E"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br/>
      </w:r>
      <w:bookmarkEnd w:id="13"/>
      <w:r w:rsidR="00110787" w:rsidRPr="00392426">
        <w:rPr>
          <w:rFonts w:ascii="Palatino Linotype" w:hAnsi="Palatino Linotype" w:cs="Calibri"/>
          <w:b/>
          <w:sz w:val="22"/>
          <w:szCs w:val="22"/>
        </w:rPr>
        <w:t>Pytanie nr 43:</w:t>
      </w:r>
    </w:p>
    <w:p w14:paraId="3BD9D050" w14:textId="77777777" w:rsidR="009A03B8" w:rsidRPr="00392426" w:rsidRDefault="009A03B8" w:rsidP="009A03B8">
      <w:pPr>
        <w:pStyle w:val="Akapitzlist"/>
        <w:ind w:left="0"/>
        <w:rPr>
          <w:rFonts w:ascii="Palatino Linotype" w:eastAsia="Times New Roman" w:hAnsi="Palatino Linotype" w:cs="Calibri"/>
          <w:sz w:val="22"/>
          <w:szCs w:val="22"/>
          <w:lang w:eastAsia="pl-PL"/>
        </w:rPr>
      </w:pPr>
      <w:r w:rsidRPr="00392426">
        <w:rPr>
          <w:rFonts w:ascii="Palatino Linotype" w:eastAsia="Times New Roman" w:hAnsi="Palatino Linotype" w:cs="Calibri"/>
          <w:sz w:val="22"/>
          <w:szCs w:val="22"/>
          <w:lang w:eastAsia="pl-PL"/>
        </w:rPr>
        <w:t>Pakiet 8, poz. 10 - Czy Zamawiający wyrazi zgodę na wycenę za opakowanie a’20 sztuk z odpowiednim przeliczeniem zamawianej ilości?</w:t>
      </w:r>
    </w:p>
    <w:p w14:paraId="2E195EF6" w14:textId="27F0984A" w:rsidR="009A03B8" w:rsidRPr="00392426" w:rsidRDefault="00F9563E" w:rsidP="009A03B8">
      <w:pPr>
        <w:pStyle w:val="Akapitzlist"/>
        <w:ind w:left="0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r w:rsidR="00E62E4F" w:rsidRPr="00392426">
        <w:rPr>
          <w:rFonts w:ascii="Palatino Linotype" w:eastAsia="Times New Roman" w:hAnsi="Palatino Linotype"/>
          <w:b/>
          <w:sz w:val="22"/>
          <w:szCs w:val="22"/>
        </w:rPr>
        <w:t>Zamawiający dopuszcza pod warunkiem przeliczenia ilości opakowań tak, aby była zgodna z SWZ. W przypadku, gdy z przeliczeń wychodzi ilość ułamkowa należy przeliczyć ilość opakowań zaokrąglając w górę (do pełnych opakowań).</w:t>
      </w: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br/>
      </w:r>
    </w:p>
    <w:p w14:paraId="3249D1DB" w14:textId="2D26496B" w:rsidR="001C4AA1" w:rsidRPr="00392426" w:rsidRDefault="001C4AA1" w:rsidP="001C4AA1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44:</w:t>
      </w:r>
    </w:p>
    <w:p w14:paraId="1E5CCB4D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bCs/>
          <w:noProof/>
          <w:sz w:val="22"/>
          <w:szCs w:val="22"/>
        </w:rPr>
      </w:pPr>
      <w:r w:rsidRPr="00392426">
        <w:rPr>
          <w:rFonts w:ascii="Palatino Linotype" w:hAnsi="Palatino Linotype" w:cs="Calibri"/>
          <w:bCs/>
          <w:noProof/>
          <w:sz w:val="22"/>
          <w:szCs w:val="22"/>
        </w:rPr>
        <w:t>Pakiet 11, poz. 1 – Czy Zamawiający wyrazi zgodę na zaoferowanie osłony na kończynę o wymiarach 35 x 120 cm, z 1 taśmą samoprzylepną 10 x 50 cm w komplecie. Gramatura 56g/m2. Opakowanie zbiorcze w formie kartonu zewnętrznego z wewnętrzną torbą foliową?</w:t>
      </w:r>
    </w:p>
    <w:p w14:paraId="3B041709" w14:textId="39A636FB" w:rsidR="002742C8" w:rsidRPr="00392426" w:rsidRDefault="002742C8" w:rsidP="002742C8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lastRenderedPageBreak/>
        <w:t xml:space="preserve">Odpowiedź: Zamawiający wyraża zgodę. </w:t>
      </w:r>
    </w:p>
    <w:p w14:paraId="68F00AD5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bCs/>
          <w:noProof/>
          <w:sz w:val="22"/>
          <w:szCs w:val="22"/>
        </w:rPr>
      </w:pPr>
    </w:p>
    <w:p w14:paraId="67DC7430" w14:textId="4A9EC4B3" w:rsidR="001C4AA1" w:rsidRPr="00392426" w:rsidRDefault="001C4AA1" w:rsidP="001C4AA1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45:</w:t>
      </w:r>
    </w:p>
    <w:p w14:paraId="5BDC809E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bCs/>
          <w:noProof/>
          <w:sz w:val="22"/>
          <w:szCs w:val="22"/>
        </w:rPr>
      </w:pPr>
      <w:r w:rsidRPr="00392426">
        <w:rPr>
          <w:rFonts w:ascii="Palatino Linotype" w:hAnsi="Palatino Linotype" w:cs="Calibri"/>
          <w:bCs/>
          <w:noProof/>
          <w:sz w:val="22"/>
          <w:szCs w:val="22"/>
        </w:rPr>
        <w:t>Pakiet 11, poz. 2 – Czy Zamawiający wyrazi zgodę na zaoferowanie pokrowca z elastyczną gumką na głowicę i dwoma taśmami lepnymi, spełniajacy pozostałe wymagania?</w:t>
      </w:r>
    </w:p>
    <w:p w14:paraId="39BC8345" w14:textId="77777777" w:rsidR="002742C8" w:rsidRPr="00392426" w:rsidRDefault="002742C8" w:rsidP="002742C8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wyraża zgodę. </w:t>
      </w:r>
    </w:p>
    <w:p w14:paraId="353F152D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bCs/>
          <w:noProof/>
          <w:sz w:val="22"/>
          <w:szCs w:val="22"/>
        </w:rPr>
      </w:pPr>
    </w:p>
    <w:p w14:paraId="47ECD554" w14:textId="761B4E03" w:rsidR="001C4AA1" w:rsidRPr="00392426" w:rsidRDefault="001C4AA1" w:rsidP="001C4AA1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46:</w:t>
      </w:r>
    </w:p>
    <w:p w14:paraId="501C28C7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noProof/>
          <w:sz w:val="22"/>
          <w:szCs w:val="22"/>
        </w:rPr>
        <w:t xml:space="preserve">Pakiet 12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ubrania operacyjnego wykonanego z włókniny SMS o gramaturze 35 g/m2, dostępnego tylko w kolorze niebieskim?</w:t>
      </w:r>
    </w:p>
    <w:p w14:paraId="1E7A7868" w14:textId="08E45E46" w:rsidR="00D61938" w:rsidRPr="00392426" w:rsidRDefault="00D61938" w:rsidP="00D61938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r w:rsidR="002742C8" w:rsidRPr="00392426">
        <w:rPr>
          <w:rFonts w:ascii="Palatino Linotype" w:eastAsia="Times New Roman" w:hAnsi="Palatino Linotype"/>
          <w:b/>
          <w:sz w:val="22"/>
          <w:szCs w:val="22"/>
        </w:rPr>
        <w:t xml:space="preserve">Zamawiający nie wyraża zgody. </w:t>
      </w:r>
    </w:p>
    <w:p w14:paraId="6355346E" w14:textId="77777777" w:rsidR="009A03B8" w:rsidRPr="00392426" w:rsidRDefault="009A03B8" w:rsidP="009A03B8">
      <w:pPr>
        <w:pStyle w:val="Akapitzlist"/>
        <w:ind w:left="0"/>
        <w:rPr>
          <w:rFonts w:ascii="Palatino Linotype" w:hAnsi="Palatino Linotype" w:cs="Calibri"/>
          <w:sz w:val="22"/>
          <w:szCs w:val="22"/>
        </w:rPr>
      </w:pPr>
    </w:p>
    <w:p w14:paraId="108CD0B7" w14:textId="1030AAAE" w:rsidR="001C4AA1" w:rsidRPr="00392426" w:rsidRDefault="001C4AA1" w:rsidP="001C4AA1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47:</w:t>
      </w:r>
    </w:p>
    <w:p w14:paraId="56C94D81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noProof/>
          <w:sz w:val="22"/>
          <w:szCs w:val="22"/>
        </w:rPr>
        <w:t xml:space="preserve">Pakiet 12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ubrania operacyjnego pakowanego jako komplet w worek foliowy oraz zbiorczo w karton a’50 kompletów?</w:t>
      </w:r>
    </w:p>
    <w:p w14:paraId="0246D49A" w14:textId="77777777" w:rsidR="00FB4F96" w:rsidRPr="00392426" w:rsidRDefault="00FB4F96" w:rsidP="00FB4F96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wyraża zgodę. </w:t>
      </w:r>
    </w:p>
    <w:p w14:paraId="03AF3D23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361099EC" w14:textId="7C4CF1E9" w:rsidR="001C4AA1" w:rsidRPr="00392426" w:rsidRDefault="001C4AA1" w:rsidP="001C4AA1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48:</w:t>
      </w:r>
    </w:p>
    <w:p w14:paraId="74C91113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noProof/>
          <w:sz w:val="22"/>
          <w:szCs w:val="22"/>
        </w:rPr>
        <w:t xml:space="preserve">Pakiet 13, poz.1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zestawu uniwersalnego o składzie:</w:t>
      </w:r>
    </w:p>
    <w:p w14:paraId="60A0E9EE" w14:textId="77777777" w:rsidR="009A03B8" w:rsidRPr="00392426" w:rsidRDefault="009A03B8" w:rsidP="009A03B8">
      <w:pPr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sz w:val="22"/>
          <w:szCs w:val="22"/>
        </w:rPr>
        <w:t>1 x serweta wzmocniona na stół instrumentalny (owinięcie zestawu) o wymiarach 150cm x190 cm</w:t>
      </w:r>
    </w:p>
    <w:p w14:paraId="183B3C2F" w14:textId="77777777" w:rsidR="009A03B8" w:rsidRPr="00392426" w:rsidRDefault="009A03B8" w:rsidP="009A03B8">
      <w:pPr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sz w:val="22"/>
          <w:szCs w:val="22"/>
        </w:rPr>
        <w:t>4 x ręcznik chłonny o wymiarach 30cm x 30cm</w:t>
      </w:r>
    </w:p>
    <w:p w14:paraId="3380A00E" w14:textId="77777777" w:rsidR="009A03B8" w:rsidRPr="00392426" w:rsidRDefault="009A03B8" w:rsidP="009A03B8">
      <w:pPr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sz w:val="22"/>
          <w:szCs w:val="22"/>
        </w:rPr>
        <w:t>1 x wzmocniona osłona (serweta) na stolik Mayo o wymiarach 80cm x145 cm</w:t>
      </w:r>
    </w:p>
    <w:p w14:paraId="68890FC7" w14:textId="77777777" w:rsidR="009A03B8" w:rsidRPr="00392426" w:rsidRDefault="009A03B8" w:rsidP="009A03B8">
      <w:pPr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sz w:val="22"/>
          <w:szCs w:val="22"/>
        </w:rPr>
        <w:t>2 x serweta samoprzylepna o wymiarach 75cm x 90cm</w:t>
      </w:r>
    </w:p>
    <w:p w14:paraId="6D2F2533" w14:textId="77777777" w:rsidR="009A03B8" w:rsidRPr="00392426" w:rsidRDefault="009A03B8" w:rsidP="009A03B8">
      <w:pPr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sz w:val="22"/>
          <w:szCs w:val="22"/>
        </w:rPr>
        <w:t>1 x serweta samoprzylepna o wymiarach 180cm x 180cm</w:t>
      </w:r>
    </w:p>
    <w:p w14:paraId="44B3028C" w14:textId="77777777" w:rsidR="009A03B8" w:rsidRPr="00392426" w:rsidRDefault="009A03B8" w:rsidP="009A03B8">
      <w:pPr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sz w:val="22"/>
          <w:szCs w:val="22"/>
        </w:rPr>
        <w:t>1 x serweta samoprzylepna o wymiarach 150cm x 240cm</w:t>
      </w:r>
    </w:p>
    <w:p w14:paraId="227599CA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sz w:val="22"/>
          <w:szCs w:val="22"/>
        </w:rPr>
        <w:t>Serweta posiada pasek samoprzylepny szer. 5 cm, zabezpieczony papierem silikonowanym, z 1 cm marginesu w celu ułatwienia aplikacji.</w:t>
      </w:r>
    </w:p>
    <w:p w14:paraId="1499A790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sz w:val="22"/>
          <w:szCs w:val="22"/>
        </w:rPr>
        <w:t>Obłożenie wykonane z chłonnego i nieprzemakalnego laminatu dwuwarstwowego o gramaturze 60 g/m2 zintegrowane z dwoma poczwórnymi organizerami przewodów. Wytrzymałość na wypychanie na sucho/mokro w obszarze krytycznym 120/110 kPa. Odporność na penetrację płynów w obszarze krytycznym 120 cm H2O. Chłonność warstwy zewnętrznej min. 600%.</w:t>
      </w:r>
    </w:p>
    <w:p w14:paraId="65BDF63C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bCs/>
          <w:noProof/>
          <w:sz w:val="22"/>
          <w:szCs w:val="22"/>
        </w:rPr>
      </w:pPr>
      <w:r w:rsidRPr="00392426">
        <w:rPr>
          <w:rFonts w:ascii="Palatino Linotype" w:hAnsi="Palatino Linotype" w:cs="Calibri"/>
          <w:bCs/>
          <w:noProof/>
          <w:sz w:val="22"/>
          <w:szCs w:val="22"/>
        </w:rPr>
        <w:t>Zestaw sterylizowany radiacyjnie.</w:t>
      </w:r>
    </w:p>
    <w:p w14:paraId="0F7D3BBB" w14:textId="77777777" w:rsidR="00FB4F96" w:rsidRPr="00392426" w:rsidRDefault="00FB4F96" w:rsidP="00FB4F96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wyraża zgodę. </w:t>
      </w:r>
    </w:p>
    <w:p w14:paraId="439C3B1B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bCs/>
          <w:noProof/>
          <w:sz w:val="22"/>
          <w:szCs w:val="22"/>
        </w:rPr>
      </w:pPr>
    </w:p>
    <w:p w14:paraId="2EE975AD" w14:textId="32919C2A" w:rsidR="001C4AA1" w:rsidRPr="00392426" w:rsidRDefault="001C4AA1" w:rsidP="001C4AA1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49:</w:t>
      </w:r>
    </w:p>
    <w:p w14:paraId="5B945672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bCs/>
          <w:noProof/>
          <w:sz w:val="22"/>
          <w:szCs w:val="22"/>
        </w:rPr>
      </w:pPr>
      <w:r w:rsidRPr="00392426">
        <w:rPr>
          <w:rFonts w:ascii="Palatino Linotype" w:hAnsi="Palatino Linotype" w:cs="Calibri"/>
          <w:bCs/>
          <w:noProof/>
          <w:sz w:val="22"/>
          <w:szCs w:val="22"/>
        </w:rPr>
        <w:t xml:space="preserve">Pakiet 13, poz.2 - </w:t>
      </w:r>
      <w:r w:rsidRPr="00392426">
        <w:rPr>
          <w:rFonts w:ascii="Palatino Linotype" w:hAnsi="Palatino Linotype" w:cs="Calibri"/>
          <w:sz w:val="22"/>
          <w:szCs w:val="22"/>
        </w:rPr>
        <w:t xml:space="preserve">Czy Zamawiający wyrazi zgodę na zaoferowanie serwety o gramaturze laminatu 60g/m2, wytrzymałość na wypychanie na mokro 99,4 kPa, na sucho 109 kPa, chłonność 600%, odporność na przenikanie cieczy 196 cm H2O. </w:t>
      </w:r>
      <w:r w:rsidRPr="00392426">
        <w:rPr>
          <w:rFonts w:ascii="Palatino Linotype" w:hAnsi="Palatino Linotype" w:cs="Calibri"/>
          <w:bCs/>
          <w:noProof/>
          <w:sz w:val="22"/>
          <w:szCs w:val="22"/>
        </w:rPr>
        <w:t>Opakowanie zbiorcze w formie kartonu zewnętrznego z wewnętrzną torbą foliową?</w:t>
      </w:r>
    </w:p>
    <w:p w14:paraId="1F369E42" w14:textId="77777777" w:rsidR="00FB4F96" w:rsidRPr="00392426" w:rsidRDefault="00FB4F96" w:rsidP="00FB4F96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wyraża zgodę. </w:t>
      </w:r>
    </w:p>
    <w:p w14:paraId="64C532DF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bCs/>
          <w:noProof/>
          <w:sz w:val="22"/>
          <w:szCs w:val="22"/>
        </w:rPr>
      </w:pPr>
    </w:p>
    <w:p w14:paraId="1720D8BE" w14:textId="61F5E2BE" w:rsidR="001C4AA1" w:rsidRPr="00392426" w:rsidRDefault="001C4AA1" w:rsidP="001C4AA1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50:</w:t>
      </w:r>
    </w:p>
    <w:p w14:paraId="7C3D7E95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noProof/>
          <w:sz w:val="22"/>
          <w:szCs w:val="22"/>
        </w:rPr>
        <w:t xml:space="preserve">Pakiet 13, poz.2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serwety sterylizowanej radiacyjnie?</w:t>
      </w:r>
    </w:p>
    <w:p w14:paraId="4E495D1D" w14:textId="77777777" w:rsidR="00FB4F96" w:rsidRPr="00392426" w:rsidRDefault="00FB4F96" w:rsidP="00FB4F96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wyraża zgodę. </w:t>
      </w:r>
    </w:p>
    <w:p w14:paraId="5E2E17B5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249E223D" w14:textId="55DE3EE6" w:rsidR="001C4AA1" w:rsidRPr="00392426" w:rsidRDefault="001C4AA1" w:rsidP="001C4AA1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51:</w:t>
      </w:r>
    </w:p>
    <w:p w14:paraId="29506514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noProof/>
          <w:sz w:val="22"/>
          <w:szCs w:val="22"/>
        </w:rPr>
        <w:t xml:space="preserve">Pakiet 13, poz.3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fartucha z włókniny SMS?</w:t>
      </w:r>
    </w:p>
    <w:p w14:paraId="35DD3A77" w14:textId="77777777" w:rsidR="00FB4F96" w:rsidRPr="00392426" w:rsidRDefault="00FB4F96" w:rsidP="00FB4F96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nie wyraża zgody. </w:t>
      </w:r>
    </w:p>
    <w:p w14:paraId="0C428071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4A1FE0E9" w14:textId="54E7A317" w:rsidR="001C4AA1" w:rsidRPr="00392426" w:rsidRDefault="001C4AA1" w:rsidP="001C4AA1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52:</w:t>
      </w:r>
    </w:p>
    <w:p w14:paraId="6E463029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noProof/>
          <w:sz w:val="22"/>
          <w:szCs w:val="22"/>
        </w:rPr>
        <w:t xml:space="preserve">Pakiet 13, poz.3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fartucha z włókniny SMMMS?</w:t>
      </w:r>
    </w:p>
    <w:p w14:paraId="5EAC11C5" w14:textId="77777777" w:rsidR="00FB4F96" w:rsidRPr="00392426" w:rsidRDefault="00FB4F96" w:rsidP="00FB4F96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nie wyraża zgody. </w:t>
      </w:r>
    </w:p>
    <w:p w14:paraId="15B28F2E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bCs/>
          <w:noProof/>
          <w:sz w:val="22"/>
          <w:szCs w:val="22"/>
        </w:rPr>
      </w:pPr>
    </w:p>
    <w:p w14:paraId="55689A7F" w14:textId="74CFE829" w:rsidR="001C4AA1" w:rsidRPr="00392426" w:rsidRDefault="001C4AA1" w:rsidP="001C4AA1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53:</w:t>
      </w:r>
    </w:p>
    <w:p w14:paraId="7E2B9BF8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noProof/>
          <w:sz w:val="22"/>
          <w:szCs w:val="22"/>
        </w:rPr>
        <w:t xml:space="preserve">Pakiet 13, poz.3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fartucha w rozmiarach M, L, XL, XXL?</w:t>
      </w:r>
    </w:p>
    <w:p w14:paraId="239838B2" w14:textId="77777777" w:rsidR="00FB4F96" w:rsidRPr="00392426" w:rsidRDefault="00FB4F96" w:rsidP="00FB4F96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wyraża zgodę. </w:t>
      </w:r>
    </w:p>
    <w:p w14:paraId="6A0B6523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bCs/>
          <w:noProof/>
          <w:sz w:val="22"/>
          <w:szCs w:val="22"/>
        </w:rPr>
      </w:pPr>
    </w:p>
    <w:p w14:paraId="670A7198" w14:textId="7B93177E" w:rsidR="001C4AA1" w:rsidRPr="00392426" w:rsidRDefault="001C4AA1" w:rsidP="001C4AA1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54:</w:t>
      </w:r>
    </w:p>
    <w:p w14:paraId="5233ED38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noProof/>
          <w:sz w:val="22"/>
          <w:szCs w:val="22"/>
        </w:rPr>
        <w:t xml:space="preserve">Pakiet 13, poz.3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fartucha z oznaczeniem rozmiaru w postaci nadruku na fartuchu, umożliwiające identyfikację przed rozłożeniem?</w:t>
      </w:r>
    </w:p>
    <w:p w14:paraId="1DBE1465" w14:textId="77777777" w:rsidR="00FB4F96" w:rsidRPr="00392426" w:rsidRDefault="00FB4F96" w:rsidP="00FB4F96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nie wyraża zgody. </w:t>
      </w:r>
    </w:p>
    <w:p w14:paraId="2D2060B3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352F5872" w14:textId="3EA3BC42" w:rsidR="00D61938" w:rsidRPr="00392426" w:rsidRDefault="00D61938" w:rsidP="00D61938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55:</w:t>
      </w:r>
    </w:p>
    <w:p w14:paraId="4E2A8752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noProof/>
          <w:sz w:val="22"/>
          <w:szCs w:val="22"/>
        </w:rPr>
        <w:t xml:space="preserve">Pakiet 13, poz.3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fartucha z wewnętrznym owinięciem we włókninę zamiast w papier krepowy?</w:t>
      </w:r>
    </w:p>
    <w:p w14:paraId="4ACCB651" w14:textId="77777777" w:rsidR="00FB4F96" w:rsidRPr="00392426" w:rsidRDefault="00FB4F96" w:rsidP="00FB4F96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wyraża zgodę. </w:t>
      </w:r>
    </w:p>
    <w:p w14:paraId="50963BE4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2A79F909" w14:textId="55CCF6AC" w:rsidR="00D61938" w:rsidRPr="00392426" w:rsidRDefault="00D61938" w:rsidP="00D61938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56:</w:t>
      </w:r>
    </w:p>
    <w:p w14:paraId="2E847145" w14:textId="77777777" w:rsidR="009A03B8" w:rsidRPr="00392426" w:rsidRDefault="009A03B8" w:rsidP="009A03B8">
      <w:p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392426">
        <w:rPr>
          <w:rFonts w:ascii="Palatino Linotype" w:hAnsi="Palatino Linotype" w:cs="Calibri"/>
          <w:bCs/>
          <w:noProof/>
          <w:sz w:val="22"/>
          <w:szCs w:val="22"/>
        </w:rPr>
        <w:t xml:space="preserve">Pakiet 13, poz.4 - </w:t>
      </w:r>
      <w:r w:rsidRPr="00392426">
        <w:rPr>
          <w:rFonts w:ascii="Palatino Linotype" w:hAnsi="Palatino Linotype" w:cs="Calibri"/>
          <w:sz w:val="22"/>
          <w:szCs w:val="22"/>
        </w:rPr>
        <w:t>Czy Zamawiający wyrazi zgodę na zaoferowanie serwety z otworem o średnicy 7 cm lub 10 cm, położonym centralnie. Gramatura laminatu 60g/m2?</w:t>
      </w:r>
    </w:p>
    <w:p w14:paraId="7352759F" w14:textId="77777777" w:rsidR="00FB4F96" w:rsidRPr="00392426" w:rsidRDefault="00FB4F96" w:rsidP="00FB4F96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wyraża zgodę. </w:t>
      </w:r>
    </w:p>
    <w:p w14:paraId="622B6071" w14:textId="6E1E8BC0" w:rsidR="009A03B8" w:rsidRPr="00392426" w:rsidRDefault="009A03B8" w:rsidP="007838F7">
      <w:pPr>
        <w:tabs>
          <w:tab w:val="left" w:pos="567"/>
        </w:tabs>
        <w:rPr>
          <w:rFonts w:ascii="Palatino Linotype" w:eastAsiaTheme="minorEastAsia" w:hAnsi="Palatino Linotype" w:cs="Arial"/>
          <w:sz w:val="22"/>
          <w:szCs w:val="22"/>
          <w:lang w:eastAsia="pl-PL"/>
        </w:rPr>
      </w:pPr>
    </w:p>
    <w:p w14:paraId="057BB50F" w14:textId="56495163" w:rsidR="005B6529" w:rsidRPr="00392426" w:rsidRDefault="005B6529" w:rsidP="005B6529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57:</w:t>
      </w:r>
    </w:p>
    <w:p w14:paraId="2C7E4D66" w14:textId="77777777" w:rsidR="005B6529" w:rsidRPr="00392426" w:rsidRDefault="005B6529" w:rsidP="005B6529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Pakiet 1 poz. 1 </w:t>
      </w:r>
    </w:p>
    <w:p w14:paraId="046C1228" w14:textId="6B5B3997" w:rsidR="005B6529" w:rsidRPr="00392426" w:rsidRDefault="005B6529" w:rsidP="005B6529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Czy Zamawiający dopuści podkład higieniczny o gramaturze min 51 g?</w:t>
      </w:r>
    </w:p>
    <w:p w14:paraId="5D4D3A1D" w14:textId="77777777" w:rsidR="00E62E4F" w:rsidRPr="00392426" w:rsidRDefault="00E62E4F" w:rsidP="00E62E4F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Nie, Zamawiający nie dopuszcza. </w:t>
      </w:r>
    </w:p>
    <w:p w14:paraId="5B23BCDB" w14:textId="77777777" w:rsidR="005B6529" w:rsidRPr="00392426" w:rsidRDefault="005B6529" w:rsidP="005B6529">
      <w:pPr>
        <w:rPr>
          <w:rFonts w:ascii="Palatino Linotype" w:hAnsi="Palatino Linotype"/>
          <w:sz w:val="22"/>
          <w:szCs w:val="22"/>
        </w:rPr>
      </w:pPr>
    </w:p>
    <w:p w14:paraId="55C4317C" w14:textId="5DAF6A70" w:rsidR="005B6529" w:rsidRPr="00392426" w:rsidRDefault="005B6529" w:rsidP="005B6529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58:</w:t>
      </w:r>
    </w:p>
    <w:p w14:paraId="410142AD" w14:textId="2D601C20" w:rsidR="005B6529" w:rsidRPr="00392426" w:rsidRDefault="005B6529" w:rsidP="005B6529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akiet 1 poz. 2</w:t>
      </w:r>
    </w:p>
    <w:p w14:paraId="6867BEE3" w14:textId="66DB65D3" w:rsidR="005B6529" w:rsidRPr="00392426" w:rsidRDefault="005B6529" w:rsidP="005B6529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Czy Zamawiający dopuści rolkę w rozmiarze 50 cm x 50 m z przeliczeniem ilości?</w:t>
      </w:r>
    </w:p>
    <w:p w14:paraId="304B6AE5" w14:textId="7FEEEEF3" w:rsidR="00E62E4F" w:rsidRPr="00392426" w:rsidRDefault="00E62E4F" w:rsidP="00E62E4F">
      <w:pPr>
        <w:pStyle w:val="Akapitzlist"/>
        <w:ind w:left="0"/>
        <w:rPr>
          <w:rFonts w:ascii="Palatino Linotype" w:eastAsia="Times New Roman" w:hAnsi="Palatino Linotype" w:cs="Calibri"/>
          <w:sz w:val="22"/>
          <w:szCs w:val="22"/>
          <w:lang w:eastAsia="pl-PL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Zamawiający dopuszcza pod warunkiem przeliczenia ilości tak, aby była zgodna z SWZ</w:t>
      </w:r>
      <w:r w:rsidRPr="00392426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br/>
      </w:r>
    </w:p>
    <w:p w14:paraId="7BBE1E5F" w14:textId="77777777" w:rsidR="005B6529" w:rsidRPr="00392426" w:rsidRDefault="005B6529" w:rsidP="005B6529">
      <w:pPr>
        <w:rPr>
          <w:rFonts w:ascii="Palatino Linotype" w:hAnsi="Palatino Linotype"/>
          <w:sz w:val="22"/>
          <w:szCs w:val="22"/>
        </w:rPr>
      </w:pPr>
    </w:p>
    <w:p w14:paraId="2D933397" w14:textId="395609E5" w:rsidR="005B6529" w:rsidRPr="00392426" w:rsidRDefault="005B6529" w:rsidP="005B6529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59:</w:t>
      </w:r>
    </w:p>
    <w:p w14:paraId="6F12F4B6" w14:textId="05111779" w:rsidR="005B6529" w:rsidRPr="00392426" w:rsidRDefault="005B6529" w:rsidP="005B6529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akiet 1 poz. 2</w:t>
      </w:r>
    </w:p>
    <w:p w14:paraId="4542D9AF" w14:textId="77777777" w:rsidR="005B6529" w:rsidRPr="00392426" w:rsidRDefault="005B6529" w:rsidP="005B6529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Czy Zamawiający dopuści rolkę w rozmiarze 50 cm x 80 m z przeliczeniem ilości?</w:t>
      </w:r>
    </w:p>
    <w:p w14:paraId="76BB57A1" w14:textId="77777777" w:rsidR="00E62E4F" w:rsidRPr="00392426" w:rsidRDefault="00E62E4F" w:rsidP="00E62E4F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Nie, Zamawiający nie dopuszcza. </w:t>
      </w:r>
    </w:p>
    <w:p w14:paraId="6571D773" w14:textId="77777777" w:rsidR="005B6529" w:rsidRPr="00392426" w:rsidRDefault="005B6529" w:rsidP="005B6529">
      <w:pPr>
        <w:rPr>
          <w:rFonts w:ascii="Palatino Linotype" w:hAnsi="Palatino Linotype"/>
          <w:sz w:val="22"/>
          <w:szCs w:val="22"/>
        </w:rPr>
      </w:pPr>
    </w:p>
    <w:p w14:paraId="1CC9DDDD" w14:textId="77777777" w:rsidR="00046149" w:rsidRPr="00392426" w:rsidRDefault="00046149" w:rsidP="005B6529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</w:p>
    <w:p w14:paraId="34C662FF" w14:textId="3489929A" w:rsidR="005B6529" w:rsidRPr="00392426" w:rsidRDefault="005B6529" w:rsidP="005B6529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lastRenderedPageBreak/>
        <w:t>Pytanie nr 60:</w:t>
      </w:r>
    </w:p>
    <w:p w14:paraId="30A5FA3F" w14:textId="47A0232A" w:rsidR="005B6529" w:rsidRPr="00392426" w:rsidRDefault="005B6529" w:rsidP="005B6529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Pakiet 3 </w:t>
      </w:r>
    </w:p>
    <w:p w14:paraId="6A7E1D66" w14:textId="77777777" w:rsidR="005B6529" w:rsidRPr="00392426" w:rsidRDefault="005B6529" w:rsidP="005B6529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Czy Zamawiający dopuści zestaw porodowy sterylizowany tlenkiem etylenu?</w:t>
      </w:r>
    </w:p>
    <w:p w14:paraId="0A522C49" w14:textId="6679C4EF" w:rsidR="005B6529" w:rsidRPr="00392426" w:rsidRDefault="00E62E4F" w:rsidP="005B6529">
      <w:pPr>
        <w:rPr>
          <w:rFonts w:ascii="Palatino Linotype" w:eastAsia="Times New Roman" w:hAnsi="Palatino Linotype"/>
          <w:b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6884F5D0" w14:textId="77777777" w:rsidR="00E62E4F" w:rsidRPr="00392426" w:rsidRDefault="00E62E4F" w:rsidP="005B6529">
      <w:pPr>
        <w:rPr>
          <w:rFonts w:ascii="Palatino Linotype" w:hAnsi="Palatino Linotype"/>
          <w:sz w:val="22"/>
          <w:szCs w:val="22"/>
        </w:rPr>
      </w:pPr>
    </w:p>
    <w:p w14:paraId="733CF049" w14:textId="0957E163" w:rsidR="00046CCD" w:rsidRPr="00392426" w:rsidRDefault="00046CCD" w:rsidP="00046CCD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61:</w:t>
      </w:r>
    </w:p>
    <w:p w14:paraId="033ABC15" w14:textId="5B6344C5" w:rsidR="005B6529" w:rsidRPr="00392426" w:rsidRDefault="005B6529" w:rsidP="005B6529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Pakiet 4 </w:t>
      </w:r>
    </w:p>
    <w:p w14:paraId="7F4E25ED" w14:textId="77777777" w:rsidR="005B6529" w:rsidRPr="00392426" w:rsidRDefault="005B6529" w:rsidP="005B6529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Czy Zamawiający dopuści Koszula Tył rozcięty - wiązana z tyłu na dwie pary troków- przy szyi i w połowie pleców. Pod szyją wycięcie typu U. Krótki rękaw (tworzy się z wykroju) </w:t>
      </w:r>
    </w:p>
    <w:p w14:paraId="7411ED0F" w14:textId="77777777" w:rsidR="005B6529" w:rsidRPr="00392426" w:rsidRDefault="005B6529" w:rsidP="005B6529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Rozmiar uniwersalny odpowiadający rozmiarowi XL: długość 105cm, obwód 160cm(krój prosty na całej długości)</w:t>
      </w:r>
    </w:p>
    <w:p w14:paraId="6EC041DF" w14:textId="77777777" w:rsidR="005B6529" w:rsidRPr="00392426" w:rsidRDefault="005B6529" w:rsidP="005B6529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Wykonana z przewiewnej nie prześwitującej włókniny SMS kolor niebieski 35g/m2?</w:t>
      </w:r>
    </w:p>
    <w:p w14:paraId="0E82E53C" w14:textId="0C5EB292" w:rsidR="005B6529" w:rsidRPr="00392426" w:rsidRDefault="00E62E4F" w:rsidP="005B6529">
      <w:pPr>
        <w:rPr>
          <w:rFonts w:ascii="Palatino Linotype" w:eastAsia="Times New Roman" w:hAnsi="Palatino Linotype"/>
          <w:b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27F53394" w14:textId="77777777" w:rsidR="00E62E4F" w:rsidRPr="00392426" w:rsidRDefault="00E62E4F" w:rsidP="005B6529">
      <w:pPr>
        <w:rPr>
          <w:rFonts w:ascii="Palatino Linotype" w:hAnsi="Palatino Linotype"/>
        </w:rPr>
      </w:pPr>
    </w:p>
    <w:p w14:paraId="5061F7C2" w14:textId="21D6001C" w:rsidR="00046CCD" w:rsidRPr="00392426" w:rsidRDefault="00046CCD" w:rsidP="00046CCD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62:</w:t>
      </w:r>
    </w:p>
    <w:p w14:paraId="60ABF7BA" w14:textId="0D79A385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Pakiet 6 </w:t>
      </w:r>
    </w:p>
    <w:p w14:paraId="404B942E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Czy Zamawiający dopuści • komplet chirurgiczny wykonany z miękkiej, niepylącej włókniny SMMS </w:t>
      </w:r>
    </w:p>
    <w:p w14:paraId="2E807AFC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• komplet składa się z bluzy i spodni, pakowanych razem</w:t>
      </w:r>
    </w:p>
    <w:p w14:paraId="11FAD9F6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• luźna bluza z krótkim rękawem i dekoltem w kształcie litery „V” </w:t>
      </w:r>
    </w:p>
    <w:p w14:paraId="5F885F9F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• bluza posiada 3 kieszenie </w:t>
      </w:r>
    </w:p>
    <w:p w14:paraId="0DC94BE1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• komplet chirurgiczny wykonany z miękkiej, niepylącej włókniny SMS/SMMS lub SMMMS</w:t>
      </w:r>
    </w:p>
    <w:p w14:paraId="7E70A68A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• komplet składa się z bluzy i spodni, pakowanych razem</w:t>
      </w:r>
    </w:p>
    <w:p w14:paraId="42B1F7FD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• luźna bluza z krótkim rękawem i dekoltem w kształcie litery „V” wykończony cięciem laserowym</w:t>
      </w:r>
    </w:p>
    <w:p w14:paraId="4083887D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• bluza posiada 3 kieszenie boczne</w:t>
      </w:r>
    </w:p>
    <w:p w14:paraId="11180C9D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• Kolor niebieski </w:t>
      </w:r>
    </w:p>
    <w:p w14:paraId="62A89769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•  spodnie na troki</w:t>
      </w:r>
    </w:p>
    <w:p w14:paraId="0CBC4D1D" w14:textId="18DDB27B" w:rsidR="005B6529" w:rsidRPr="00392426" w:rsidRDefault="00E62E4F" w:rsidP="005B6529">
      <w:pPr>
        <w:rPr>
          <w:rFonts w:ascii="Palatino Linotype" w:eastAsia="Times New Roman" w:hAnsi="Palatino Linotype"/>
          <w:b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0C14D694" w14:textId="77777777" w:rsidR="00E62E4F" w:rsidRPr="00392426" w:rsidRDefault="00E62E4F" w:rsidP="005B6529">
      <w:pPr>
        <w:rPr>
          <w:rFonts w:ascii="Palatino Linotype" w:hAnsi="Palatino Linotype"/>
        </w:rPr>
      </w:pPr>
    </w:p>
    <w:p w14:paraId="29CF063E" w14:textId="5BB18ABC" w:rsidR="00046CCD" w:rsidRPr="00392426" w:rsidRDefault="00046CCD" w:rsidP="00046CCD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63:</w:t>
      </w:r>
    </w:p>
    <w:p w14:paraId="78C56FB5" w14:textId="4EA0DFF3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Pakiet 7 </w:t>
      </w:r>
    </w:p>
    <w:p w14:paraId="495B676B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Czy Zamawiający dopuści myjki wykonane  z dwóch warstw włókniny molton 80g pokrytych folią PE 20g. </w:t>
      </w:r>
    </w:p>
    <w:p w14:paraId="003CBC4C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Kolor: biały </w:t>
      </w:r>
    </w:p>
    <w:p w14:paraId="65130D0C" w14:textId="1BAABDB6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Rozmiar: 16.5 cm x 24.5 cm</w:t>
      </w:r>
    </w:p>
    <w:p w14:paraId="26E87D19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Opakowanie: 50 sztuk</w:t>
      </w:r>
    </w:p>
    <w:p w14:paraId="718CA0AE" w14:textId="2CB59CDE" w:rsidR="005B6529" w:rsidRPr="00392426" w:rsidRDefault="00E62E4F" w:rsidP="005B6529">
      <w:pPr>
        <w:rPr>
          <w:rFonts w:ascii="Palatino Linotype" w:eastAsia="Times New Roman" w:hAnsi="Palatino Linotype"/>
          <w:b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4E4FCC96" w14:textId="77777777" w:rsidR="00E62E4F" w:rsidRPr="00392426" w:rsidRDefault="00E62E4F" w:rsidP="005B6529">
      <w:pPr>
        <w:rPr>
          <w:rFonts w:ascii="Palatino Linotype" w:hAnsi="Palatino Linotype"/>
        </w:rPr>
      </w:pPr>
    </w:p>
    <w:p w14:paraId="45242823" w14:textId="7CDF2845" w:rsidR="00046CCD" w:rsidRPr="00392426" w:rsidRDefault="00046CCD" w:rsidP="00046CCD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64:</w:t>
      </w:r>
    </w:p>
    <w:p w14:paraId="4013E599" w14:textId="2EE7113A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Pakiet 7 </w:t>
      </w:r>
    </w:p>
    <w:p w14:paraId="565BFD4A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Czy Zamawiający dopuści myjki wykonane z dwóch warstw włókniny molton 77g. </w:t>
      </w:r>
    </w:p>
    <w:p w14:paraId="7EE7388F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Kolor: biały </w:t>
      </w:r>
    </w:p>
    <w:p w14:paraId="0771D2E5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Rozmiar: 16.5 cm x 24.5 cm</w:t>
      </w:r>
    </w:p>
    <w:p w14:paraId="34B441EE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Opakowanie: 50 sztuk</w:t>
      </w:r>
    </w:p>
    <w:p w14:paraId="513A4EB7" w14:textId="33B0B761" w:rsidR="005B6529" w:rsidRPr="00392426" w:rsidRDefault="00136B58" w:rsidP="005B6529">
      <w:pPr>
        <w:rPr>
          <w:rFonts w:ascii="Palatino Linotype" w:eastAsia="Times New Roman" w:hAnsi="Palatino Linotype"/>
          <w:b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1818D169" w14:textId="5AD00504" w:rsidR="00046CCD" w:rsidRPr="00392426" w:rsidRDefault="00046CCD" w:rsidP="00046CCD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lastRenderedPageBreak/>
        <w:t>Pytanie nr 65:</w:t>
      </w:r>
    </w:p>
    <w:p w14:paraId="02521DC8" w14:textId="35106688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Pakiet 8 poz. 7 </w:t>
      </w:r>
    </w:p>
    <w:p w14:paraId="234D3EBA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Czy Zamawiający dopuści komplet pościeli  poszewka 70 x 80 cm, poszwa 210 x 160 cm, prześcieradło 210x 160?</w:t>
      </w:r>
    </w:p>
    <w:p w14:paraId="79E8AB86" w14:textId="0188734E" w:rsidR="005B6529" w:rsidRPr="00392426" w:rsidRDefault="00136B58" w:rsidP="005B6529">
      <w:pPr>
        <w:rPr>
          <w:rFonts w:ascii="Palatino Linotype" w:eastAsia="Times New Roman" w:hAnsi="Palatino Linotype"/>
          <w:b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6ABC2903" w14:textId="77777777" w:rsidR="00136B58" w:rsidRPr="00392426" w:rsidRDefault="00136B58" w:rsidP="005B6529">
      <w:pPr>
        <w:rPr>
          <w:rFonts w:ascii="Palatino Linotype" w:hAnsi="Palatino Linotype"/>
        </w:rPr>
      </w:pPr>
    </w:p>
    <w:p w14:paraId="795D5E37" w14:textId="719AA8ED" w:rsidR="00046CCD" w:rsidRPr="00392426" w:rsidRDefault="00046CCD" w:rsidP="00046CCD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66:</w:t>
      </w:r>
    </w:p>
    <w:p w14:paraId="656C1A78" w14:textId="44EAAC81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Pakiet 8 poz. 8 </w:t>
      </w:r>
    </w:p>
    <w:p w14:paraId="7F406793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Czy Zamawiający dopuści maski typ II R?</w:t>
      </w:r>
    </w:p>
    <w:p w14:paraId="6541F845" w14:textId="39C3D846" w:rsidR="00046CCD" w:rsidRPr="00392426" w:rsidRDefault="00136B58" w:rsidP="00046CCD">
      <w:pPr>
        <w:tabs>
          <w:tab w:val="left" w:pos="8505"/>
        </w:tabs>
        <w:spacing w:line="276" w:lineRule="auto"/>
        <w:ind w:right="708"/>
        <w:rPr>
          <w:rFonts w:ascii="Palatino Linotype" w:eastAsia="Times New Roman" w:hAnsi="Palatino Linotype"/>
          <w:b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294CD903" w14:textId="77777777" w:rsidR="00136B58" w:rsidRPr="00392426" w:rsidRDefault="00136B58" w:rsidP="00046CCD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</w:p>
    <w:p w14:paraId="2C4E507B" w14:textId="26065FC0" w:rsidR="00046CCD" w:rsidRPr="00392426" w:rsidRDefault="00046CCD" w:rsidP="00046CCD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67:</w:t>
      </w:r>
    </w:p>
    <w:p w14:paraId="64D26783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 xml:space="preserve">Pakiet 8 poz. 8 </w:t>
      </w:r>
    </w:p>
    <w:p w14:paraId="76DA0931" w14:textId="77777777" w:rsidR="005B6529" w:rsidRPr="00392426" w:rsidRDefault="005B6529" w:rsidP="005B6529">
      <w:pPr>
        <w:rPr>
          <w:rFonts w:ascii="Palatino Linotype" w:hAnsi="Palatino Linotype"/>
        </w:rPr>
      </w:pPr>
      <w:r w:rsidRPr="00392426">
        <w:rPr>
          <w:rFonts w:ascii="Palatino Linotype" w:hAnsi="Palatino Linotype"/>
        </w:rPr>
        <w:t>Czy Zamawiajacy dopuści maski  z włókniny 25 g/m2, 38 g/m2, 25 g/m2?</w:t>
      </w:r>
    </w:p>
    <w:p w14:paraId="0C1DA750" w14:textId="77777777" w:rsidR="00E62E4F" w:rsidRPr="00392426" w:rsidRDefault="00E62E4F" w:rsidP="00E62E4F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Nie, Zamawiający nie dopuszcza. </w:t>
      </w:r>
    </w:p>
    <w:p w14:paraId="259F9FA1" w14:textId="77777777" w:rsidR="005B6529" w:rsidRPr="00392426" w:rsidRDefault="005B6529" w:rsidP="005B6529">
      <w:pPr>
        <w:rPr>
          <w:rFonts w:ascii="Palatino Linotype" w:hAnsi="Palatino Linotype"/>
        </w:rPr>
      </w:pPr>
    </w:p>
    <w:p w14:paraId="554F8F39" w14:textId="131499AA" w:rsidR="00046CCD" w:rsidRPr="00392426" w:rsidRDefault="00046CCD" w:rsidP="00046CCD">
      <w:pPr>
        <w:tabs>
          <w:tab w:val="left" w:pos="8505"/>
        </w:tabs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68:</w:t>
      </w:r>
    </w:p>
    <w:p w14:paraId="77BB9CA8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akiet 12</w:t>
      </w:r>
    </w:p>
    <w:p w14:paraId="7375C992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Czy Zamawiający dopuści tylko kolor niebieski?</w:t>
      </w:r>
    </w:p>
    <w:p w14:paraId="71F5C05D" w14:textId="1DDFDC1B" w:rsidR="00046CCD" w:rsidRPr="00392426" w:rsidRDefault="00046CCD" w:rsidP="00046CCD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r w:rsidR="005E54EF" w:rsidRPr="00392426">
        <w:rPr>
          <w:rFonts w:ascii="Palatino Linotype" w:eastAsia="Times New Roman" w:hAnsi="Palatino Linotype"/>
          <w:b/>
          <w:sz w:val="22"/>
          <w:szCs w:val="22"/>
        </w:rPr>
        <w:t>Nie</w:t>
      </w:r>
      <w:r w:rsidR="003917C7" w:rsidRPr="00392426">
        <w:rPr>
          <w:rFonts w:ascii="Palatino Linotype" w:eastAsia="Times New Roman" w:hAnsi="Palatino Linotype"/>
          <w:b/>
          <w:sz w:val="22"/>
          <w:szCs w:val="22"/>
        </w:rPr>
        <w:t>, zgodnie z SWZ.</w:t>
      </w:r>
    </w:p>
    <w:p w14:paraId="1B9B0506" w14:textId="77777777" w:rsidR="00046CCD" w:rsidRPr="00392426" w:rsidRDefault="00046CCD" w:rsidP="00046CCD">
      <w:pPr>
        <w:rPr>
          <w:rFonts w:ascii="Palatino Linotype" w:hAnsi="Palatino Linotype"/>
          <w:sz w:val="22"/>
          <w:szCs w:val="22"/>
        </w:rPr>
      </w:pPr>
    </w:p>
    <w:p w14:paraId="155996B6" w14:textId="3A6B7203" w:rsidR="00AA4012" w:rsidRPr="00392426" w:rsidRDefault="00AA4012" w:rsidP="00AA4012">
      <w:pPr>
        <w:tabs>
          <w:tab w:val="left" w:pos="8505"/>
        </w:tabs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69:</w:t>
      </w:r>
    </w:p>
    <w:p w14:paraId="08C2DFA7" w14:textId="7BE1AC46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Pakiet 12 </w:t>
      </w:r>
    </w:p>
    <w:p w14:paraId="370AB5A7" w14:textId="6E092BA3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Czy Zamawiający dopuści cięcie laserowe pod szyją?</w:t>
      </w:r>
    </w:p>
    <w:p w14:paraId="251C79F1" w14:textId="2D40BD52" w:rsidR="00046CCD" w:rsidRPr="00392426" w:rsidRDefault="00046CCD" w:rsidP="00046CCD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r w:rsidR="005E54EF" w:rsidRPr="00392426">
        <w:rPr>
          <w:rFonts w:ascii="Palatino Linotype" w:eastAsia="Times New Roman" w:hAnsi="Palatino Linotype"/>
          <w:b/>
          <w:sz w:val="22"/>
          <w:szCs w:val="22"/>
        </w:rPr>
        <w:t xml:space="preserve">Nie. </w:t>
      </w:r>
    </w:p>
    <w:p w14:paraId="7FD9C6FB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</w:p>
    <w:p w14:paraId="64DC0618" w14:textId="08B0F7B0" w:rsidR="00046CCD" w:rsidRPr="00392426" w:rsidRDefault="00046CCD" w:rsidP="00046CCD">
      <w:pPr>
        <w:tabs>
          <w:tab w:val="left" w:pos="8505"/>
        </w:tabs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70:</w:t>
      </w:r>
    </w:p>
    <w:p w14:paraId="30E7930C" w14:textId="5F70A794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Pakiet 13 poz. 1 </w:t>
      </w:r>
    </w:p>
    <w:p w14:paraId="3F0102DC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Czy Zamawiający dopuści zestaw uniwersalny </w:t>
      </w:r>
    </w:p>
    <w:p w14:paraId="24D7810C" w14:textId="605E04F6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• </w:t>
      </w:r>
      <w:r w:rsidR="00AA4012" w:rsidRPr="00392426">
        <w:rPr>
          <w:rFonts w:ascii="Palatino Linotype" w:hAnsi="Palatino Linotype"/>
          <w:sz w:val="22"/>
          <w:szCs w:val="22"/>
        </w:rPr>
        <w:t xml:space="preserve"> </w:t>
      </w:r>
      <w:r w:rsidRPr="00392426">
        <w:rPr>
          <w:rFonts w:ascii="Palatino Linotype" w:hAnsi="Palatino Linotype"/>
          <w:sz w:val="22"/>
          <w:szCs w:val="22"/>
        </w:rPr>
        <w:t xml:space="preserve"> Serwety z materiału dwuwarstwowego Biflex EX, laminowanego ekstruzyjnie, o wysokiej chłonności</w:t>
      </w:r>
    </w:p>
    <w:p w14:paraId="7A7E7C01" w14:textId="47FD6D7C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• </w:t>
      </w:r>
      <w:r w:rsidR="00AA4012" w:rsidRPr="00392426">
        <w:rPr>
          <w:rFonts w:ascii="Palatino Linotype" w:hAnsi="Palatino Linotype"/>
          <w:sz w:val="22"/>
          <w:szCs w:val="22"/>
        </w:rPr>
        <w:t xml:space="preserve">  </w:t>
      </w:r>
      <w:r w:rsidRPr="00392426">
        <w:rPr>
          <w:rFonts w:ascii="Palatino Linotype" w:hAnsi="Palatino Linotype"/>
          <w:sz w:val="22"/>
          <w:szCs w:val="22"/>
        </w:rPr>
        <w:t>Gramatura serwet 60 g/m2</w:t>
      </w:r>
    </w:p>
    <w:p w14:paraId="6168199D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  Uniwersalne zastosowanie</w:t>
      </w:r>
    </w:p>
    <w:p w14:paraId="71AB818F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   Zgodność z normą PN-EN 13795</w:t>
      </w:r>
    </w:p>
    <w:p w14:paraId="5B964FDF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Skład</w:t>
      </w:r>
    </w:p>
    <w:p w14:paraId="308300D8" w14:textId="4556134F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• </w:t>
      </w:r>
      <w:r w:rsidR="00AA4012" w:rsidRPr="00392426">
        <w:rPr>
          <w:rFonts w:ascii="Palatino Linotype" w:hAnsi="Palatino Linotype"/>
          <w:sz w:val="22"/>
          <w:szCs w:val="22"/>
        </w:rPr>
        <w:t xml:space="preserve">  </w:t>
      </w:r>
      <w:r w:rsidRPr="00392426">
        <w:rPr>
          <w:rFonts w:ascii="Palatino Linotype" w:hAnsi="Palatino Linotype"/>
          <w:sz w:val="22"/>
          <w:szCs w:val="22"/>
        </w:rPr>
        <w:t>1 serweta na stolik instrumentariuszki 150 x 190 cm;</w:t>
      </w:r>
    </w:p>
    <w:p w14:paraId="2CC42859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  1 osłona na stolik Mayo 80 x 145 cm;</w:t>
      </w:r>
    </w:p>
    <w:p w14:paraId="7C4CBBEA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 1 serweta z taśmą przylepną 180 x 180 cm;</w:t>
      </w:r>
    </w:p>
    <w:p w14:paraId="26D1FB31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 1 serweta z taśmą przylepną 150 x 240 cm;</w:t>
      </w:r>
    </w:p>
    <w:p w14:paraId="609E51F4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 2 serwety z taśmą przylepną 75 x 100 cm;</w:t>
      </w:r>
    </w:p>
    <w:p w14:paraId="34BADE99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2 włókninowe OP taśmy 10 x 50 cm;</w:t>
      </w:r>
    </w:p>
    <w:p w14:paraId="7FFA6F11" w14:textId="3334B132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 4 ręczniki 30 x 40 cm;</w:t>
      </w:r>
    </w:p>
    <w:p w14:paraId="27831DC1" w14:textId="71E8E2E3" w:rsidR="00AA4012" w:rsidRPr="00392426" w:rsidRDefault="00AA4012" w:rsidP="00AA4012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r w:rsidR="005E54EF" w:rsidRPr="00392426">
        <w:rPr>
          <w:rFonts w:ascii="Palatino Linotype" w:eastAsia="Times New Roman" w:hAnsi="Palatino Linotype"/>
          <w:b/>
          <w:sz w:val="22"/>
          <w:szCs w:val="22"/>
        </w:rPr>
        <w:t xml:space="preserve">Zamawiający nie dopuszcza. </w:t>
      </w:r>
    </w:p>
    <w:p w14:paraId="6413B9FB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</w:p>
    <w:p w14:paraId="081AD888" w14:textId="78550C0C" w:rsidR="00046CCD" w:rsidRPr="00392426" w:rsidRDefault="00046CCD" w:rsidP="00046CCD">
      <w:pPr>
        <w:tabs>
          <w:tab w:val="left" w:pos="8505"/>
        </w:tabs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71:</w:t>
      </w:r>
    </w:p>
    <w:p w14:paraId="6DDE4C43" w14:textId="7CAFDA7E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akiet 13 poz. 1 Czy Zamawiający dopuści serwetę która posiada pasek samoprzylepny o szerokości 5 cm bez zabezpieczenia</w:t>
      </w:r>
    </w:p>
    <w:p w14:paraId="55443AEA" w14:textId="77777777" w:rsidR="00E033B2" w:rsidRPr="00392426" w:rsidRDefault="00E033B2" w:rsidP="00E033B2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nie dopuszcza. </w:t>
      </w:r>
    </w:p>
    <w:p w14:paraId="283D2464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</w:p>
    <w:p w14:paraId="71BC2D81" w14:textId="304D9CB5" w:rsidR="00046CCD" w:rsidRPr="00392426" w:rsidRDefault="00046CCD" w:rsidP="00046CCD">
      <w:pPr>
        <w:tabs>
          <w:tab w:val="left" w:pos="8505"/>
        </w:tabs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lastRenderedPageBreak/>
        <w:t>Pytanie nr 72:</w:t>
      </w:r>
    </w:p>
    <w:p w14:paraId="73209A22" w14:textId="015E0D03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akiet 13 poz. 2 Czy Zamawiający dopuści gramaturę 60 g/m2?</w:t>
      </w:r>
    </w:p>
    <w:p w14:paraId="21F0F893" w14:textId="7003819B" w:rsidR="00AA4012" w:rsidRPr="00392426" w:rsidRDefault="00AA4012" w:rsidP="00AA4012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r w:rsidR="00E033B2" w:rsidRPr="00392426">
        <w:rPr>
          <w:rFonts w:ascii="Palatino Linotype" w:eastAsia="Times New Roman" w:hAnsi="Palatino Linotype"/>
          <w:b/>
          <w:sz w:val="22"/>
          <w:szCs w:val="22"/>
        </w:rPr>
        <w:t xml:space="preserve">Zamawiający dopuszcza. </w:t>
      </w:r>
    </w:p>
    <w:p w14:paraId="2B084222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</w:p>
    <w:p w14:paraId="2C81A9B7" w14:textId="4B5AED16" w:rsidR="00046CCD" w:rsidRPr="00392426" w:rsidRDefault="00046CCD" w:rsidP="00046CCD">
      <w:pPr>
        <w:tabs>
          <w:tab w:val="left" w:pos="8505"/>
        </w:tabs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73:</w:t>
      </w:r>
    </w:p>
    <w:p w14:paraId="7DA0CF1E" w14:textId="1025DBAC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akiet 13 poz. 2 Czy Zamawiający dopuści serwety zapakowane w opakowanie papierowo- foliowe, folia, karton zewnętrzny?</w:t>
      </w:r>
    </w:p>
    <w:p w14:paraId="1B8A6050" w14:textId="77777777" w:rsidR="00E033B2" w:rsidRPr="00392426" w:rsidRDefault="00E033B2" w:rsidP="00E033B2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dopuszcza. </w:t>
      </w:r>
    </w:p>
    <w:p w14:paraId="3A678939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</w:p>
    <w:p w14:paraId="7A464293" w14:textId="3F823DEA" w:rsidR="00046CCD" w:rsidRPr="00392426" w:rsidRDefault="00046CCD" w:rsidP="00046CCD">
      <w:pPr>
        <w:tabs>
          <w:tab w:val="left" w:pos="8505"/>
        </w:tabs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74:</w:t>
      </w:r>
    </w:p>
    <w:p w14:paraId="5732F791" w14:textId="17691614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akiet 13 poz. 3 Czy Zamawiajacy dopuści oznakowanie rozmiaru poprzez nadruk na fartuchu?</w:t>
      </w:r>
    </w:p>
    <w:p w14:paraId="34DDC5F6" w14:textId="03E440A4" w:rsidR="00AA4012" w:rsidRPr="00392426" w:rsidRDefault="00E033B2" w:rsidP="00AA4012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nie dopuszcza. </w:t>
      </w:r>
    </w:p>
    <w:p w14:paraId="21C9EA8D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</w:p>
    <w:p w14:paraId="028E076A" w14:textId="5715A2E7" w:rsidR="00046CCD" w:rsidRPr="00392426" w:rsidRDefault="00046CCD" w:rsidP="00046CCD">
      <w:pPr>
        <w:tabs>
          <w:tab w:val="left" w:pos="8505"/>
        </w:tabs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75:</w:t>
      </w:r>
    </w:p>
    <w:p w14:paraId="7AB95918" w14:textId="255FEA12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akiet 13 poz. 3 Czy Zamawiający dopuści min. 2 etykiety samoprzylepne?</w:t>
      </w:r>
    </w:p>
    <w:p w14:paraId="590BC12D" w14:textId="77777777" w:rsidR="00E033B2" w:rsidRPr="00392426" w:rsidRDefault="00E033B2" w:rsidP="00E033B2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dopuszcza. </w:t>
      </w:r>
    </w:p>
    <w:p w14:paraId="2C485649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</w:p>
    <w:p w14:paraId="74174ADC" w14:textId="0D4289EB" w:rsidR="00046CCD" w:rsidRPr="00392426" w:rsidRDefault="00046CCD" w:rsidP="00046CCD">
      <w:pPr>
        <w:tabs>
          <w:tab w:val="left" w:pos="8505"/>
        </w:tabs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76:</w:t>
      </w:r>
    </w:p>
    <w:p w14:paraId="7EAD37CB" w14:textId="6BA37A4C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akiet 13 poz. 4 Czy Zamawiajacy dopuści gramaturę 60 g/m2?</w:t>
      </w:r>
    </w:p>
    <w:p w14:paraId="168A4246" w14:textId="77777777" w:rsidR="00E033B2" w:rsidRPr="00392426" w:rsidRDefault="00E033B2" w:rsidP="00E033B2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dopuszcza. </w:t>
      </w:r>
    </w:p>
    <w:p w14:paraId="4F275890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</w:p>
    <w:p w14:paraId="4CB1B29E" w14:textId="70044E82" w:rsidR="00046CCD" w:rsidRPr="00392426" w:rsidRDefault="00046CCD" w:rsidP="00046CCD">
      <w:pPr>
        <w:tabs>
          <w:tab w:val="left" w:pos="8505"/>
        </w:tabs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77:</w:t>
      </w:r>
    </w:p>
    <w:p w14:paraId="4B23F93B" w14:textId="4705197C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akiet 13 poz. 4</w:t>
      </w:r>
      <w:r w:rsidR="00076B25" w:rsidRPr="00392426">
        <w:rPr>
          <w:rFonts w:ascii="Palatino Linotype" w:hAnsi="Palatino Linotype"/>
          <w:sz w:val="22"/>
          <w:szCs w:val="22"/>
        </w:rPr>
        <w:t xml:space="preserve"> </w:t>
      </w:r>
      <w:r w:rsidRPr="00392426">
        <w:rPr>
          <w:rFonts w:ascii="Palatino Linotype" w:hAnsi="Palatino Linotype"/>
          <w:sz w:val="22"/>
          <w:szCs w:val="22"/>
        </w:rPr>
        <w:t>Czy Zamawiający dopuści  serwetę w rozmiarze  75 x 100  cm z otworem 6 x 8 cm?</w:t>
      </w:r>
    </w:p>
    <w:p w14:paraId="4FC56AD6" w14:textId="77777777" w:rsidR="00E033B2" w:rsidRPr="00392426" w:rsidRDefault="00E033B2" w:rsidP="00E033B2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nie dopuszcza. </w:t>
      </w:r>
    </w:p>
    <w:p w14:paraId="6BBC43BC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</w:p>
    <w:p w14:paraId="7044C86F" w14:textId="008E6F50" w:rsidR="00046CCD" w:rsidRPr="00392426" w:rsidRDefault="00046CCD" w:rsidP="00046CCD">
      <w:pPr>
        <w:tabs>
          <w:tab w:val="left" w:pos="8505"/>
        </w:tabs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78:</w:t>
      </w:r>
    </w:p>
    <w:p w14:paraId="7EDC4266" w14:textId="29AF94F9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akiet 14 poz. 2 Czy Zamawiający dopuści zestaw do laparoskopii:</w:t>
      </w:r>
    </w:p>
    <w:p w14:paraId="62EC5251" w14:textId="53755284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•  Serwety z materiału dwuwarstwowego Biflex, o dużej chłonności i wysokiej odporności na </w:t>
      </w:r>
    </w:p>
    <w:p w14:paraId="1F1ED2A8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rzenikanie cieczy</w:t>
      </w:r>
    </w:p>
    <w:p w14:paraId="7C8439B7" w14:textId="56EB644C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Gramatura serwet 65g/m2</w:t>
      </w:r>
    </w:p>
    <w:p w14:paraId="77A714A4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   Zgodność z normą PN-EN 13795</w:t>
      </w:r>
    </w:p>
    <w:p w14:paraId="5FCFDED2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Skład</w:t>
      </w:r>
    </w:p>
    <w:p w14:paraId="44A4193F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•   1 serweta główna w kształcie litery T 150/230 x 240 cm, ze zintegrowanymi osłonami na kończyny </w:t>
      </w:r>
    </w:p>
    <w:p w14:paraId="6669627F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i samoprzylepnym otworem;</w:t>
      </w:r>
    </w:p>
    <w:p w14:paraId="73F48F74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1 serweta na stolik instrumentariuszki 150 x 190 cm;</w:t>
      </w:r>
    </w:p>
    <w:p w14:paraId="083055DF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  1 osłona na stolik Mayo 80 x 145 cm;</w:t>
      </w:r>
    </w:p>
    <w:p w14:paraId="415B01E3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  1 osłona na przewody 15 x 250 cm;</w:t>
      </w:r>
    </w:p>
    <w:p w14:paraId="5B642BF1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  1 uchwyt samoprzylepny typu Velcro 2,5 x 23 cm;</w:t>
      </w:r>
    </w:p>
    <w:p w14:paraId="2CF6AB85" w14:textId="6C855E08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•  </w:t>
      </w:r>
      <w:r w:rsidR="00AA4012" w:rsidRPr="00392426">
        <w:rPr>
          <w:rFonts w:ascii="Palatino Linotype" w:hAnsi="Palatino Linotype"/>
          <w:sz w:val="22"/>
          <w:szCs w:val="22"/>
        </w:rPr>
        <w:t xml:space="preserve"> </w:t>
      </w:r>
      <w:r w:rsidRPr="00392426">
        <w:rPr>
          <w:rFonts w:ascii="Palatino Linotype" w:hAnsi="Palatino Linotype"/>
          <w:sz w:val="22"/>
          <w:szCs w:val="22"/>
        </w:rPr>
        <w:t>1 włókninowa OP taśma 10 x 50 cm;</w:t>
      </w:r>
    </w:p>
    <w:p w14:paraId="0E1EE789" w14:textId="4AD87174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  4 ręczniki 30 x 40 cm;</w:t>
      </w:r>
    </w:p>
    <w:p w14:paraId="30C90799" w14:textId="77777777" w:rsidR="00E033B2" w:rsidRPr="00392426" w:rsidRDefault="00E033B2" w:rsidP="00E033B2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nie dopuszcza. </w:t>
      </w:r>
    </w:p>
    <w:p w14:paraId="2626DFC9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</w:p>
    <w:p w14:paraId="7350F42D" w14:textId="79FA5EC4" w:rsidR="00046CCD" w:rsidRPr="00392426" w:rsidRDefault="00046CCD" w:rsidP="00046CCD">
      <w:pPr>
        <w:tabs>
          <w:tab w:val="left" w:pos="8505"/>
        </w:tabs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79:</w:t>
      </w:r>
    </w:p>
    <w:p w14:paraId="22F8A4BC" w14:textId="4FF2CFA6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akiet 14 poz. 1Czy Zamawiający dopuści zestaw;</w:t>
      </w:r>
    </w:p>
    <w:p w14:paraId="37D49065" w14:textId="1313D13D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• Serwety z materiału dwuwarstwowego Biflex, o dużej chłonności i wysokiej odporności na </w:t>
      </w:r>
    </w:p>
    <w:p w14:paraId="70B45332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przenikanie cieczy</w:t>
      </w:r>
    </w:p>
    <w:p w14:paraId="50E8A391" w14:textId="7A4ECBE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• Serweta główna z materiału trzywarstwowego Triflex z dodatkową warstwą włókniny PP dla </w:t>
      </w:r>
    </w:p>
    <w:p w14:paraId="07D7DC01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zwiększenia komfortu pacjenta</w:t>
      </w:r>
    </w:p>
    <w:p w14:paraId="7F1FBC2B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lastRenderedPageBreak/>
        <w:t>• Gramatura serwet 65g/m2 (Biflex) i 83g/m2 (Triflex)</w:t>
      </w:r>
    </w:p>
    <w:p w14:paraId="7F82CB75" w14:textId="399CAE53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Zgodność z normą PN-EN 13795</w:t>
      </w:r>
    </w:p>
    <w:p w14:paraId="1F1F8697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</w:p>
    <w:p w14:paraId="177B1764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Skład</w:t>
      </w:r>
    </w:p>
    <w:p w14:paraId="683D0435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1 serweta na stolik instrumentariuszki 150 x 190 cm;</w:t>
      </w:r>
    </w:p>
    <w:p w14:paraId="07D75DE4" w14:textId="377276C6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1 osłona na stolik Mayo 80 x 145 cm;</w:t>
      </w:r>
    </w:p>
    <w:p w14:paraId="6C39B83C" w14:textId="3D435FDF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1 serweta do owinięcia noworodka, włóknina typu Spunlance, 75 x 80 cm;</w:t>
      </w:r>
    </w:p>
    <w:p w14:paraId="7D5DCFC7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• 1 serweta główna 180 x 320 cm, z przylepnym otworem 30 x 25 cm wypełnionym folią chirurgiczną i zintegrowanym, prostokątnym zbiornikiem do przechwytywania płynów (3600). Zbiornik wyposażony w  kształtki (sztywniki) oraz 2 zawory odpływowe z możliwością podłączenia do ssaka. Dodatkowo 3 </w:t>
      </w:r>
    </w:p>
    <w:p w14:paraId="12F8FA69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zintegrowane z serwetą organizatory przewodów w formie rzepów;</w:t>
      </w:r>
    </w:p>
    <w:p w14:paraId="74AB3E05" w14:textId="77777777" w:rsidR="005B6529" w:rsidRPr="00392426" w:rsidRDefault="005B6529" w:rsidP="00046CCD">
      <w:pPr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•    4 ręczniki 30 x 40 cm;</w:t>
      </w:r>
    </w:p>
    <w:p w14:paraId="585AD047" w14:textId="77777777" w:rsidR="00E033B2" w:rsidRPr="00392426" w:rsidRDefault="00E033B2" w:rsidP="00E033B2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nie dopuszcza. </w:t>
      </w:r>
    </w:p>
    <w:p w14:paraId="326A8798" w14:textId="3BE09BE0" w:rsidR="00844260" w:rsidRPr="00392426" w:rsidRDefault="00844260" w:rsidP="007838F7">
      <w:pPr>
        <w:tabs>
          <w:tab w:val="left" w:pos="567"/>
        </w:tabs>
        <w:rPr>
          <w:rFonts w:ascii="Palatino Linotype" w:eastAsiaTheme="minorEastAsia" w:hAnsi="Palatino Linotype" w:cs="Arial"/>
          <w:sz w:val="32"/>
          <w:szCs w:val="32"/>
          <w:lang w:eastAsia="pl-PL"/>
        </w:rPr>
      </w:pPr>
    </w:p>
    <w:p w14:paraId="5D4AF889" w14:textId="638485D2" w:rsidR="00844260" w:rsidRPr="00392426" w:rsidRDefault="00844260" w:rsidP="00844260">
      <w:pPr>
        <w:tabs>
          <w:tab w:val="left" w:pos="8505"/>
        </w:tabs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80:</w:t>
      </w:r>
    </w:p>
    <w:p w14:paraId="3801E2AE" w14:textId="77777777" w:rsidR="00F07EA2" w:rsidRPr="00392426" w:rsidRDefault="00844260" w:rsidP="007838F7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Pakiet nr 10 poz. 2-3 </w:t>
      </w:r>
    </w:p>
    <w:p w14:paraId="4F1E5B3B" w14:textId="56D80342" w:rsidR="00844260" w:rsidRPr="00392426" w:rsidRDefault="00844260" w:rsidP="007838F7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Czy Zamawiający wyrazi zgodę na możliwość zaoferowania zestawów o wytrzymałości na wypychanie na mokro min. 270 kPa, na sucho min. 280 kPA? Pozostałe parametry zgodne z SWZ.</w:t>
      </w:r>
    </w:p>
    <w:p w14:paraId="56B6D5AA" w14:textId="6453256F" w:rsidR="00B85392" w:rsidRPr="00392426" w:rsidRDefault="00B85392" w:rsidP="00B85392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wyraża zgodę pod warunkiem, że pozostałe parametry będą zgodne z SWZ. </w:t>
      </w:r>
    </w:p>
    <w:p w14:paraId="55CBA1A0" w14:textId="7B5AF3B7" w:rsidR="00844260" w:rsidRPr="00392426" w:rsidRDefault="00844260" w:rsidP="007838F7">
      <w:pPr>
        <w:tabs>
          <w:tab w:val="left" w:pos="567"/>
        </w:tabs>
        <w:rPr>
          <w:rFonts w:ascii="Palatino Linotype" w:hAnsi="Palatino Linotype"/>
          <w:b/>
          <w:bCs/>
          <w:sz w:val="22"/>
          <w:szCs w:val="22"/>
        </w:rPr>
      </w:pPr>
    </w:p>
    <w:p w14:paraId="41B1193F" w14:textId="73E84B6D" w:rsidR="00844260" w:rsidRPr="00392426" w:rsidRDefault="00844260" w:rsidP="00844260">
      <w:pPr>
        <w:tabs>
          <w:tab w:val="left" w:pos="8505"/>
        </w:tabs>
        <w:ind w:right="708"/>
        <w:rPr>
          <w:rFonts w:ascii="Palatino Linotype" w:hAnsi="Palatino Linotype" w:cs="Calibri"/>
          <w:b/>
          <w:sz w:val="22"/>
          <w:szCs w:val="22"/>
        </w:rPr>
      </w:pPr>
      <w:r w:rsidRPr="00392426">
        <w:rPr>
          <w:rFonts w:ascii="Palatino Linotype" w:hAnsi="Palatino Linotype" w:cs="Calibri"/>
          <w:b/>
          <w:sz w:val="22"/>
          <w:szCs w:val="22"/>
        </w:rPr>
        <w:t>Pytanie nr 81:</w:t>
      </w:r>
    </w:p>
    <w:p w14:paraId="373477BF" w14:textId="77777777" w:rsidR="00F07EA2" w:rsidRPr="00392426" w:rsidRDefault="00844260" w:rsidP="007838F7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 xml:space="preserve">Pakiet nr 13 poz. 3 </w:t>
      </w:r>
    </w:p>
    <w:p w14:paraId="32C8A90E" w14:textId="3B61EFAC" w:rsidR="00844260" w:rsidRPr="00392426" w:rsidRDefault="00844260" w:rsidP="007838F7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  <w:r w:rsidRPr="00392426">
        <w:rPr>
          <w:rFonts w:ascii="Palatino Linotype" w:hAnsi="Palatino Linotype"/>
          <w:sz w:val="22"/>
          <w:szCs w:val="22"/>
        </w:rPr>
        <w:t>Czy Zamawiający wyrazi zgodę na możliwość zaoferowania fartuchów chirurgicznych o wytrzymałości na sucho 160 kPa, na mokro 142 kPa, odporności na przenikanie cieczy 37 cm H2O, dostępnych</w:t>
      </w:r>
      <w:r w:rsidRPr="00392426">
        <w:rPr>
          <w:rFonts w:ascii="Palatino Linotype" w:hAnsi="Palatino Linotype"/>
          <w:sz w:val="22"/>
          <w:szCs w:val="22"/>
        </w:rPr>
        <w:br/>
        <w:t>w rozmiarach S/M, L, XL, XXL? Pozostałe parametry zgodne z SWZ.</w:t>
      </w:r>
    </w:p>
    <w:p w14:paraId="1B5C4CCE" w14:textId="77777777" w:rsidR="00B85392" w:rsidRPr="00392426" w:rsidRDefault="00B85392" w:rsidP="00B85392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392426">
        <w:rPr>
          <w:rFonts w:ascii="Palatino Linotype" w:eastAsia="Times New Roman" w:hAnsi="Palatino Linotype"/>
          <w:b/>
          <w:sz w:val="22"/>
          <w:szCs w:val="22"/>
        </w:rPr>
        <w:t xml:space="preserve">Odpowiedź: Zamawiający wyraża zgodę pod warunkiem, że pozostałe parametry będą zgodne z SWZ. </w:t>
      </w:r>
    </w:p>
    <w:p w14:paraId="4D1D1830" w14:textId="77777777" w:rsidR="00844260" w:rsidRPr="00392426" w:rsidRDefault="00844260" w:rsidP="007838F7">
      <w:pPr>
        <w:tabs>
          <w:tab w:val="left" w:pos="567"/>
        </w:tabs>
        <w:rPr>
          <w:rFonts w:ascii="Palatino Linotype" w:eastAsiaTheme="minorEastAsia" w:hAnsi="Palatino Linotype" w:cs="Arial"/>
          <w:sz w:val="22"/>
          <w:szCs w:val="22"/>
          <w:lang w:eastAsia="pl-PL"/>
        </w:rPr>
      </w:pPr>
    </w:p>
    <w:p w14:paraId="53112B09" w14:textId="4105932A" w:rsidR="009A03B8" w:rsidRPr="00392426" w:rsidRDefault="00046149" w:rsidP="007838F7">
      <w:pPr>
        <w:tabs>
          <w:tab w:val="left" w:pos="567"/>
        </w:tabs>
        <w:rPr>
          <w:rFonts w:ascii="Palatino Linotype" w:eastAsiaTheme="minorEastAsia" w:hAnsi="Palatino Linotype" w:cs="Arial"/>
          <w:sz w:val="22"/>
          <w:szCs w:val="22"/>
          <w:lang w:eastAsia="pl-PL"/>
        </w:rPr>
      </w:pPr>
      <w:r w:rsidRPr="00392426">
        <w:rPr>
          <w:rFonts w:ascii="Palatino Linotype" w:eastAsiaTheme="minorEastAsia" w:hAnsi="Palatino Linotype" w:cs="Arial"/>
          <w:sz w:val="22"/>
          <w:szCs w:val="22"/>
          <w:lang w:eastAsia="pl-PL"/>
        </w:rPr>
        <w:t>UWAGA!</w:t>
      </w:r>
    </w:p>
    <w:p w14:paraId="56779887" w14:textId="77777777" w:rsidR="00D23DF9" w:rsidRPr="00392426" w:rsidRDefault="00D23DF9" w:rsidP="007838F7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392426">
        <w:rPr>
          <w:rFonts w:ascii="Palatino Linotype" w:hAnsi="Palatino Linotype"/>
          <w:i/>
          <w:sz w:val="22"/>
          <w:szCs w:val="22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45236396" w14:textId="77777777" w:rsidR="007B123E" w:rsidRPr="00392426" w:rsidRDefault="00797C77" w:rsidP="007838F7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392426">
        <w:rPr>
          <w:rFonts w:ascii="Palatino Linotype" w:hAnsi="Palatino Linotype"/>
          <w:i/>
          <w:sz w:val="22"/>
          <w:szCs w:val="22"/>
        </w:rPr>
        <w:t xml:space="preserve">Niniejsze </w:t>
      </w:r>
      <w:r w:rsidR="00FB5E41" w:rsidRPr="00392426">
        <w:rPr>
          <w:rFonts w:ascii="Palatino Linotype" w:hAnsi="Palatino Linotype"/>
          <w:i/>
          <w:sz w:val="22"/>
          <w:szCs w:val="22"/>
        </w:rPr>
        <w:t>pismo stanowi integralną część SWZ i dotyczy</w:t>
      </w:r>
      <w:r w:rsidRPr="00392426">
        <w:rPr>
          <w:rFonts w:ascii="Palatino Linotype" w:hAnsi="Palatino Linotype"/>
          <w:i/>
          <w:sz w:val="22"/>
          <w:szCs w:val="22"/>
        </w:rPr>
        <w:t xml:space="preserve"> wszystkich Wykonawców biorących udział</w:t>
      </w:r>
      <w:r w:rsidR="00815AA6" w:rsidRPr="00392426">
        <w:rPr>
          <w:rFonts w:ascii="Palatino Linotype" w:hAnsi="Palatino Linotype"/>
          <w:i/>
          <w:sz w:val="22"/>
          <w:szCs w:val="22"/>
        </w:rPr>
        <w:t xml:space="preserve"> </w:t>
      </w:r>
      <w:r w:rsidRPr="00392426">
        <w:rPr>
          <w:rFonts w:ascii="Palatino Linotype" w:hAnsi="Palatino Linotype"/>
          <w:i/>
          <w:sz w:val="22"/>
          <w:szCs w:val="22"/>
        </w:rPr>
        <w:t>w przedmiotowym postępowaniu. Wykonawca zobowiązany jest złożyć ofertę</w:t>
      </w:r>
      <w:r w:rsidR="009E5A59" w:rsidRPr="00392426">
        <w:rPr>
          <w:rFonts w:ascii="Palatino Linotype" w:hAnsi="Palatino Linotype"/>
          <w:i/>
          <w:sz w:val="22"/>
          <w:szCs w:val="22"/>
        </w:rPr>
        <w:t xml:space="preserve"> z uw</w:t>
      </w:r>
      <w:r w:rsidRPr="00392426">
        <w:rPr>
          <w:rFonts w:ascii="Palatino Linotype" w:hAnsi="Palatino Linotype"/>
          <w:i/>
          <w:sz w:val="22"/>
          <w:szCs w:val="22"/>
        </w:rPr>
        <w:t xml:space="preserve">zględnieniem udzielonych przez Zamawiającego </w:t>
      </w:r>
      <w:r w:rsidR="00D93F13" w:rsidRPr="00392426">
        <w:rPr>
          <w:rFonts w:ascii="Palatino Linotype" w:hAnsi="Palatino Linotype"/>
          <w:i/>
          <w:sz w:val="22"/>
          <w:szCs w:val="22"/>
        </w:rPr>
        <w:t>wyjaśnień</w:t>
      </w:r>
      <w:r w:rsidRPr="00392426">
        <w:rPr>
          <w:rFonts w:ascii="Palatino Linotype" w:hAnsi="Palatino Linotype"/>
          <w:i/>
          <w:sz w:val="22"/>
          <w:szCs w:val="22"/>
        </w:rPr>
        <w:t>.</w:t>
      </w:r>
    </w:p>
    <w:p w14:paraId="5B37E3DA" w14:textId="77777777" w:rsidR="00046149" w:rsidRPr="00392426" w:rsidRDefault="00046149" w:rsidP="00046149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392426">
        <w:rPr>
          <w:rFonts w:ascii="Palatino Linotype" w:hAnsi="Palatino Linotype"/>
          <w:i/>
          <w:iCs/>
          <w:sz w:val="22"/>
          <w:szCs w:val="22"/>
        </w:rPr>
        <w:t>Z poważaniem,</w:t>
      </w:r>
    </w:p>
    <w:p w14:paraId="0A2D142A" w14:textId="77777777" w:rsidR="00046149" w:rsidRPr="00392426" w:rsidRDefault="00046149" w:rsidP="00046149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392426">
        <w:rPr>
          <w:rFonts w:ascii="Palatino Linotype" w:hAnsi="Palatino Linotype"/>
          <w:i/>
          <w:iCs/>
          <w:sz w:val="22"/>
          <w:szCs w:val="22"/>
        </w:rPr>
        <w:t>Główny Księgowy</w:t>
      </w:r>
    </w:p>
    <w:p w14:paraId="7E6B4D4C" w14:textId="77777777" w:rsidR="00046149" w:rsidRPr="00392426" w:rsidRDefault="00046149" w:rsidP="00046149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58145BB" w14:textId="77777777" w:rsidR="00046149" w:rsidRPr="00392426" w:rsidRDefault="00046149" w:rsidP="00046149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B5D1123" w14:textId="77777777" w:rsidR="00046149" w:rsidRPr="00392426" w:rsidRDefault="00046149" w:rsidP="00046149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C6775CF" w14:textId="77777777" w:rsidR="00046149" w:rsidRPr="00392426" w:rsidRDefault="00046149" w:rsidP="00046149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81F570B" w14:textId="77777777" w:rsidR="00046149" w:rsidRPr="00392426" w:rsidRDefault="00046149" w:rsidP="00046149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55B40D4" w14:textId="77777777" w:rsidR="00046149" w:rsidRPr="00392426" w:rsidRDefault="00046149" w:rsidP="00046149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392426">
        <w:rPr>
          <w:rFonts w:ascii="Palatino Linotype" w:hAnsi="Palatino Linotype"/>
          <w:i/>
          <w:iCs/>
          <w:sz w:val="22"/>
          <w:szCs w:val="22"/>
        </w:rPr>
        <w:t>Alicja Biernat</w:t>
      </w:r>
    </w:p>
    <w:p w14:paraId="68C455FB" w14:textId="0A14CE38" w:rsidR="00891D1B" w:rsidRPr="00392426" w:rsidRDefault="00891D1B" w:rsidP="00046149">
      <w:pPr>
        <w:ind w:left="4820"/>
        <w:jc w:val="center"/>
        <w:rPr>
          <w:rFonts w:ascii="Palatino Linotype" w:hAnsi="Palatino Linotype"/>
          <w:bCs/>
          <w:i/>
          <w:sz w:val="22"/>
          <w:szCs w:val="22"/>
        </w:rPr>
      </w:pPr>
    </w:p>
    <w:sectPr w:rsidR="00891D1B" w:rsidRPr="00392426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6639" w14:textId="77777777" w:rsidR="008D49D2" w:rsidRDefault="008D49D2">
      <w:r>
        <w:separator/>
      </w:r>
    </w:p>
  </w:endnote>
  <w:endnote w:type="continuationSeparator" w:id="0">
    <w:p w14:paraId="539B3782" w14:textId="77777777" w:rsidR="008D49D2" w:rsidRDefault="008D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B0E877F" w14:textId="77777777" w:rsidR="00E93E2E" w:rsidRDefault="00E60A3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57710806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460301"/>
      <w:docPartObj>
        <w:docPartGallery w:val="Page Numbers (Bottom of Page)"/>
        <w:docPartUnique/>
      </w:docPartObj>
    </w:sdtPr>
    <w:sdtEndPr/>
    <w:sdtContent>
      <w:p w14:paraId="06303141" w14:textId="5CC1D4D3" w:rsidR="008C7454" w:rsidRDefault="008C7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045AE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ED04" w14:textId="77777777" w:rsidR="00E93E2E" w:rsidRDefault="00E93E2E" w:rsidP="004C0649">
    <w:pPr>
      <w:pStyle w:val="Stopka"/>
    </w:pPr>
  </w:p>
  <w:p w14:paraId="02669D74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728C" w14:textId="77777777" w:rsidR="008D49D2" w:rsidRDefault="008D49D2">
      <w:r>
        <w:separator/>
      </w:r>
    </w:p>
  </w:footnote>
  <w:footnote w:type="continuationSeparator" w:id="0">
    <w:p w14:paraId="586984E1" w14:textId="77777777" w:rsidR="008D49D2" w:rsidRDefault="008D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F4A2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2B79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49AC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8DD6681" wp14:editId="00B224BB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C8A446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F6F9D2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37ECCAAB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227D25F" w14:textId="7BC17AAF" w:rsidR="00EA400E" w:rsidRPr="000511DE" w:rsidRDefault="009F7DBA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4D37C072" wp14:editId="17B4522E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49117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D992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7662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07E18"/>
    <w:multiLevelType w:val="hybridMultilevel"/>
    <w:tmpl w:val="49A26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14855"/>
    <w:multiLevelType w:val="hybridMultilevel"/>
    <w:tmpl w:val="36C46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F86761"/>
    <w:multiLevelType w:val="hybridMultilevel"/>
    <w:tmpl w:val="2368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28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5DCC4"/>
    <w:multiLevelType w:val="hybridMultilevel"/>
    <w:tmpl w:val="EE951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C2731"/>
    <w:multiLevelType w:val="hybridMultilevel"/>
    <w:tmpl w:val="F2680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A5A65"/>
    <w:multiLevelType w:val="hybridMultilevel"/>
    <w:tmpl w:val="AA0E70A0"/>
    <w:lvl w:ilvl="0" w:tplc="E0DE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01682"/>
    <w:multiLevelType w:val="hybridMultilevel"/>
    <w:tmpl w:val="7E82D3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62824"/>
    <w:multiLevelType w:val="hybridMultilevel"/>
    <w:tmpl w:val="33AA820A"/>
    <w:lvl w:ilvl="0" w:tplc="CEB46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D595E"/>
    <w:multiLevelType w:val="hybridMultilevel"/>
    <w:tmpl w:val="2594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F658C"/>
    <w:multiLevelType w:val="hybridMultilevel"/>
    <w:tmpl w:val="EE6E7C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D48"/>
    <w:multiLevelType w:val="hybridMultilevel"/>
    <w:tmpl w:val="1E18DF40"/>
    <w:lvl w:ilvl="0" w:tplc="799CC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93530"/>
    <w:multiLevelType w:val="hybridMultilevel"/>
    <w:tmpl w:val="57ACD588"/>
    <w:lvl w:ilvl="0" w:tplc="C514094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02371"/>
    <w:multiLevelType w:val="hybridMultilevel"/>
    <w:tmpl w:val="5FC8F0CA"/>
    <w:lvl w:ilvl="0" w:tplc="EDEC260E">
      <w:start w:val="1"/>
      <w:numFmt w:val="decimal"/>
      <w:lvlText w:val="%1)"/>
      <w:lvlJc w:val="left"/>
      <w:pPr>
        <w:ind w:left="928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A2D98"/>
    <w:multiLevelType w:val="hybridMultilevel"/>
    <w:tmpl w:val="9F3C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77E06"/>
    <w:multiLevelType w:val="hybridMultilevel"/>
    <w:tmpl w:val="C38EBD52"/>
    <w:lvl w:ilvl="0" w:tplc="0046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D2B1E"/>
    <w:multiLevelType w:val="hybridMultilevel"/>
    <w:tmpl w:val="229641DE"/>
    <w:lvl w:ilvl="0" w:tplc="4EEC4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65A93"/>
    <w:multiLevelType w:val="hybridMultilevel"/>
    <w:tmpl w:val="630E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95E3F"/>
    <w:multiLevelType w:val="hybridMultilevel"/>
    <w:tmpl w:val="A36604F0"/>
    <w:lvl w:ilvl="0" w:tplc="1098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BD6A36"/>
    <w:multiLevelType w:val="hybridMultilevel"/>
    <w:tmpl w:val="42F4097C"/>
    <w:lvl w:ilvl="0" w:tplc="22CC5B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025F5"/>
    <w:multiLevelType w:val="hybridMultilevel"/>
    <w:tmpl w:val="E0A01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E2E19"/>
    <w:multiLevelType w:val="hybridMultilevel"/>
    <w:tmpl w:val="790A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F5B00"/>
    <w:multiLevelType w:val="hybridMultilevel"/>
    <w:tmpl w:val="B76A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117CE"/>
    <w:multiLevelType w:val="hybridMultilevel"/>
    <w:tmpl w:val="F0629990"/>
    <w:lvl w:ilvl="0" w:tplc="FB220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96593"/>
    <w:multiLevelType w:val="hybridMultilevel"/>
    <w:tmpl w:val="1272E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C52D3"/>
    <w:multiLevelType w:val="hybridMultilevel"/>
    <w:tmpl w:val="4906B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422D82"/>
    <w:multiLevelType w:val="hybridMultilevel"/>
    <w:tmpl w:val="B15482D6"/>
    <w:lvl w:ilvl="0" w:tplc="D1B22EA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C3E91"/>
    <w:multiLevelType w:val="hybridMultilevel"/>
    <w:tmpl w:val="787EF480"/>
    <w:lvl w:ilvl="0" w:tplc="7436CFE2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C12C61"/>
    <w:multiLevelType w:val="hybridMultilevel"/>
    <w:tmpl w:val="9BA81A2C"/>
    <w:lvl w:ilvl="0" w:tplc="9E606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396418">
    <w:abstractNumId w:val="15"/>
  </w:num>
  <w:num w:numId="2" w16cid:durableId="118645272">
    <w:abstractNumId w:val="26"/>
  </w:num>
  <w:num w:numId="3" w16cid:durableId="1842969728">
    <w:abstractNumId w:val="5"/>
  </w:num>
  <w:num w:numId="4" w16cid:durableId="1463577461">
    <w:abstractNumId w:val="23"/>
  </w:num>
  <w:num w:numId="5" w16cid:durableId="684209946">
    <w:abstractNumId w:val="33"/>
  </w:num>
  <w:num w:numId="6" w16cid:durableId="905797886">
    <w:abstractNumId w:val="17"/>
  </w:num>
  <w:num w:numId="7" w16cid:durableId="60099949">
    <w:abstractNumId w:val="44"/>
  </w:num>
  <w:num w:numId="8" w16cid:durableId="1984701428">
    <w:abstractNumId w:val="28"/>
  </w:num>
  <w:num w:numId="9" w16cid:durableId="1520467356">
    <w:abstractNumId w:val="14"/>
  </w:num>
  <w:num w:numId="10" w16cid:durableId="1426537494">
    <w:abstractNumId w:val="27"/>
  </w:num>
  <w:num w:numId="11" w16cid:durableId="795804282">
    <w:abstractNumId w:val="4"/>
  </w:num>
  <w:num w:numId="12" w16cid:durableId="408039015">
    <w:abstractNumId w:val="20"/>
  </w:num>
  <w:num w:numId="13" w16cid:durableId="879131845">
    <w:abstractNumId w:val="29"/>
  </w:num>
  <w:num w:numId="14" w16cid:durableId="1318537776">
    <w:abstractNumId w:val="42"/>
  </w:num>
  <w:num w:numId="15" w16cid:durableId="1122698292">
    <w:abstractNumId w:val="21"/>
  </w:num>
  <w:num w:numId="16" w16cid:durableId="1847553942">
    <w:abstractNumId w:val="36"/>
  </w:num>
  <w:num w:numId="17" w16cid:durableId="1958558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2559978">
    <w:abstractNumId w:val="9"/>
  </w:num>
  <w:num w:numId="19" w16cid:durableId="551044560">
    <w:abstractNumId w:val="32"/>
  </w:num>
  <w:num w:numId="20" w16cid:durableId="1342509426">
    <w:abstractNumId w:val="8"/>
  </w:num>
  <w:num w:numId="21" w16cid:durableId="1341541014">
    <w:abstractNumId w:val="40"/>
  </w:num>
  <w:num w:numId="22" w16cid:durableId="1951736058">
    <w:abstractNumId w:val="47"/>
  </w:num>
  <w:num w:numId="23" w16cid:durableId="832067409">
    <w:abstractNumId w:val="24"/>
  </w:num>
  <w:num w:numId="24" w16cid:durableId="11230853">
    <w:abstractNumId w:val="41"/>
  </w:num>
  <w:num w:numId="25" w16cid:durableId="1059397924">
    <w:abstractNumId w:val="0"/>
  </w:num>
  <w:num w:numId="26" w16cid:durableId="1489706035">
    <w:abstractNumId w:val="1"/>
  </w:num>
  <w:num w:numId="27" w16cid:durableId="149256503">
    <w:abstractNumId w:val="19"/>
  </w:num>
  <w:num w:numId="28" w16cid:durableId="954285201">
    <w:abstractNumId w:val="11"/>
  </w:num>
  <w:num w:numId="29" w16cid:durableId="985086072">
    <w:abstractNumId w:val="39"/>
  </w:num>
  <w:num w:numId="30" w16cid:durableId="177936886">
    <w:abstractNumId w:val="48"/>
  </w:num>
  <w:num w:numId="31" w16cid:durableId="1634871882">
    <w:abstractNumId w:val="12"/>
  </w:num>
  <w:num w:numId="32" w16cid:durableId="44188252">
    <w:abstractNumId w:val="18"/>
  </w:num>
  <w:num w:numId="33" w16cid:durableId="646934199">
    <w:abstractNumId w:val="22"/>
  </w:num>
  <w:num w:numId="34" w16cid:durableId="183135959">
    <w:abstractNumId w:val="31"/>
  </w:num>
  <w:num w:numId="35" w16cid:durableId="2001349870">
    <w:abstractNumId w:val="37"/>
  </w:num>
  <w:num w:numId="36" w16cid:durableId="339158743">
    <w:abstractNumId w:val="34"/>
  </w:num>
  <w:num w:numId="37" w16cid:durableId="2042438420">
    <w:abstractNumId w:val="38"/>
  </w:num>
  <w:num w:numId="38" w16cid:durableId="1273392298">
    <w:abstractNumId w:val="25"/>
  </w:num>
  <w:num w:numId="39" w16cid:durableId="983656987">
    <w:abstractNumId w:val="35"/>
  </w:num>
  <w:num w:numId="40" w16cid:durableId="207957890">
    <w:abstractNumId w:val="30"/>
  </w:num>
  <w:num w:numId="41" w16cid:durableId="215093568">
    <w:abstractNumId w:val="16"/>
  </w:num>
  <w:num w:numId="42" w16cid:durableId="1765373918">
    <w:abstractNumId w:val="7"/>
  </w:num>
  <w:num w:numId="43" w16cid:durableId="1126970652">
    <w:abstractNumId w:val="45"/>
  </w:num>
  <w:num w:numId="44" w16cid:durableId="809833277">
    <w:abstractNumId w:val="13"/>
  </w:num>
  <w:num w:numId="45" w16cid:durableId="1785881082">
    <w:abstractNumId w:val="6"/>
  </w:num>
  <w:num w:numId="46" w16cid:durableId="1736928206">
    <w:abstractNumId w:val="46"/>
  </w:num>
  <w:num w:numId="47" w16cid:durableId="767192507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149"/>
    <w:rsid w:val="00046989"/>
    <w:rsid w:val="00046CCD"/>
    <w:rsid w:val="00046F5E"/>
    <w:rsid w:val="000511DE"/>
    <w:rsid w:val="00052B18"/>
    <w:rsid w:val="00053642"/>
    <w:rsid w:val="00053943"/>
    <w:rsid w:val="00056C09"/>
    <w:rsid w:val="0005701C"/>
    <w:rsid w:val="00061F46"/>
    <w:rsid w:val="0006681E"/>
    <w:rsid w:val="00070931"/>
    <w:rsid w:val="000715A0"/>
    <w:rsid w:val="000731B8"/>
    <w:rsid w:val="00076B25"/>
    <w:rsid w:val="00082D72"/>
    <w:rsid w:val="00084D00"/>
    <w:rsid w:val="00086372"/>
    <w:rsid w:val="00087A1D"/>
    <w:rsid w:val="00091993"/>
    <w:rsid w:val="0009431F"/>
    <w:rsid w:val="00097833"/>
    <w:rsid w:val="00097B93"/>
    <w:rsid w:val="000A4CA3"/>
    <w:rsid w:val="000B0301"/>
    <w:rsid w:val="000B35C3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0320"/>
    <w:rsid w:val="000F122F"/>
    <w:rsid w:val="000F1438"/>
    <w:rsid w:val="000F1608"/>
    <w:rsid w:val="00103C64"/>
    <w:rsid w:val="00104CFB"/>
    <w:rsid w:val="001061C4"/>
    <w:rsid w:val="00107152"/>
    <w:rsid w:val="00107FE7"/>
    <w:rsid w:val="00110787"/>
    <w:rsid w:val="00111E88"/>
    <w:rsid w:val="00112016"/>
    <w:rsid w:val="00112510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36B58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6676C"/>
    <w:rsid w:val="00170F92"/>
    <w:rsid w:val="0017461A"/>
    <w:rsid w:val="001762AE"/>
    <w:rsid w:val="00176971"/>
    <w:rsid w:val="00180025"/>
    <w:rsid w:val="001822E8"/>
    <w:rsid w:val="001833C6"/>
    <w:rsid w:val="00184515"/>
    <w:rsid w:val="00193002"/>
    <w:rsid w:val="001940A6"/>
    <w:rsid w:val="001951C5"/>
    <w:rsid w:val="001956A2"/>
    <w:rsid w:val="001967D6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4AA1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35F4"/>
    <w:rsid w:val="001F4892"/>
    <w:rsid w:val="001F73A4"/>
    <w:rsid w:val="00202A50"/>
    <w:rsid w:val="002068DD"/>
    <w:rsid w:val="002071A2"/>
    <w:rsid w:val="00207C96"/>
    <w:rsid w:val="00207F05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42C8"/>
    <w:rsid w:val="00277597"/>
    <w:rsid w:val="0028362F"/>
    <w:rsid w:val="00284193"/>
    <w:rsid w:val="002859C0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34F8A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81DDA"/>
    <w:rsid w:val="0039016B"/>
    <w:rsid w:val="00390401"/>
    <w:rsid w:val="003917C7"/>
    <w:rsid w:val="00392426"/>
    <w:rsid w:val="003931FA"/>
    <w:rsid w:val="00394258"/>
    <w:rsid w:val="00394D62"/>
    <w:rsid w:val="003A203B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49C6"/>
    <w:rsid w:val="003E588F"/>
    <w:rsid w:val="003F2900"/>
    <w:rsid w:val="00401F6D"/>
    <w:rsid w:val="0041218C"/>
    <w:rsid w:val="00412200"/>
    <w:rsid w:val="00413B9D"/>
    <w:rsid w:val="00414D33"/>
    <w:rsid w:val="004231F8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07E7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8B5"/>
    <w:rsid w:val="004B647E"/>
    <w:rsid w:val="004C0649"/>
    <w:rsid w:val="004C1133"/>
    <w:rsid w:val="004C47AB"/>
    <w:rsid w:val="004D318A"/>
    <w:rsid w:val="004E116E"/>
    <w:rsid w:val="004E1A18"/>
    <w:rsid w:val="004F1385"/>
    <w:rsid w:val="004F3EE2"/>
    <w:rsid w:val="004F5BD6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7D15"/>
    <w:rsid w:val="005B2749"/>
    <w:rsid w:val="005B36D9"/>
    <w:rsid w:val="005B419D"/>
    <w:rsid w:val="005B5704"/>
    <w:rsid w:val="005B60DC"/>
    <w:rsid w:val="005B62F5"/>
    <w:rsid w:val="005B6529"/>
    <w:rsid w:val="005B6DE9"/>
    <w:rsid w:val="005B7880"/>
    <w:rsid w:val="005C0610"/>
    <w:rsid w:val="005C1468"/>
    <w:rsid w:val="005C2B25"/>
    <w:rsid w:val="005C3087"/>
    <w:rsid w:val="005C328C"/>
    <w:rsid w:val="005C479A"/>
    <w:rsid w:val="005D1472"/>
    <w:rsid w:val="005D31A8"/>
    <w:rsid w:val="005D5689"/>
    <w:rsid w:val="005E2393"/>
    <w:rsid w:val="005E28E9"/>
    <w:rsid w:val="005E54EF"/>
    <w:rsid w:val="005F2B0F"/>
    <w:rsid w:val="005F454D"/>
    <w:rsid w:val="005F70C4"/>
    <w:rsid w:val="00601FCB"/>
    <w:rsid w:val="00602F25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429BD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8B6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D93"/>
    <w:rsid w:val="00725264"/>
    <w:rsid w:val="00725D81"/>
    <w:rsid w:val="00726A64"/>
    <w:rsid w:val="00730654"/>
    <w:rsid w:val="00744FE7"/>
    <w:rsid w:val="00745659"/>
    <w:rsid w:val="00750547"/>
    <w:rsid w:val="007507BA"/>
    <w:rsid w:val="00751629"/>
    <w:rsid w:val="00753770"/>
    <w:rsid w:val="007579B7"/>
    <w:rsid w:val="00772F5F"/>
    <w:rsid w:val="007838F7"/>
    <w:rsid w:val="007846C5"/>
    <w:rsid w:val="00787E20"/>
    <w:rsid w:val="007940D7"/>
    <w:rsid w:val="00795076"/>
    <w:rsid w:val="00796117"/>
    <w:rsid w:val="00797C77"/>
    <w:rsid w:val="007A36B9"/>
    <w:rsid w:val="007A557F"/>
    <w:rsid w:val="007B123E"/>
    <w:rsid w:val="007B57F6"/>
    <w:rsid w:val="007C1858"/>
    <w:rsid w:val="007C1B70"/>
    <w:rsid w:val="007C617B"/>
    <w:rsid w:val="007C725F"/>
    <w:rsid w:val="007D3784"/>
    <w:rsid w:val="007D3C06"/>
    <w:rsid w:val="007D47CD"/>
    <w:rsid w:val="007D4FF8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6E12"/>
    <w:rsid w:val="0080067B"/>
    <w:rsid w:val="00811118"/>
    <w:rsid w:val="008111E6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260"/>
    <w:rsid w:val="00844807"/>
    <w:rsid w:val="008630E0"/>
    <w:rsid w:val="00874F29"/>
    <w:rsid w:val="00881626"/>
    <w:rsid w:val="0088172A"/>
    <w:rsid w:val="00884279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C7454"/>
    <w:rsid w:val="008D0297"/>
    <w:rsid w:val="008D2540"/>
    <w:rsid w:val="008D3044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37C39"/>
    <w:rsid w:val="00940025"/>
    <w:rsid w:val="00940D83"/>
    <w:rsid w:val="0094199B"/>
    <w:rsid w:val="00945BBE"/>
    <w:rsid w:val="00946E1E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03B8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67AC"/>
    <w:rsid w:val="009E1C60"/>
    <w:rsid w:val="009E419F"/>
    <w:rsid w:val="009E5A59"/>
    <w:rsid w:val="009E6C70"/>
    <w:rsid w:val="009E762B"/>
    <w:rsid w:val="009F1FEB"/>
    <w:rsid w:val="009F4B15"/>
    <w:rsid w:val="009F7DBA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E33"/>
    <w:rsid w:val="00A546E7"/>
    <w:rsid w:val="00A5561C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012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53A6"/>
    <w:rsid w:val="00AC6C7D"/>
    <w:rsid w:val="00AD1CE5"/>
    <w:rsid w:val="00AD5D60"/>
    <w:rsid w:val="00AD6116"/>
    <w:rsid w:val="00AD7D5E"/>
    <w:rsid w:val="00AE06A4"/>
    <w:rsid w:val="00AE4B19"/>
    <w:rsid w:val="00AE5472"/>
    <w:rsid w:val="00AF6269"/>
    <w:rsid w:val="00AF7448"/>
    <w:rsid w:val="00B01F66"/>
    <w:rsid w:val="00B03C1C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85392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4434"/>
    <w:rsid w:val="00BD5B51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10156"/>
    <w:rsid w:val="00C14F2C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3E2"/>
    <w:rsid w:val="00CE177A"/>
    <w:rsid w:val="00CE1C11"/>
    <w:rsid w:val="00CE1DEA"/>
    <w:rsid w:val="00CF0BE6"/>
    <w:rsid w:val="00CF2C26"/>
    <w:rsid w:val="00CF5405"/>
    <w:rsid w:val="00CF724B"/>
    <w:rsid w:val="00CF7B19"/>
    <w:rsid w:val="00D018CC"/>
    <w:rsid w:val="00D02919"/>
    <w:rsid w:val="00D04158"/>
    <w:rsid w:val="00D041C8"/>
    <w:rsid w:val="00D0762E"/>
    <w:rsid w:val="00D16B91"/>
    <w:rsid w:val="00D23DF9"/>
    <w:rsid w:val="00D26B78"/>
    <w:rsid w:val="00D30DB7"/>
    <w:rsid w:val="00D31056"/>
    <w:rsid w:val="00D34505"/>
    <w:rsid w:val="00D34DC4"/>
    <w:rsid w:val="00D34F24"/>
    <w:rsid w:val="00D41C43"/>
    <w:rsid w:val="00D447F6"/>
    <w:rsid w:val="00D457FD"/>
    <w:rsid w:val="00D47F11"/>
    <w:rsid w:val="00D54A9B"/>
    <w:rsid w:val="00D566F9"/>
    <w:rsid w:val="00D574FE"/>
    <w:rsid w:val="00D60F45"/>
    <w:rsid w:val="00D61938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3F13"/>
    <w:rsid w:val="00D950C5"/>
    <w:rsid w:val="00DA21D0"/>
    <w:rsid w:val="00DA4A72"/>
    <w:rsid w:val="00DB0AF6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09D9"/>
    <w:rsid w:val="00E033B2"/>
    <w:rsid w:val="00E04E35"/>
    <w:rsid w:val="00E10318"/>
    <w:rsid w:val="00E14C71"/>
    <w:rsid w:val="00E17132"/>
    <w:rsid w:val="00E21ACC"/>
    <w:rsid w:val="00E21E64"/>
    <w:rsid w:val="00E2634D"/>
    <w:rsid w:val="00E26491"/>
    <w:rsid w:val="00E26C15"/>
    <w:rsid w:val="00E27FA2"/>
    <w:rsid w:val="00E30226"/>
    <w:rsid w:val="00E32436"/>
    <w:rsid w:val="00E35E25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602AE"/>
    <w:rsid w:val="00E60A32"/>
    <w:rsid w:val="00E61693"/>
    <w:rsid w:val="00E62684"/>
    <w:rsid w:val="00E62E4F"/>
    <w:rsid w:val="00E716AB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7630"/>
    <w:rsid w:val="00EA400E"/>
    <w:rsid w:val="00EA5366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07EA2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55C05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9018A"/>
    <w:rsid w:val="00F92A3B"/>
    <w:rsid w:val="00F92F22"/>
    <w:rsid w:val="00F951E4"/>
    <w:rsid w:val="00F9524A"/>
    <w:rsid w:val="00F9563E"/>
    <w:rsid w:val="00F95B2C"/>
    <w:rsid w:val="00F95F2D"/>
    <w:rsid w:val="00F976FB"/>
    <w:rsid w:val="00FA4186"/>
    <w:rsid w:val="00FA5E56"/>
    <w:rsid w:val="00FB020C"/>
    <w:rsid w:val="00FB1303"/>
    <w:rsid w:val="00FB2D68"/>
    <w:rsid w:val="00FB4115"/>
    <w:rsid w:val="00FB4F96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1B3C"/>
    <w:rsid w:val="00FE239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0CD5B1"/>
  <w15:docId w15:val="{D4F5A6DE-E453-425C-B5FD-2388A23A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63E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fontstyle21">
    <w:name w:val="fontstyle21"/>
    <w:basedOn w:val="Domylnaczcionkaakapitu"/>
    <w:rsid w:val="008442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442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4E7-8DF8-4FBB-9EDE-1C24EA2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4</TotalTime>
  <Pages>16</Pages>
  <Words>5073</Words>
  <Characters>30443</Characters>
  <Application>Microsoft Office Word</Application>
  <DocSecurity>0</DocSecurity>
  <Lines>253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3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2</cp:revision>
  <cp:lastPrinted>2022-08-10T12:30:00Z</cp:lastPrinted>
  <dcterms:created xsi:type="dcterms:W3CDTF">2022-08-10T12:48:00Z</dcterms:created>
  <dcterms:modified xsi:type="dcterms:W3CDTF">2022-08-10T12:48:00Z</dcterms:modified>
</cp:coreProperties>
</file>